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4059C" w14:textId="538E03DC" w:rsidR="000D3815" w:rsidRDefault="000D3815" w:rsidP="00CA348D">
      <w:pPr>
        <w:spacing w:before="120" w:line="276" w:lineRule="auto"/>
        <w:rPr>
          <w:rFonts w:ascii="Cambria"/>
          <w:b/>
          <w:sz w:val="20"/>
        </w:rPr>
      </w:pPr>
    </w:p>
    <w:p w14:paraId="5F5D6E93" w14:textId="77777777" w:rsidR="00B65F07" w:rsidRDefault="00B65F07" w:rsidP="00B65F07">
      <w:pPr>
        <w:pStyle w:val="Corpodetexto"/>
        <w:spacing w:before="2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3FF3C60" w14:textId="07019177" w:rsidR="00B65F07" w:rsidRPr="000D3815" w:rsidRDefault="00B65F07" w:rsidP="00B65F07">
      <w:pPr>
        <w:pStyle w:val="Corpodetexto"/>
        <w:spacing w:before="2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0D3815">
        <w:rPr>
          <w:rFonts w:asciiTheme="minorHAnsi" w:hAnsiTheme="minorHAnsi" w:cstheme="minorHAnsi"/>
          <w:b/>
          <w:bCs/>
          <w:sz w:val="24"/>
          <w:szCs w:val="24"/>
        </w:rPr>
        <w:t>ANEXO II</w:t>
      </w:r>
      <w:r>
        <w:rPr>
          <w:rFonts w:asciiTheme="minorHAnsi" w:hAnsiTheme="minorHAnsi" w:cstheme="minorHAnsi"/>
          <w:b/>
          <w:bCs/>
          <w:sz w:val="24"/>
          <w:szCs w:val="24"/>
        </w:rPr>
        <w:t>I</w:t>
      </w:r>
      <w:r w:rsidRPr="000D3815">
        <w:rPr>
          <w:rFonts w:asciiTheme="minorHAnsi" w:hAnsiTheme="minorHAnsi" w:cstheme="minorHAnsi"/>
          <w:b/>
          <w:bCs/>
          <w:sz w:val="24"/>
          <w:szCs w:val="24"/>
        </w:rPr>
        <w:t xml:space="preserve"> - MODELO</w:t>
      </w:r>
      <w:r w:rsidRPr="000D3815">
        <w:rPr>
          <w:rFonts w:asciiTheme="minorHAnsi" w:hAnsiTheme="minorHAnsi" w:cstheme="minorHAnsi"/>
          <w:b/>
          <w:bCs/>
          <w:spacing w:val="1"/>
          <w:sz w:val="24"/>
          <w:szCs w:val="24"/>
        </w:rPr>
        <w:t xml:space="preserve"> </w:t>
      </w:r>
      <w:r w:rsidRPr="000D3815">
        <w:rPr>
          <w:rFonts w:asciiTheme="minorHAnsi" w:hAnsiTheme="minorHAnsi" w:cstheme="minorHAnsi"/>
          <w:b/>
          <w:bCs/>
          <w:sz w:val="24"/>
          <w:szCs w:val="24"/>
        </w:rPr>
        <w:t>DE</w:t>
      </w:r>
      <w:r w:rsidRPr="000D3815">
        <w:rPr>
          <w:rFonts w:asciiTheme="minorHAnsi" w:hAnsiTheme="minorHAnsi" w:cstheme="minorHAnsi"/>
          <w:b/>
          <w:bCs/>
          <w:spacing w:val="1"/>
          <w:sz w:val="24"/>
          <w:szCs w:val="24"/>
        </w:rPr>
        <w:t xml:space="preserve"> </w:t>
      </w:r>
      <w:r w:rsidRPr="000D3815">
        <w:rPr>
          <w:rFonts w:asciiTheme="minorHAnsi" w:hAnsiTheme="minorHAnsi" w:cstheme="minorHAnsi"/>
          <w:b/>
          <w:bCs/>
          <w:sz w:val="24"/>
          <w:szCs w:val="24"/>
        </w:rPr>
        <w:t>P</w:t>
      </w:r>
      <w:r>
        <w:rPr>
          <w:rFonts w:asciiTheme="minorHAnsi" w:hAnsiTheme="minorHAnsi" w:cstheme="minorHAnsi"/>
          <w:b/>
          <w:bCs/>
          <w:sz w:val="24"/>
          <w:szCs w:val="24"/>
        </w:rPr>
        <w:t>LANO DE TRABALHO DO ESTUDANTE</w:t>
      </w:r>
    </w:p>
    <w:p w14:paraId="1468188D" w14:textId="77777777" w:rsidR="000D3815" w:rsidRDefault="000D3815" w:rsidP="000D3815">
      <w:pPr>
        <w:pStyle w:val="Corpodetexto"/>
        <w:spacing w:before="4"/>
        <w:rPr>
          <w:rFonts w:ascii="Cambria"/>
          <w:b/>
          <w:sz w:val="24"/>
        </w:rPr>
      </w:pPr>
    </w:p>
    <w:p w14:paraId="611499FB" w14:textId="77777777" w:rsidR="00B65F07" w:rsidRDefault="00B65F07" w:rsidP="000D3815">
      <w:pPr>
        <w:spacing w:before="36"/>
        <w:ind w:left="2701" w:right="2905"/>
        <w:jc w:val="center"/>
        <w:rPr>
          <w:rFonts w:ascii="Calibri"/>
          <w:b/>
          <w:i/>
          <w:sz w:val="32"/>
        </w:rPr>
      </w:pPr>
    </w:p>
    <w:p w14:paraId="78829BC1" w14:textId="28124CAF" w:rsidR="000D3815" w:rsidRDefault="000D3815" w:rsidP="000D3815">
      <w:pPr>
        <w:spacing w:before="36"/>
        <w:ind w:left="2701" w:right="2905"/>
        <w:jc w:val="center"/>
        <w:rPr>
          <w:rFonts w:ascii="Calibri"/>
          <w:b/>
          <w:i/>
          <w:sz w:val="32"/>
        </w:rPr>
      </w:pPr>
      <w:r>
        <w:rPr>
          <w:rFonts w:ascii="Calibri"/>
          <w:b/>
          <w:i/>
          <w:sz w:val="32"/>
        </w:rPr>
        <w:t>Plano</w:t>
      </w:r>
      <w:r>
        <w:rPr>
          <w:rFonts w:ascii="Calibri"/>
          <w:b/>
          <w:i/>
          <w:spacing w:val="-4"/>
          <w:sz w:val="32"/>
        </w:rPr>
        <w:t xml:space="preserve"> </w:t>
      </w:r>
      <w:r>
        <w:rPr>
          <w:rFonts w:ascii="Calibri"/>
          <w:b/>
          <w:i/>
          <w:sz w:val="32"/>
        </w:rPr>
        <w:t>de</w:t>
      </w:r>
      <w:r>
        <w:rPr>
          <w:rFonts w:ascii="Calibri"/>
          <w:b/>
          <w:i/>
          <w:spacing w:val="-4"/>
          <w:sz w:val="32"/>
        </w:rPr>
        <w:t xml:space="preserve"> </w:t>
      </w:r>
      <w:r>
        <w:rPr>
          <w:rFonts w:ascii="Calibri"/>
          <w:b/>
          <w:i/>
          <w:sz w:val="32"/>
        </w:rPr>
        <w:t>Trabalho</w:t>
      </w:r>
      <w:r>
        <w:rPr>
          <w:rFonts w:ascii="Calibri"/>
          <w:b/>
          <w:i/>
          <w:spacing w:val="-4"/>
          <w:sz w:val="32"/>
        </w:rPr>
        <w:t xml:space="preserve"> </w:t>
      </w:r>
      <w:r>
        <w:rPr>
          <w:rFonts w:ascii="Calibri"/>
          <w:b/>
          <w:i/>
          <w:sz w:val="32"/>
        </w:rPr>
        <w:t>do</w:t>
      </w:r>
      <w:r>
        <w:rPr>
          <w:rFonts w:ascii="Calibri"/>
          <w:b/>
          <w:i/>
          <w:spacing w:val="-4"/>
          <w:sz w:val="32"/>
        </w:rPr>
        <w:t xml:space="preserve"> </w:t>
      </w:r>
      <w:r>
        <w:rPr>
          <w:rFonts w:ascii="Calibri"/>
          <w:b/>
          <w:i/>
          <w:sz w:val="32"/>
        </w:rPr>
        <w:t>Estudante</w:t>
      </w:r>
    </w:p>
    <w:p w14:paraId="459E46B4" w14:textId="77777777" w:rsidR="000D3815" w:rsidRDefault="000D3815" w:rsidP="000D3815">
      <w:pPr>
        <w:spacing w:before="123"/>
        <w:ind w:left="936" w:right="1283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&lt;Observação:</w:t>
      </w:r>
      <w:r>
        <w:rPr>
          <w:rFonts w:ascii="Calibri" w:hAnsi="Calibri"/>
          <w:spacing w:val="-6"/>
          <w:sz w:val="20"/>
        </w:rPr>
        <w:t xml:space="preserve"> </w:t>
      </w:r>
      <w:r>
        <w:rPr>
          <w:rFonts w:ascii="Calibri" w:hAnsi="Calibri"/>
          <w:sz w:val="20"/>
        </w:rPr>
        <w:t>Favor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não</w:t>
      </w:r>
      <w:r>
        <w:rPr>
          <w:rFonts w:ascii="Calibri" w:hAnsi="Calibri"/>
          <w:spacing w:val="-6"/>
          <w:sz w:val="20"/>
        </w:rPr>
        <w:t xml:space="preserve"> </w:t>
      </w:r>
      <w:r>
        <w:rPr>
          <w:rFonts w:ascii="Calibri" w:hAnsi="Calibri"/>
          <w:sz w:val="20"/>
        </w:rPr>
        <w:t>alterar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o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layout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desta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página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de rosto.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Apenas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preencha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os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dados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nos</w:t>
      </w:r>
      <w:r>
        <w:rPr>
          <w:rFonts w:ascii="Calibri" w:hAnsi="Calibri"/>
          <w:spacing w:val="-42"/>
          <w:sz w:val="20"/>
        </w:rPr>
        <w:t xml:space="preserve"> </w:t>
      </w:r>
      <w:r>
        <w:rPr>
          <w:rFonts w:ascii="Calibri" w:hAnsi="Calibri"/>
          <w:sz w:val="20"/>
        </w:rPr>
        <w:t>campos solicitados. A partir da segunda página estão os demais itens do modelo a serem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preenchidos.&gt;</w:t>
      </w:r>
    </w:p>
    <w:p w14:paraId="640B5083" w14:textId="77777777" w:rsidR="000D3815" w:rsidRDefault="000D3815" w:rsidP="000D3815">
      <w:pPr>
        <w:pStyle w:val="Corpodetexto"/>
        <w:rPr>
          <w:sz w:val="20"/>
        </w:rPr>
      </w:pPr>
    </w:p>
    <w:p w14:paraId="211CABBA" w14:textId="20190DFC" w:rsidR="000D3815" w:rsidRDefault="000D3815" w:rsidP="000D3815">
      <w:pPr>
        <w:pStyle w:val="Corpodetexto"/>
        <w:spacing w:before="8"/>
        <w:rPr>
          <w:sz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7456" behindDoc="1" locked="0" layoutInCell="1" allowOverlap="1" wp14:anchorId="5CAF8A2A" wp14:editId="14050838">
                <wp:simplePos x="0" y="0"/>
                <wp:positionH relativeFrom="page">
                  <wp:posOffset>1163320</wp:posOffset>
                </wp:positionH>
                <wp:positionV relativeFrom="paragraph">
                  <wp:posOffset>154305</wp:posOffset>
                </wp:positionV>
                <wp:extent cx="5236845" cy="596900"/>
                <wp:effectExtent l="1270" t="2540" r="635" b="635"/>
                <wp:wrapTopAndBottom/>
                <wp:docPr id="13" name="Agrupa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36845" cy="596900"/>
                          <a:chOff x="1833" y="243"/>
                          <a:chExt cx="8247" cy="940"/>
                        </a:xfrm>
                      </wpg:grpSpPr>
                      <wps:wsp>
                        <wps:cNvPr id="14" name="AutoShape 19"/>
                        <wps:cNvSpPr>
                          <a:spLocks/>
                        </wps:cNvSpPr>
                        <wps:spPr bwMode="auto">
                          <a:xfrm>
                            <a:off x="1832" y="243"/>
                            <a:ext cx="8247" cy="940"/>
                          </a:xfrm>
                          <a:custGeom>
                            <a:avLst/>
                            <a:gdLst>
                              <a:gd name="T0" fmla="+- 0 10079 1833"/>
                              <a:gd name="T1" fmla="*/ T0 w 8247"/>
                              <a:gd name="T2" fmla="+- 0 707 243"/>
                              <a:gd name="T3" fmla="*/ 707 h 940"/>
                              <a:gd name="T4" fmla="+- 0 10071 1833"/>
                              <a:gd name="T5" fmla="*/ T4 w 8247"/>
                              <a:gd name="T6" fmla="+- 0 707 243"/>
                              <a:gd name="T7" fmla="*/ 707 h 940"/>
                              <a:gd name="T8" fmla="+- 0 10071 1833"/>
                              <a:gd name="T9" fmla="*/ T8 w 8247"/>
                              <a:gd name="T10" fmla="+- 0 707 243"/>
                              <a:gd name="T11" fmla="*/ 707 h 940"/>
                              <a:gd name="T12" fmla="+- 0 10071 1833"/>
                              <a:gd name="T13" fmla="*/ T12 w 8247"/>
                              <a:gd name="T14" fmla="+- 0 719 243"/>
                              <a:gd name="T15" fmla="*/ 719 h 940"/>
                              <a:gd name="T16" fmla="+- 0 10071 1833"/>
                              <a:gd name="T17" fmla="*/ T16 w 8247"/>
                              <a:gd name="T18" fmla="+- 0 723 243"/>
                              <a:gd name="T19" fmla="*/ 723 h 940"/>
                              <a:gd name="T20" fmla="+- 0 10071 1833"/>
                              <a:gd name="T21" fmla="*/ T20 w 8247"/>
                              <a:gd name="T22" fmla="+- 0 1175 243"/>
                              <a:gd name="T23" fmla="*/ 1175 h 940"/>
                              <a:gd name="T24" fmla="+- 0 1841 1833"/>
                              <a:gd name="T25" fmla="*/ T24 w 8247"/>
                              <a:gd name="T26" fmla="+- 0 1175 243"/>
                              <a:gd name="T27" fmla="*/ 1175 h 940"/>
                              <a:gd name="T28" fmla="+- 0 1841 1833"/>
                              <a:gd name="T29" fmla="*/ T28 w 8247"/>
                              <a:gd name="T30" fmla="+- 0 723 243"/>
                              <a:gd name="T31" fmla="*/ 723 h 940"/>
                              <a:gd name="T32" fmla="+- 0 1841 1833"/>
                              <a:gd name="T33" fmla="*/ T32 w 8247"/>
                              <a:gd name="T34" fmla="+- 0 719 243"/>
                              <a:gd name="T35" fmla="*/ 719 h 940"/>
                              <a:gd name="T36" fmla="+- 0 10071 1833"/>
                              <a:gd name="T37" fmla="*/ T36 w 8247"/>
                              <a:gd name="T38" fmla="+- 0 719 243"/>
                              <a:gd name="T39" fmla="*/ 719 h 940"/>
                              <a:gd name="T40" fmla="+- 0 10071 1833"/>
                              <a:gd name="T41" fmla="*/ T40 w 8247"/>
                              <a:gd name="T42" fmla="+- 0 707 243"/>
                              <a:gd name="T43" fmla="*/ 707 h 940"/>
                              <a:gd name="T44" fmla="+- 0 1841 1833"/>
                              <a:gd name="T45" fmla="*/ T44 w 8247"/>
                              <a:gd name="T46" fmla="+- 0 707 243"/>
                              <a:gd name="T47" fmla="*/ 707 h 940"/>
                              <a:gd name="T48" fmla="+- 0 1833 1833"/>
                              <a:gd name="T49" fmla="*/ T48 w 8247"/>
                              <a:gd name="T50" fmla="+- 0 707 243"/>
                              <a:gd name="T51" fmla="*/ 707 h 940"/>
                              <a:gd name="T52" fmla="+- 0 1833 1833"/>
                              <a:gd name="T53" fmla="*/ T52 w 8247"/>
                              <a:gd name="T54" fmla="+- 0 723 243"/>
                              <a:gd name="T55" fmla="*/ 723 h 940"/>
                              <a:gd name="T56" fmla="+- 0 1833 1833"/>
                              <a:gd name="T57" fmla="*/ T56 w 8247"/>
                              <a:gd name="T58" fmla="+- 0 1175 243"/>
                              <a:gd name="T59" fmla="*/ 1175 h 940"/>
                              <a:gd name="T60" fmla="+- 0 1833 1833"/>
                              <a:gd name="T61" fmla="*/ T60 w 8247"/>
                              <a:gd name="T62" fmla="+- 0 1183 243"/>
                              <a:gd name="T63" fmla="*/ 1183 h 940"/>
                              <a:gd name="T64" fmla="+- 0 1841 1833"/>
                              <a:gd name="T65" fmla="*/ T64 w 8247"/>
                              <a:gd name="T66" fmla="+- 0 1183 243"/>
                              <a:gd name="T67" fmla="*/ 1183 h 940"/>
                              <a:gd name="T68" fmla="+- 0 10071 1833"/>
                              <a:gd name="T69" fmla="*/ T68 w 8247"/>
                              <a:gd name="T70" fmla="+- 0 1183 243"/>
                              <a:gd name="T71" fmla="*/ 1183 h 940"/>
                              <a:gd name="T72" fmla="+- 0 10071 1833"/>
                              <a:gd name="T73" fmla="*/ T72 w 8247"/>
                              <a:gd name="T74" fmla="+- 0 1183 243"/>
                              <a:gd name="T75" fmla="*/ 1183 h 940"/>
                              <a:gd name="T76" fmla="+- 0 10079 1833"/>
                              <a:gd name="T77" fmla="*/ T76 w 8247"/>
                              <a:gd name="T78" fmla="+- 0 1183 243"/>
                              <a:gd name="T79" fmla="*/ 1183 h 940"/>
                              <a:gd name="T80" fmla="+- 0 10079 1833"/>
                              <a:gd name="T81" fmla="*/ T80 w 8247"/>
                              <a:gd name="T82" fmla="+- 0 1175 243"/>
                              <a:gd name="T83" fmla="*/ 1175 h 940"/>
                              <a:gd name="T84" fmla="+- 0 10079 1833"/>
                              <a:gd name="T85" fmla="*/ T84 w 8247"/>
                              <a:gd name="T86" fmla="+- 0 723 243"/>
                              <a:gd name="T87" fmla="*/ 723 h 940"/>
                              <a:gd name="T88" fmla="+- 0 10079 1833"/>
                              <a:gd name="T89" fmla="*/ T88 w 8247"/>
                              <a:gd name="T90" fmla="+- 0 707 243"/>
                              <a:gd name="T91" fmla="*/ 707 h 940"/>
                              <a:gd name="T92" fmla="+- 0 10079 1833"/>
                              <a:gd name="T93" fmla="*/ T92 w 8247"/>
                              <a:gd name="T94" fmla="+- 0 243 243"/>
                              <a:gd name="T95" fmla="*/ 243 h 940"/>
                              <a:gd name="T96" fmla="+- 0 10071 1833"/>
                              <a:gd name="T97" fmla="*/ T96 w 8247"/>
                              <a:gd name="T98" fmla="+- 0 243 243"/>
                              <a:gd name="T99" fmla="*/ 243 h 940"/>
                              <a:gd name="T100" fmla="+- 0 10071 1833"/>
                              <a:gd name="T101" fmla="*/ T100 w 8247"/>
                              <a:gd name="T102" fmla="+- 0 243 243"/>
                              <a:gd name="T103" fmla="*/ 243 h 940"/>
                              <a:gd name="T104" fmla="+- 0 1841 1833"/>
                              <a:gd name="T105" fmla="*/ T104 w 8247"/>
                              <a:gd name="T106" fmla="+- 0 243 243"/>
                              <a:gd name="T107" fmla="*/ 243 h 940"/>
                              <a:gd name="T108" fmla="+- 0 1833 1833"/>
                              <a:gd name="T109" fmla="*/ T108 w 8247"/>
                              <a:gd name="T110" fmla="+- 0 243 243"/>
                              <a:gd name="T111" fmla="*/ 243 h 940"/>
                              <a:gd name="T112" fmla="+- 0 1833 1833"/>
                              <a:gd name="T113" fmla="*/ T112 w 8247"/>
                              <a:gd name="T114" fmla="+- 0 251 243"/>
                              <a:gd name="T115" fmla="*/ 251 h 940"/>
                              <a:gd name="T116" fmla="+- 0 1833 1833"/>
                              <a:gd name="T117" fmla="*/ T116 w 8247"/>
                              <a:gd name="T118" fmla="+- 0 255 243"/>
                              <a:gd name="T119" fmla="*/ 255 h 940"/>
                              <a:gd name="T120" fmla="+- 0 1833 1833"/>
                              <a:gd name="T121" fmla="*/ T120 w 8247"/>
                              <a:gd name="T122" fmla="+- 0 707 243"/>
                              <a:gd name="T123" fmla="*/ 707 h 940"/>
                              <a:gd name="T124" fmla="+- 0 1841 1833"/>
                              <a:gd name="T125" fmla="*/ T124 w 8247"/>
                              <a:gd name="T126" fmla="+- 0 707 243"/>
                              <a:gd name="T127" fmla="*/ 707 h 940"/>
                              <a:gd name="T128" fmla="+- 0 1841 1833"/>
                              <a:gd name="T129" fmla="*/ T128 w 8247"/>
                              <a:gd name="T130" fmla="+- 0 255 243"/>
                              <a:gd name="T131" fmla="*/ 255 h 940"/>
                              <a:gd name="T132" fmla="+- 0 1841 1833"/>
                              <a:gd name="T133" fmla="*/ T132 w 8247"/>
                              <a:gd name="T134" fmla="+- 0 251 243"/>
                              <a:gd name="T135" fmla="*/ 251 h 940"/>
                              <a:gd name="T136" fmla="+- 0 10071 1833"/>
                              <a:gd name="T137" fmla="*/ T136 w 8247"/>
                              <a:gd name="T138" fmla="+- 0 251 243"/>
                              <a:gd name="T139" fmla="*/ 251 h 940"/>
                              <a:gd name="T140" fmla="+- 0 10071 1833"/>
                              <a:gd name="T141" fmla="*/ T140 w 8247"/>
                              <a:gd name="T142" fmla="+- 0 255 243"/>
                              <a:gd name="T143" fmla="*/ 255 h 940"/>
                              <a:gd name="T144" fmla="+- 0 10071 1833"/>
                              <a:gd name="T145" fmla="*/ T144 w 8247"/>
                              <a:gd name="T146" fmla="+- 0 707 243"/>
                              <a:gd name="T147" fmla="*/ 707 h 940"/>
                              <a:gd name="T148" fmla="+- 0 10079 1833"/>
                              <a:gd name="T149" fmla="*/ T148 w 8247"/>
                              <a:gd name="T150" fmla="+- 0 707 243"/>
                              <a:gd name="T151" fmla="*/ 707 h 940"/>
                              <a:gd name="T152" fmla="+- 0 10079 1833"/>
                              <a:gd name="T153" fmla="*/ T152 w 8247"/>
                              <a:gd name="T154" fmla="+- 0 255 243"/>
                              <a:gd name="T155" fmla="*/ 255 h 940"/>
                              <a:gd name="T156" fmla="+- 0 10079 1833"/>
                              <a:gd name="T157" fmla="*/ T156 w 8247"/>
                              <a:gd name="T158" fmla="+- 0 251 243"/>
                              <a:gd name="T159" fmla="*/ 251 h 940"/>
                              <a:gd name="T160" fmla="+- 0 10079 1833"/>
                              <a:gd name="T161" fmla="*/ T160 w 8247"/>
                              <a:gd name="T162" fmla="+- 0 243 243"/>
                              <a:gd name="T163" fmla="*/ 243 h 9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8247" h="940">
                                <a:moveTo>
                                  <a:pt x="8246" y="464"/>
                                </a:moveTo>
                                <a:lnTo>
                                  <a:pt x="8238" y="464"/>
                                </a:lnTo>
                                <a:lnTo>
                                  <a:pt x="8238" y="476"/>
                                </a:lnTo>
                                <a:lnTo>
                                  <a:pt x="8238" y="480"/>
                                </a:lnTo>
                                <a:lnTo>
                                  <a:pt x="8238" y="932"/>
                                </a:lnTo>
                                <a:lnTo>
                                  <a:pt x="8" y="932"/>
                                </a:lnTo>
                                <a:lnTo>
                                  <a:pt x="8" y="480"/>
                                </a:lnTo>
                                <a:lnTo>
                                  <a:pt x="8" y="476"/>
                                </a:lnTo>
                                <a:lnTo>
                                  <a:pt x="8238" y="476"/>
                                </a:lnTo>
                                <a:lnTo>
                                  <a:pt x="8238" y="464"/>
                                </a:lnTo>
                                <a:lnTo>
                                  <a:pt x="8" y="464"/>
                                </a:lnTo>
                                <a:lnTo>
                                  <a:pt x="0" y="464"/>
                                </a:lnTo>
                                <a:lnTo>
                                  <a:pt x="0" y="480"/>
                                </a:lnTo>
                                <a:lnTo>
                                  <a:pt x="0" y="932"/>
                                </a:lnTo>
                                <a:lnTo>
                                  <a:pt x="0" y="940"/>
                                </a:lnTo>
                                <a:lnTo>
                                  <a:pt x="8" y="940"/>
                                </a:lnTo>
                                <a:lnTo>
                                  <a:pt x="8238" y="940"/>
                                </a:lnTo>
                                <a:lnTo>
                                  <a:pt x="8246" y="940"/>
                                </a:lnTo>
                                <a:lnTo>
                                  <a:pt x="8246" y="932"/>
                                </a:lnTo>
                                <a:lnTo>
                                  <a:pt x="8246" y="480"/>
                                </a:lnTo>
                                <a:lnTo>
                                  <a:pt x="8246" y="464"/>
                                </a:lnTo>
                                <a:close/>
                                <a:moveTo>
                                  <a:pt x="8246" y="0"/>
                                </a:moveTo>
                                <a:lnTo>
                                  <a:pt x="8238" y="0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464"/>
                                </a:lnTo>
                                <a:lnTo>
                                  <a:pt x="8" y="464"/>
                                </a:lnTo>
                                <a:lnTo>
                                  <a:pt x="8" y="12"/>
                                </a:lnTo>
                                <a:lnTo>
                                  <a:pt x="8" y="8"/>
                                </a:lnTo>
                                <a:lnTo>
                                  <a:pt x="8238" y="8"/>
                                </a:lnTo>
                                <a:lnTo>
                                  <a:pt x="8238" y="12"/>
                                </a:lnTo>
                                <a:lnTo>
                                  <a:pt x="8238" y="464"/>
                                </a:lnTo>
                                <a:lnTo>
                                  <a:pt x="8246" y="464"/>
                                </a:lnTo>
                                <a:lnTo>
                                  <a:pt x="8246" y="12"/>
                                </a:lnTo>
                                <a:lnTo>
                                  <a:pt x="8246" y="8"/>
                                </a:lnTo>
                                <a:lnTo>
                                  <a:pt x="82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840" y="250"/>
                            <a:ext cx="8231" cy="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3520CF" w14:textId="77777777" w:rsidR="000D3815" w:rsidRDefault="000D3815" w:rsidP="000D3815">
                              <w:pPr>
                                <w:spacing w:before="29"/>
                                <w:ind w:left="2355" w:right="2356"/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EDITAL</w:t>
                              </w:r>
                              <w:r>
                                <w:rPr>
                                  <w:b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– PROGRAMA</w:t>
                              </w:r>
                            </w:p>
                            <w:p w14:paraId="0B388FC0" w14:textId="77777777" w:rsidR="000D3815" w:rsidRDefault="000D3815" w:rsidP="000D3815">
                              <w:pPr>
                                <w:spacing w:before="2"/>
                                <w:ind w:left="2459" w:right="2356"/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(Digitar o</w:t>
                              </w:r>
                              <w:r>
                                <w:rPr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nome</w:t>
                              </w:r>
                              <w:r>
                                <w:rPr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e</w:t>
                              </w:r>
                              <w:r>
                                <w:rPr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número</w:t>
                              </w:r>
                              <w:r>
                                <w:rPr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do</w:t>
                              </w:r>
                              <w:r>
                                <w:rPr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edital</w:t>
                              </w:r>
                              <w:r>
                                <w:rPr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–</w:t>
                              </w:r>
                              <w:r>
                                <w:rPr>
                                  <w:spacing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Programa</w:t>
                              </w:r>
                              <w:r>
                                <w:rPr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(ver Edital)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AF8A2A" id="Agrupar 13" o:spid="_x0000_s1026" style="position:absolute;margin-left:91.6pt;margin-top:12.15pt;width:412.35pt;height:47pt;z-index:-251649024;mso-wrap-distance-left:0;mso-wrap-distance-right:0;mso-position-horizontal-relative:page" coordorigin="1833,243" coordsize="8247,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">
                <v:shape id="AutoShape 19" o:spid="_x0000_s1027" style="position:absolute;left:1832;top:243;width:8247;height:940;visibility:visible;mso-wrap-style:square;v-text-anchor:top" coordsize="8247,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" path="m8246,464r-8,l8238,476r,4l8238,932,8,932,8,480r,-4l8238,476r,-12l8,464r-8,l,480,,932r,8l8,940r8230,l8246,940r,-8l8246,480r,-16xm8246,r-8,l8,,,,,8r,4l,464r8,l8,12,8,8r8230,l8238,12r,452l8246,464r,-452l8246,8r,-8xe" fillcolor="black" stroked="f">
                  <v:path arrowok="t" o:connecttype="custom" o:connectlocs="8246,707;8238,707;8238,707;8238,719;8238,723;8238,1175;8,1175;8,723;8,719;8238,719;8238,707;8,707;0,707;0,723;0,1175;0,1183;8,1183;8238,1183;8238,1183;8246,1183;8246,1175;8246,723;8246,707;8246,243;8238,243;8238,243;8,243;0,243;0,251;0,255;0,707;8,707;8,255;8,251;8238,251;8238,255;8238,707;8246,707;8246,255;8246,251;8246,243" o:connectangles="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28" type="#_x0000_t202" style="position:absolute;left:1840;top:250;width:8231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423520CF" w14:textId="77777777" w:rsidR="000D3815" w:rsidRDefault="000D3815" w:rsidP="000D3815">
                        <w:pPr>
                          <w:spacing w:before="29"/>
                          <w:ind w:left="2355" w:right="2356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EDITAL</w:t>
                        </w:r>
                        <w:r>
                          <w:rPr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– PROGRAMA</w:t>
                        </w:r>
                      </w:p>
                      <w:p w14:paraId="0B388FC0" w14:textId="77777777" w:rsidR="000D3815" w:rsidRDefault="000D3815" w:rsidP="000D3815">
                        <w:pPr>
                          <w:spacing w:before="2"/>
                          <w:ind w:left="2459" w:right="2356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(Digitar o</w:t>
                        </w:r>
                        <w:r>
                          <w:rPr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nome</w:t>
                        </w:r>
                        <w:r>
                          <w:rPr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e</w:t>
                        </w:r>
                        <w:r>
                          <w:rPr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número</w:t>
                        </w:r>
                        <w:r>
                          <w:rPr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do</w:t>
                        </w:r>
                        <w:r>
                          <w:rPr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edital</w:t>
                        </w:r>
                        <w:r>
                          <w:rPr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–</w:t>
                        </w:r>
                        <w:r>
                          <w:rPr>
                            <w:spacing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Programa</w:t>
                        </w:r>
                        <w:r>
                          <w:rPr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(ver Edital)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3F4B4E4" w14:textId="77777777" w:rsidR="000D3815" w:rsidRDefault="000D3815" w:rsidP="000D3815">
      <w:pPr>
        <w:pStyle w:val="Corpodetexto"/>
        <w:rPr>
          <w:sz w:val="20"/>
        </w:rPr>
      </w:pPr>
    </w:p>
    <w:p w14:paraId="3DCC831E" w14:textId="77777777" w:rsidR="000D3815" w:rsidRDefault="000D3815" w:rsidP="000D3815">
      <w:pPr>
        <w:pStyle w:val="Corpodetexto"/>
        <w:spacing w:before="12"/>
        <w:rPr>
          <w:sz w:val="25"/>
        </w:rPr>
      </w:pPr>
    </w:p>
    <w:tbl>
      <w:tblPr>
        <w:tblStyle w:val="NormalTable1"/>
        <w:tblW w:w="0" w:type="auto"/>
        <w:tblInd w:w="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39"/>
      </w:tblGrid>
      <w:tr w:rsidR="000D3815" w14:paraId="121C7685" w14:textId="77777777" w:rsidTr="00345A05">
        <w:trPr>
          <w:trHeight w:val="445"/>
        </w:trPr>
        <w:tc>
          <w:tcPr>
            <w:tcW w:w="9039" w:type="dxa"/>
            <w:tcBorders>
              <w:top w:val="nil"/>
              <w:left w:val="nil"/>
              <w:right w:val="nil"/>
            </w:tcBorders>
          </w:tcPr>
          <w:p w14:paraId="69CEEC24" w14:textId="77777777" w:rsidR="000D3815" w:rsidRDefault="000D3815" w:rsidP="00345A05">
            <w:pPr>
              <w:pStyle w:val="TableParagraph"/>
              <w:spacing w:line="221" w:lineRule="exact"/>
              <w:ind w:left="3265" w:right="3265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Títul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lan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rabalho</w:t>
            </w:r>
            <w:r>
              <w:rPr>
                <w:sz w:val="20"/>
              </w:rPr>
              <w:t>:</w:t>
            </w:r>
          </w:p>
          <w:p w14:paraId="4245FD8A" w14:textId="77777777" w:rsidR="000D3815" w:rsidRDefault="000D3815" w:rsidP="00345A05">
            <w:pPr>
              <w:pStyle w:val="TableParagraph"/>
              <w:spacing w:before="6"/>
              <w:ind w:left="3265" w:right="3265"/>
              <w:jc w:val="center"/>
              <w:rPr>
                <w:sz w:val="14"/>
              </w:rPr>
            </w:pPr>
            <w:r>
              <w:rPr>
                <w:sz w:val="14"/>
              </w:rPr>
              <w:t>(completo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sem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abreviações)</w:t>
            </w:r>
          </w:p>
        </w:tc>
      </w:tr>
      <w:tr w:rsidR="000D3815" w14:paraId="14B2B14A" w14:textId="77777777" w:rsidTr="00345A05">
        <w:trPr>
          <w:trHeight w:val="1022"/>
        </w:trPr>
        <w:tc>
          <w:tcPr>
            <w:tcW w:w="9039" w:type="dxa"/>
          </w:tcPr>
          <w:p w14:paraId="68FB888E" w14:textId="77777777" w:rsidR="000D3815" w:rsidRDefault="000D3815" w:rsidP="00345A05">
            <w:pPr>
              <w:pStyle w:val="TableParagraph"/>
              <w:rPr>
                <w:sz w:val="18"/>
              </w:rPr>
            </w:pPr>
          </w:p>
        </w:tc>
      </w:tr>
      <w:tr w:rsidR="000D3815" w14:paraId="2D2A4538" w14:textId="77777777" w:rsidTr="00345A05">
        <w:trPr>
          <w:trHeight w:val="1018"/>
        </w:trPr>
        <w:tc>
          <w:tcPr>
            <w:tcW w:w="9039" w:type="dxa"/>
            <w:tcBorders>
              <w:left w:val="nil"/>
              <w:right w:val="nil"/>
            </w:tcBorders>
          </w:tcPr>
          <w:p w14:paraId="26482778" w14:textId="77777777" w:rsidR="000D3815" w:rsidRDefault="000D3815" w:rsidP="00345A05">
            <w:pPr>
              <w:pStyle w:val="TableParagraph"/>
              <w:rPr>
                <w:rFonts w:ascii="Calibri"/>
              </w:rPr>
            </w:pPr>
          </w:p>
          <w:p w14:paraId="391EFA4A" w14:textId="77777777" w:rsidR="000D3815" w:rsidRDefault="000D3815" w:rsidP="00345A05">
            <w:pPr>
              <w:pStyle w:val="TableParagraph"/>
              <w:spacing w:before="3"/>
              <w:rPr>
                <w:rFonts w:ascii="Calibri"/>
                <w:sz w:val="24"/>
              </w:rPr>
            </w:pPr>
          </w:p>
          <w:p w14:paraId="7474BE99" w14:textId="77777777" w:rsidR="000D3815" w:rsidRDefault="000D3815" w:rsidP="00345A05">
            <w:pPr>
              <w:pStyle w:val="TableParagraph"/>
              <w:ind w:left="3265" w:right="3265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Orientador</w:t>
            </w:r>
            <w:r>
              <w:rPr>
                <w:sz w:val="20"/>
              </w:rPr>
              <w:t>:</w:t>
            </w:r>
          </w:p>
          <w:p w14:paraId="3DC0EBFE" w14:textId="77777777" w:rsidR="000D3815" w:rsidRDefault="000D3815" w:rsidP="00345A05">
            <w:pPr>
              <w:pStyle w:val="TableParagraph"/>
              <w:spacing w:before="2"/>
              <w:ind w:left="3265" w:right="3265"/>
              <w:jc w:val="center"/>
              <w:rPr>
                <w:sz w:val="14"/>
              </w:rPr>
            </w:pPr>
            <w:r>
              <w:rPr>
                <w:sz w:val="14"/>
              </w:rPr>
              <w:t>(Nome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completo,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sem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abreviações)</w:t>
            </w:r>
          </w:p>
        </w:tc>
      </w:tr>
      <w:tr w:rsidR="000D3815" w14:paraId="3B57DB54" w14:textId="77777777" w:rsidTr="00345A05">
        <w:trPr>
          <w:trHeight w:val="677"/>
        </w:trPr>
        <w:tc>
          <w:tcPr>
            <w:tcW w:w="9039" w:type="dxa"/>
          </w:tcPr>
          <w:p w14:paraId="49AE35EF" w14:textId="77777777" w:rsidR="000D3815" w:rsidRDefault="000D3815" w:rsidP="00345A05">
            <w:pPr>
              <w:pStyle w:val="TableParagraph"/>
              <w:rPr>
                <w:sz w:val="18"/>
              </w:rPr>
            </w:pPr>
          </w:p>
        </w:tc>
      </w:tr>
      <w:tr w:rsidR="000D3815" w14:paraId="7D86B71C" w14:textId="77777777" w:rsidTr="00345A05">
        <w:trPr>
          <w:trHeight w:val="1878"/>
        </w:trPr>
        <w:tc>
          <w:tcPr>
            <w:tcW w:w="9039" w:type="dxa"/>
            <w:tcBorders>
              <w:left w:val="nil"/>
              <w:bottom w:val="nil"/>
              <w:right w:val="nil"/>
            </w:tcBorders>
          </w:tcPr>
          <w:p w14:paraId="348606A0" w14:textId="77777777" w:rsidR="000D3815" w:rsidRDefault="000D3815" w:rsidP="00345A05">
            <w:pPr>
              <w:pStyle w:val="TableParagraph"/>
              <w:rPr>
                <w:rFonts w:ascii="Calibri"/>
              </w:rPr>
            </w:pPr>
          </w:p>
          <w:p w14:paraId="14B8EB30" w14:textId="77777777" w:rsidR="000D3815" w:rsidRDefault="000D3815" w:rsidP="00345A05">
            <w:pPr>
              <w:pStyle w:val="TableParagraph"/>
              <w:rPr>
                <w:rFonts w:ascii="Calibri"/>
              </w:rPr>
            </w:pPr>
          </w:p>
          <w:p w14:paraId="152359B8" w14:textId="77777777" w:rsidR="000D3815" w:rsidRDefault="000D3815" w:rsidP="00345A05">
            <w:pPr>
              <w:pStyle w:val="TableParagraph"/>
              <w:rPr>
                <w:rFonts w:ascii="Calibri"/>
              </w:rPr>
            </w:pPr>
          </w:p>
          <w:p w14:paraId="0835B40D" w14:textId="77777777" w:rsidR="000D3815" w:rsidRDefault="000D3815" w:rsidP="00345A05">
            <w:pPr>
              <w:pStyle w:val="TableParagraph"/>
              <w:rPr>
                <w:rFonts w:ascii="Calibri"/>
              </w:rPr>
            </w:pPr>
          </w:p>
          <w:p w14:paraId="0F48FFC9" w14:textId="77777777" w:rsidR="000D3815" w:rsidRDefault="000D3815" w:rsidP="00345A05">
            <w:pPr>
              <w:pStyle w:val="TableParagraph"/>
              <w:spacing w:before="7"/>
              <w:rPr>
                <w:rFonts w:ascii="Calibri"/>
                <w:sz w:val="26"/>
              </w:rPr>
            </w:pPr>
          </w:p>
          <w:p w14:paraId="7E898A2C" w14:textId="77777777" w:rsidR="000D3815" w:rsidRDefault="000D3815" w:rsidP="00345A05">
            <w:pPr>
              <w:pStyle w:val="TableParagraph"/>
              <w:spacing w:line="230" w:lineRule="atLeast"/>
              <w:ind w:left="4137" w:right="4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alvador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color w:val="0000CC"/>
                <w:sz w:val="20"/>
              </w:rPr>
              <w:t>2022</w:t>
            </w:r>
          </w:p>
        </w:tc>
      </w:tr>
    </w:tbl>
    <w:p w14:paraId="342BBA90" w14:textId="77777777" w:rsidR="000D3815" w:rsidRDefault="000D3815" w:rsidP="000D3815">
      <w:pPr>
        <w:spacing w:line="230" w:lineRule="atLeast"/>
        <w:jc w:val="center"/>
        <w:rPr>
          <w:sz w:val="20"/>
        </w:rPr>
        <w:sectPr w:rsidR="000D3815" w:rsidSect="00B65F07">
          <w:headerReference w:type="default" r:id="rId8"/>
          <w:footerReference w:type="default" r:id="rId9"/>
          <w:pgSz w:w="11910" w:h="16840"/>
          <w:pgMar w:top="1840" w:right="920" w:bottom="940" w:left="1120" w:header="712" w:footer="749" w:gutter="0"/>
          <w:cols w:space="720"/>
        </w:sectPr>
      </w:pPr>
    </w:p>
    <w:p w14:paraId="0CA0F6DD" w14:textId="77777777" w:rsidR="000D3815" w:rsidRDefault="000D3815" w:rsidP="000D3815">
      <w:pPr>
        <w:pStyle w:val="Corpodetexto"/>
        <w:rPr>
          <w:sz w:val="20"/>
        </w:rPr>
      </w:pPr>
    </w:p>
    <w:p w14:paraId="162B39E1" w14:textId="77777777" w:rsidR="000D3815" w:rsidRDefault="000D3815" w:rsidP="000D3815">
      <w:pPr>
        <w:pStyle w:val="Corpodetexto"/>
        <w:spacing w:before="12"/>
        <w:rPr>
          <w:sz w:val="11"/>
        </w:rPr>
      </w:pPr>
    </w:p>
    <w:tbl>
      <w:tblPr>
        <w:tblStyle w:val="NormalTable1"/>
        <w:tblW w:w="0" w:type="auto"/>
        <w:tblInd w:w="447" w:type="dxa"/>
        <w:tblLayout w:type="fixed"/>
        <w:tblLook w:val="01E0" w:firstRow="1" w:lastRow="1" w:firstColumn="1" w:lastColumn="1" w:noHBand="0" w:noVBand="0"/>
      </w:tblPr>
      <w:tblGrid>
        <w:gridCol w:w="8728"/>
      </w:tblGrid>
      <w:tr w:rsidR="000D3815" w14:paraId="389EDB38" w14:textId="77777777" w:rsidTr="00345A05">
        <w:trPr>
          <w:trHeight w:val="340"/>
        </w:trPr>
        <w:tc>
          <w:tcPr>
            <w:tcW w:w="8728" w:type="dxa"/>
          </w:tcPr>
          <w:p w14:paraId="761266D9" w14:textId="77777777" w:rsidR="00B65F07" w:rsidRDefault="00B65F07" w:rsidP="00B65F07">
            <w:pPr>
              <w:spacing w:before="36"/>
              <w:ind w:left="1985" w:right="1985"/>
              <w:jc w:val="center"/>
              <w:rPr>
                <w:rFonts w:ascii="Calibri"/>
                <w:b/>
                <w:i/>
                <w:sz w:val="32"/>
              </w:rPr>
            </w:pPr>
            <w:r>
              <w:rPr>
                <w:rFonts w:ascii="Calibri"/>
                <w:b/>
                <w:i/>
                <w:sz w:val="32"/>
              </w:rPr>
              <w:t>Plano</w:t>
            </w:r>
            <w:r>
              <w:rPr>
                <w:rFonts w:ascii="Calibri"/>
                <w:b/>
                <w:i/>
                <w:spacing w:val="-4"/>
                <w:sz w:val="32"/>
              </w:rPr>
              <w:t xml:space="preserve"> </w:t>
            </w:r>
            <w:r>
              <w:rPr>
                <w:rFonts w:ascii="Calibri"/>
                <w:b/>
                <w:i/>
                <w:sz w:val="32"/>
              </w:rPr>
              <w:t>de</w:t>
            </w:r>
            <w:r>
              <w:rPr>
                <w:rFonts w:ascii="Calibri"/>
                <w:b/>
                <w:i/>
                <w:spacing w:val="-4"/>
                <w:sz w:val="32"/>
              </w:rPr>
              <w:t xml:space="preserve"> </w:t>
            </w:r>
            <w:r>
              <w:rPr>
                <w:rFonts w:ascii="Calibri"/>
                <w:b/>
                <w:i/>
                <w:sz w:val="32"/>
              </w:rPr>
              <w:t>Trabalho</w:t>
            </w:r>
            <w:r>
              <w:rPr>
                <w:rFonts w:ascii="Calibri"/>
                <w:b/>
                <w:i/>
                <w:spacing w:val="-4"/>
                <w:sz w:val="32"/>
              </w:rPr>
              <w:t xml:space="preserve"> </w:t>
            </w:r>
            <w:r>
              <w:rPr>
                <w:rFonts w:ascii="Calibri"/>
                <w:b/>
                <w:i/>
                <w:sz w:val="32"/>
              </w:rPr>
              <w:t>do</w:t>
            </w:r>
            <w:r>
              <w:rPr>
                <w:rFonts w:ascii="Calibri"/>
                <w:b/>
                <w:i/>
                <w:spacing w:val="-4"/>
                <w:sz w:val="32"/>
              </w:rPr>
              <w:t xml:space="preserve"> </w:t>
            </w:r>
            <w:r>
              <w:rPr>
                <w:rFonts w:ascii="Calibri"/>
                <w:b/>
                <w:i/>
                <w:sz w:val="32"/>
              </w:rPr>
              <w:t>Estudante</w:t>
            </w:r>
          </w:p>
          <w:p w14:paraId="09895F1C" w14:textId="77777777" w:rsidR="00B65F07" w:rsidRDefault="00B65F07" w:rsidP="00345A05">
            <w:pPr>
              <w:pStyle w:val="TableParagraph"/>
              <w:spacing w:line="285" w:lineRule="exact"/>
              <w:ind w:left="200"/>
              <w:rPr>
                <w:rFonts w:ascii="Calibri" w:hAnsi="Calibri"/>
                <w:b/>
                <w:sz w:val="28"/>
              </w:rPr>
            </w:pPr>
          </w:p>
          <w:p w14:paraId="13582C0E" w14:textId="72BE4C7D" w:rsidR="000D3815" w:rsidRDefault="000D3815" w:rsidP="00345A05">
            <w:pPr>
              <w:pStyle w:val="TableParagraph"/>
              <w:spacing w:line="285" w:lineRule="exact"/>
              <w:ind w:left="200"/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1.</w:t>
            </w:r>
            <w:r>
              <w:rPr>
                <w:rFonts w:ascii="Calibri" w:hAnsi="Calibri"/>
                <w:b/>
                <w:spacing w:val="12"/>
                <w:sz w:val="28"/>
              </w:rPr>
              <w:t xml:space="preserve"> </w:t>
            </w:r>
            <w:r>
              <w:rPr>
                <w:rFonts w:ascii="Calibri" w:hAnsi="Calibri"/>
                <w:b/>
                <w:sz w:val="28"/>
              </w:rPr>
              <w:t>Objetivos</w:t>
            </w:r>
            <w:r>
              <w:rPr>
                <w:rFonts w:ascii="Calibri" w:hAnsi="Calibri"/>
                <w:b/>
                <w:spacing w:val="-3"/>
                <w:sz w:val="28"/>
              </w:rPr>
              <w:t xml:space="preserve"> </w:t>
            </w:r>
            <w:r>
              <w:rPr>
                <w:rFonts w:ascii="Calibri" w:hAnsi="Calibri"/>
                <w:b/>
                <w:sz w:val="28"/>
              </w:rPr>
              <w:t>específicos</w:t>
            </w:r>
            <w:r>
              <w:rPr>
                <w:rFonts w:ascii="Calibri" w:hAnsi="Calibri"/>
                <w:b/>
                <w:spacing w:val="-3"/>
                <w:sz w:val="28"/>
              </w:rPr>
              <w:t xml:space="preserve"> </w:t>
            </w:r>
            <w:r>
              <w:rPr>
                <w:rFonts w:ascii="Calibri" w:hAnsi="Calibri"/>
                <w:b/>
                <w:sz w:val="28"/>
              </w:rPr>
              <w:t>do</w:t>
            </w:r>
            <w:r>
              <w:rPr>
                <w:rFonts w:ascii="Calibri" w:hAnsi="Calibri"/>
                <w:b/>
                <w:spacing w:val="2"/>
                <w:sz w:val="28"/>
              </w:rPr>
              <w:t xml:space="preserve"> </w:t>
            </w:r>
            <w:r>
              <w:rPr>
                <w:rFonts w:ascii="Calibri" w:hAnsi="Calibri"/>
                <w:b/>
                <w:sz w:val="28"/>
              </w:rPr>
              <w:t>estudante</w:t>
            </w:r>
          </w:p>
        </w:tc>
      </w:tr>
      <w:tr w:rsidR="000D3815" w14:paraId="3A7F54B6" w14:textId="77777777" w:rsidTr="00345A05">
        <w:trPr>
          <w:trHeight w:val="468"/>
        </w:trPr>
        <w:tc>
          <w:tcPr>
            <w:tcW w:w="8728" w:type="dxa"/>
          </w:tcPr>
          <w:p w14:paraId="414CCDC8" w14:textId="77777777" w:rsidR="000D3815" w:rsidRDefault="000D3815" w:rsidP="00345A05">
            <w:pPr>
              <w:pStyle w:val="TableParagraph"/>
              <w:spacing w:before="34" w:line="200" w:lineRule="atLeast"/>
              <w:ind w:left="200" w:right="64"/>
              <w:rPr>
                <w:sz w:val="18"/>
              </w:rPr>
            </w:pPr>
            <w:r>
              <w:rPr>
                <w:sz w:val="18"/>
              </w:rPr>
              <w:t>Descrev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bjetivo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specífico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estudante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 estad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rte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etodologia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tc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oi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ai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lun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ã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odem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t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s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mesmos objetivos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específicos.</w:t>
            </w:r>
          </w:p>
        </w:tc>
      </w:tr>
    </w:tbl>
    <w:p w14:paraId="41E1A8E7" w14:textId="77777777" w:rsidR="000D3815" w:rsidRDefault="000D3815" w:rsidP="000D3815">
      <w:pPr>
        <w:pStyle w:val="Corpodetexto"/>
        <w:spacing w:before="4"/>
        <w:rPr>
          <w:sz w:val="5"/>
        </w:rPr>
      </w:pPr>
    </w:p>
    <w:p w14:paraId="09197725" w14:textId="43CFB293" w:rsidR="000D3815" w:rsidRDefault="000D3815" w:rsidP="000D3815">
      <w:pPr>
        <w:pStyle w:val="Corpodetexto"/>
        <w:ind w:left="576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555450B0" wp14:editId="1971F4F9">
                <wp:extent cx="5407025" cy="1255395"/>
                <wp:effectExtent l="635" t="0" r="2540" b="3175"/>
                <wp:docPr id="10" name="Agrupa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7025" cy="1255395"/>
                          <a:chOff x="0" y="0"/>
                          <a:chExt cx="8515" cy="1977"/>
                        </a:xfrm>
                      </wpg:grpSpPr>
                      <wps:wsp>
                        <wps:cNvPr id="12" name="AutoShape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515" cy="1977"/>
                          </a:xfrm>
                          <a:custGeom>
                            <a:avLst/>
                            <a:gdLst>
                              <a:gd name="T0" fmla="*/ 8 w 8515"/>
                              <a:gd name="T1" fmla="*/ 1968 h 1977"/>
                              <a:gd name="T2" fmla="*/ 0 w 8515"/>
                              <a:gd name="T3" fmla="*/ 1968 h 1977"/>
                              <a:gd name="T4" fmla="*/ 0 w 8515"/>
                              <a:gd name="T5" fmla="*/ 1976 h 1977"/>
                              <a:gd name="T6" fmla="*/ 8 w 8515"/>
                              <a:gd name="T7" fmla="*/ 1976 h 1977"/>
                              <a:gd name="T8" fmla="*/ 8 w 8515"/>
                              <a:gd name="T9" fmla="*/ 1968 h 1977"/>
                              <a:gd name="T10" fmla="*/ 8 w 8515"/>
                              <a:gd name="T11" fmla="*/ 0 h 1977"/>
                              <a:gd name="T12" fmla="*/ 0 w 8515"/>
                              <a:gd name="T13" fmla="*/ 0 h 1977"/>
                              <a:gd name="T14" fmla="*/ 0 w 8515"/>
                              <a:gd name="T15" fmla="*/ 0 h 1977"/>
                              <a:gd name="T16" fmla="*/ 0 w 8515"/>
                              <a:gd name="T17" fmla="*/ 8 h 1977"/>
                              <a:gd name="T18" fmla="*/ 0 w 8515"/>
                              <a:gd name="T19" fmla="*/ 68 h 1977"/>
                              <a:gd name="T20" fmla="*/ 0 w 8515"/>
                              <a:gd name="T21" fmla="*/ 68 h 1977"/>
                              <a:gd name="T22" fmla="*/ 0 w 8515"/>
                              <a:gd name="T23" fmla="*/ 1968 h 1977"/>
                              <a:gd name="T24" fmla="*/ 8 w 8515"/>
                              <a:gd name="T25" fmla="*/ 1968 h 1977"/>
                              <a:gd name="T26" fmla="*/ 8 w 8515"/>
                              <a:gd name="T27" fmla="*/ 68 h 1977"/>
                              <a:gd name="T28" fmla="*/ 8 w 8515"/>
                              <a:gd name="T29" fmla="*/ 68 h 1977"/>
                              <a:gd name="T30" fmla="*/ 8 w 8515"/>
                              <a:gd name="T31" fmla="*/ 8 h 1977"/>
                              <a:gd name="T32" fmla="*/ 8 w 8515"/>
                              <a:gd name="T33" fmla="*/ 0 h 1977"/>
                              <a:gd name="T34" fmla="*/ 8 w 8515"/>
                              <a:gd name="T35" fmla="*/ 0 h 1977"/>
                              <a:gd name="T36" fmla="*/ 8506 w 8515"/>
                              <a:gd name="T37" fmla="*/ 1968 h 1977"/>
                              <a:gd name="T38" fmla="*/ 8 w 8515"/>
                              <a:gd name="T39" fmla="*/ 1968 h 1977"/>
                              <a:gd name="T40" fmla="*/ 8 w 8515"/>
                              <a:gd name="T41" fmla="*/ 1976 h 1977"/>
                              <a:gd name="T42" fmla="*/ 8506 w 8515"/>
                              <a:gd name="T43" fmla="*/ 1976 h 1977"/>
                              <a:gd name="T44" fmla="*/ 8506 w 8515"/>
                              <a:gd name="T45" fmla="*/ 1968 h 1977"/>
                              <a:gd name="T46" fmla="*/ 8506 w 8515"/>
                              <a:gd name="T47" fmla="*/ 0 h 1977"/>
                              <a:gd name="T48" fmla="*/ 16 w 8515"/>
                              <a:gd name="T49" fmla="*/ 0 h 1977"/>
                              <a:gd name="T50" fmla="*/ 8 w 8515"/>
                              <a:gd name="T51" fmla="*/ 0 h 1977"/>
                              <a:gd name="T52" fmla="*/ 8 w 8515"/>
                              <a:gd name="T53" fmla="*/ 8 h 1977"/>
                              <a:gd name="T54" fmla="*/ 16 w 8515"/>
                              <a:gd name="T55" fmla="*/ 8 h 1977"/>
                              <a:gd name="T56" fmla="*/ 8506 w 8515"/>
                              <a:gd name="T57" fmla="*/ 8 h 1977"/>
                              <a:gd name="T58" fmla="*/ 8506 w 8515"/>
                              <a:gd name="T59" fmla="*/ 0 h 1977"/>
                              <a:gd name="T60" fmla="*/ 8515 w 8515"/>
                              <a:gd name="T61" fmla="*/ 1968 h 1977"/>
                              <a:gd name="T62" fmla="*/ 8507 w 8515"/>
                              <a:gd name="T63" fmla="*/ 1968 h 1977"/>
                              <a:gd name="T64" fmla="*/ 8507 w 8515"/>
                              <a:gd name="T65" fmla="*/ 1976 h 1977"/>
                              <a:gd name="T66" fmla="*/ 8515 w 8515"/>
                              <a:gd name="T67" fmla="*/ 1976 h 1977"/>
                              <a:gd name="T68" fmla="*/ 8515 w 8515"/>
                              <a:gd name="T69" fmla="*/ 1968 h 1977"/>
                              <a:gd name="T70" fmla="*/ 8515 w 8515"/>
                              <a:gd name="T71" fmla="*/ 0 h 1977"/>
                              <a:gd name="T72" fmla="*/ 8507 w 8515"/>
                              <a:gd name="T73" fmla="*/ 0 h 1977"/>
                              <a:gd name="T74" fmla="*/ 8507 w 8515"/>
                              <a:gd name="T75" fmla="*/ 8 h 1977"/>
                              <a:gd name="T76" fmla="*/ 8507 w 8515"/>
                              <a:gd name="T77" fmla="*/ 68 h 1977"/>
                              <a:gd name="T78" fmla="*/ 8507 w 8515"/>
                              <a:gd name="T79" fmla="*/ 68 h 1977"/>
                              <a:gd name="T80" fmla="*/ 8507 w 8515"/>
                              <a:gd name="T81" fmla="*/ 1968 h 1977"/>
                              <a:gd name="T82" fmla="*/ 8515 w 8515"/>
                              <a:gd name="T83" fmla="*/ 1968 h 1977"/>
                              <a:gd name="T84" fmla="*/ 8515 w 8515"/>
                              <a:gd name="T85" fmla="*/ 68 h 1977"/>
                              <a:gd name="T86" fmla="*/ 8515 w 8515"/>
                              <a:gd name="T87" fmla="*/ 68 h 1977"/>
                              <a:gd name="T88" fmla="*/ 8515 w 8515"/>
                              <a:gd name="T89" fmla="*/ 8 h 1977"/>
                              <a:gd name="T90" fmla="*/ 8515 w 8515"/>
                              <a:gd name="T91" fmla="*/ 0 h 19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515" h="1977">
                                <a:moveTo>
                                  <a:pt x="8" y="1968"/>
                                </a:moveTo>
                                <a:lnTo>
                                  <a:pt x="0" y="1968"/>
                                </a:lnTo>
                                <a:lnTo>
                                  <a:pt x="0" y="1976"/>
                                </a:lnTo>
                                <a:lnTo>
                                  <a:pt x="8" y="1976"/>
                                </a:lnTo>
                                <a:lnTo>
                                  <a:pt x="8" y="1968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68"/>
                                </a:lnTo>
                                <a:lnTo>
                                  <a:pt x="0" y="1968"/>
                                </a:lnTo>
                                <a:lnTo>
                                  <a:pt x="8" y="1968"/>
                                </a:lnTo>
                                <a:lnTo>
                                  <a:pt x="8" y="68"/>
                                </a:lnTo>
                                <a:lnTo>
                                  <a:pt x="8" y="8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506" y="1968"/>
                                </a:moveTo>
                                <a:lnTo>
                                  <a:pt x="8" y="1968"/>
                                </a:lnTo>
                                <a:lnTo>
                                  <a:pt x="8" y="1976"/>
                                </a:lnTo>
                                <a:lnTo>
                                  <a:pt x="8506" y="1976"/>
                                </a:lnTo>
                                <a:lnTo>
                                  <a:pt x="8506" y="1968"/>
                                </a:lnTo>
                                <a:close/>
                                <a:moveTo>
                                  <a:pt x="8506" y="0"/>
                                </a:move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16" y="8"/>
                                </a:lnTo>
                                <a:lnTo>
                                  <a:pt x="8506" y="8"/>
                                </a:lnTo>
                                <a:lnTo>
                                  <a:pt x="8506" y="0"/>
                                </a:lnTo>
                                <a:close/>
                                <a:moveTo>
                                  <a:pt x="8515" y="1968"/>
                                </a:moveTo>
                                <a:lnTo>
                                  <a:pt x="8507" y="1968"/>
                                </a:lnTo>
                                <a:lnTo>
                                  <a:pt x="8507" y="1976"/>
                                </a:lnTo>
                                <a:lnTo>
                                  <a:pt x="8515" y="1976"/>
                                </a:lnTo>
                                <a:lnTo>
                                  <a:pt x="8515" y="1968"/>
                                </a:lnTo>
                                <a:close/>
                                <a:moveTo>
                                  <a:pt x="8515" y="0"/>
                                </a:moveTo>
                                <a:lnTo>
                                  <a:pt x="8507" y="0"/>
                                </a:lnTo>
                                <a:lnTo>
                                  <a:pt x="8507" y="8"/>
                                </a:lnTo>
                                <a:lnTo>
                                  <a:pt x="8507" y="68"/>
                                </a:lnTo>
                                <a:lnTo>
                                  <a:pt x="8507" y="1968"/>
                                </a:lnTo>
                                <a:lnTo>
                                  <a:pt x="8515" y="1968"/>
                                </a:lnTo>
                                <a:lnTo>
                                  <a:pt x="8515" y="68"/>
                                </a:lnTo>
                                <a:lnTo>
                                  <a:pt x="8515" y="8"/>
                                </a:lnTo>
                                <a:lnTo>
                                  <a:pt x="85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a14="http://schemas.microsoft.com/office/drawing/2010/main" xmlns:oel="http://schemas.microsoft.com/office/2019/extlst">
            <w:pict w14:anchorId="026F4867">
              <v:group id="Agrupar 10" style="width:425.75pt;height:98.85pt;mso-position-horizontal-relative:char;mso-position-vertical-relative:line" coordsize="8515,1977" o:spid="_x0000_s1026" w14:anchorId="46A70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">
                <v:shape id="AutoShape 7" style="position:absolute;width:8515;height:1977;visibility:visible;mso-wrap-style:square;v-text-anchor:top" coordsize="8515,1977" o:spid="_x0000_s1027" fillcolor="black" stroked="f" path="m8,1968r-8,l,1976r8,l8,1968xm8,l,,,8,,68,,1968r8,l8,68,8,8,8,xm8506,1968l8,1968r,8l8506,1976r,-8xm8506,l16,,8,r,8l16,8r8490,l8506,xm8515,1968r-8,l8507,1976r8,l8515,1968xm8515,r-8,l8507,8r,60l8507,1968r8,l8515,68r,-60l851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">
                  <v:path arrowok="t" o:connecttype="custom" o:connectlocs="8,1968;0,1968;0,1976;8,1976;8,1968;8,0;0,0;0,0;0,8;0,68;0,68;0,1968;8,1968;8,68;8,68;8,8;8,0;8,0;8506,1968;8,1968;8,1976;8506,1976;8506,1968;8506,0;16,0;8,0;8,8;16,8;8506,8;8506,0;8515,1968;8507,1968;8507,1976;8515,1976;8515,1968;8515,0;8507,0;8507,8;8507,68;8507,68;8507,1968;8515,1968;8515,68;8515,68;8515,8;8515,0" o:connectangles="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30FC7606" w14:textId="77777777" w:rsidR="000D3815" w:rsidRDefault="000D3815" w:rsidP="000D3815">
      <w:pPr>
        <w:pStyle w:val="Corpodetexto"/>
        <w:rPr>
          <w:sz w:val="20"/>
        </w:rPr>
      </w:pPr>
    </w:p>
    <w:p w14:paraId="604884C4" w14:textId="77777777" w:rsidR="000D3815" w:rsidRDefault="000D3815" w:rsidP="000D3815">
      <w:pPr>
        <w:pStyle w:val="Corpodetexto"/>
        <w:rPr>
          <w:sz w:val="20"/>
        </w:rPr>
      </w:pPr>
    </w:p>
    <w:p w14:paraId="591A4312" w14:textId="77777777" w:rsidR="000D3815" w:rsidRDefault="000D3815" w:rsidP="000D3815">
      <w:pPr>
        <w:pStyle w:val="Corpodetexto"/>
        <w:spacing w:before="6" w:after="1"/>
        <w:rPr>
          <w:sz w:val="14"/>
        </w:rPr>
      </w:pPr>
    </w:p>
    <w:tbl>
      <w:tblPr>
        <w:tblStyle w:val="NormalTable1"/>
        <w:tblW w:w="0" w:type="auto"/>
        <w:tblInd w:w="447" w:type="dxa"/>
        <w:tblLayout w:type="fixed"/>
        <w:tblLook w:val="01E0" w:firstRow="1" w:lastRow="1" w:firstColumn="1" w:lastColumn="1" w:noHBand="0" w:noVBand="0"/>
      </w:tblPr>
      <w:tblGrid>
        <w:gridCol w:w="8757"/>
      </w:tblGrid>
      <w:tr w:rsidR="000D3815" w14:paraId="15B5A55E" w14:textId="77777777" w:rsidTr="00345A05">
        <w:trPr>
          <w:trHeight w:val="340"/>
        </w:trPr>
        <w:tc>
          <w:tcPr>
            <w:tcW w:w="8757" w:type="dxa"/>
          </w:tcPr>
          <w:p w14:paraId="5F8BEAA5" w14:textId="77777777" w:rsidR="000D3815" w:rsidRDefault="000D3815" w:rsidP="00345A05">
            <w:pPr>
              <w:pStyle w:val="TableParagraph"/>
              <w:spacing w:line="285" w:lineRule="exact"/>
              <w:ind w:left="200"/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2.</w:t>
            </w:r>
            <w:r>
              <w:rPr>
                <w:rFonts w:ascii="Calibri" w:hAnsi="Calibri"/>
                <w:b/>
                <w:spacing w:val="12"/>
                <w:sz w:val="28"/>
              </w:rPr>
              <w:t xml:space="preserve"> </w:t>
            </w:r>
            <w:r>
              <w:rPr>
                <w:rFonts w:ascii="Calibri" w:hAnsi="Calibri"/>
                <w:b/>
                <w:sz w:val="28"/>
              </w:rPr>
              <w:t>Resultados</w:t>
            </w:r>
            <w:r>
              <w:rPr>
                <w:rFonts w:ascii="Calibri" w:hAnsi="Calibri"/>
                <w:b/>
                <w:spacing w:val="-4"/>
                <w:sz w:val="28"/>
              </w:rPr>
              <w:t xml:space="preserve"> </w:t>
            </w:r>
            <w:r>
              <w:rPr>
                <w:rFonts w:ascii="Calibri" w:hAnsi="Calibri"/>
                <w:b/>
                <w:sz w:val="28"/>
              </w:rPr>
              <w:t>específicos</w:t>
            </w:r>
            <w:r>
              <w:rPr>
                <w:rFonts w:ascii="Calibri" w:hAnsi="Calibri"/>
                <w:b/>
                <w:spacing w:val="-3"/>
                <w:sz w:val="28"/>
              </w:rPr>
              <w:t xml:space="preserve"> </w:t>
            </w:r>
            <w:r>
              <w:rPr>
                <w:rFonts w:ascii="Calibri" w:hAnsi="Calibri"/>
                <w:b/>
                <w:sz w:val="28"/>
              </w:rPr>
              <w:t>do</w:t>
            </w:r>
            <w:r>
              <w:rPr>
                <w:rFonts w:ascii="Calibri" w:hAnsi="Calibri"/>
                <w:b/>
                <w:spacing w:val="-2"/>
                <w:sz w:val="28"/>
              </w:rPr>
              <w:t xml:space="preserve"> </w:t>
            </w:r>
            <w:r>
              <w:rPr>
                <w:rFonts w:ascii="Calibri" w:hAnsi="Calibri"/>
                <w:b/>
                <w:sz w:val="28"/>
              </w:rPr>
              <w:t>estudante</w:t>
            </w:r>
          </w:p>
        </w:tc>
      </w:tr>
      <w:tr w:rsidR="000D3815" w14:paraId="3269D82A" w14:textId="77777777" w:rsidTr="00345A05">
        <w:trPr>
          <w:trHeight w:val="468"/>
        </w:trPr>
        <w:tc>
          <w:tcPr>
            <w:tcW w:w="8757" w:type="dxa"/>
          </w:tcPr>
          <w:p w14:paraId="7495D06D" w14:textId="77777777" w:rsidR="000D3815" w:rsidRDefault="000D3815" w:rsidP="00345A05">
            <w:pPr>
              <w:pStyle w:val="TableParagraph"/>
              <w:spacing w:before="34" w:line="200" w:lineRule="atLeast"/>
              <w:ind w:left="200" w:right="180"/>
              <w:rPr>
                <w:sz w:val="18"/>
              </w:rPr>
            </w:pPr>
            <w:r>
              <w:rPr>
                <w:sz w:val="18"/>
              </w:rPr>
              <w:t>Lista dos resultados específicos a serem alcançados pelo estudante que será indicado para desenvolver este Plano d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Trabalho, ent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les 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apacitação 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e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tingid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inal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dos 12 meses.</w:t>
            </w:r>
          </w:p>
        </w:tc>
      </w:tr>
    </w:tbl>
    <w:p w14:paraId="219692C2" w14:textId="77777777" w:rsidR="000D3815" w:rsidRDefault="000D3815" w:rsidP="000D3815">
      <w:pPr>
        <w:pStyle w:val="Corpodetexto"/>
        <w:spacing w:before="4"/>
        <w:rPr>
          <w:sz w:val="5"/>
        </w:rPr>
      </w:pPr>
    </w:p>
    <w:p w14:paraId="2888EB9A" w14:textId="603D468F" w:rsidR="000D3815" w:rsidRDefault="000D3815" w:rsidP="10A24625">
      <w:pPr>
        <w:pStyle w:val="Corpodetexto"/>
        <w:ind w:left="576"/>
        <w:rPr>
          <w:sz w:val="20"/>
          <w:szCs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1EA84B34" wp14:editId="2298F009">
                <wp:extent cx="5407025" cy="1202055"/>
                <wp:effectExtent l="0" t="0" r="3175" b="0"/>
                <wp:docPr id="6" name="Agrupa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7025" cy="1202055"/>
                          <a:chOff x="0" y="0"/>
                          <a:chExt cx="8515" cy="2897"/>
                        </a:xfrm>
                      </wpg:grpSpPr>
                      <wps:wsp>
                        <wps:cNvPr id="26" name="AutoShape 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515" cy="2897"/>
                          </a:xfrm>
                          <a:custGeom>
                            <a:avLst/>
                            <a:gdLst>
                              <a:gd name="T0" fmla="*/ 8 w 8515"/>
                              <a:gd name="T1" fmla="*/ 2888 h 2897"/>
                              <a:gd name="T2" fmla="*/ 0 w 8515"/>
                              <a:gd name="T3" fmla="*/ 2888 h 2897"/>
                              <a:gd name="T4" fmla="*/ 0 w 8515"/>
                              <a:gd name="T5" fmla="*/ 2896 h 2897"/>
                              <a:gd name="T6" fmla="*/ 8 w 8515"/>
                              <a:gd name="T7" fmla="*/ 2896 h 2897"/>
                              <a:gd name="T8" fmla="*/ 8 w 8515"/>
                              <a:gd name="T9" fmla="*/ 2888 h 2897"/>
                              <a:gd name="T10" fmla="*/ 8 w 8515"/>
                              <a:gd name="T11" fmla="*/ 0 h 2897"/>
                              <a:gd name="T12" fmla="*/ 0 w 8515"/>
                              <a:gd name="T13" fmla="*/ 0 h 2897"/>
                              <a:gd name="T14" fmla="*/ 0 w 8515"/>
                              <a:gd name="T15" fmla="*/ 0 h 2897"/>
                              <a:gd name="T16" fmla="*/ 0 w 8515"/>
                              <a:gd name="T17" fmla="*/ 8 h 2897"/>
                              <a:gd name="T18" fmla="*/ 0 w 8515"/>
                              <a:gd name="T19" fmla="*/ 68 h 2897"/>
                              <a:gd name="T20" fmla="*/ 0 w 8515"/>
                              <a:gd name="T21" fmla="*/ 2888 h 2897"/>
                              <a:gd name="T22" fmla="*/ 8 w 8515"/>
                              <a:gd name="T23" fmla="*/ 2888 h 2897"/>
                              <a:gd name="T24" fmla="*/ 8 w 8515"/>
                              <a:gd name="T25" fmla="*/ 68 h 2897"/>
                              <a:gd name="T26" fmla="*/ 8 w 8515"/>
                              <a:gd name="T27" fmla="*/ 8 h 2897"/>
                              <a:gd name="T28" fmla="*/ 8 w 8515"/>
                              <a:gd name="T29" fmla="*/ 0 h 2897"/>
                              <a:gd name="T30" fmla="*/ 8 w 8515"/>
                              <a:gd name="T31" fmla="*/ 0 h 2897"/>
                              <a:gd name="T32" fmla="*/ 8506 w 8515"/>
                              <a:gd name="T33" fmla="*/ 2888 h 2897"/>
                              <a:gd name="T34" fmla="*/ 8 w 8515"/>
                              <a:gd name="T35" fmla="*/ 2888 h 2897"/>
                              <a:gd name="T36" fmla="*/ 8 w 8515"/>
                              <a:gd name="T37" fmla="*/ 2896 h 2897"/>
                              <a:gd name="T38" fmla="*/ 8506 w 8515"/>
                              <a:gd name="T39" fmla="*/ 2896 h 2897"/>
                              <a:gd name="T40" fmla="*/ 8506 w 8515"/>
                              <a:gd name="T41" fmla="*/ 2888 h 2897"/>
                              <a:gd name="T42" fmla="*/ 8506 w 8515"/>
                              <a:gd name="T43" fmla="*/ 0 h 2897"/>
                              <a:gd name="T44" fmla="*/ 16 w 8515"/>
                              <a:gd name="T45" fmla="*/ 0 h 2897"/>
                              <a:gd name="T46" fmla="*/ 8 w 8515"/>
                              <a:gd name="T47" fmla="*/ 0 h 2897"/>
                              <a:gd name="T48" fmla="*/ 8 w 8515"/>
                              <a:gd name="T49" fmla="*/ 8 h 2897"/>
                              <a:gd name="T50" fmla="*/ 16 w 8515"/>
                              <a:gd name="T51" fmla="*/ 8 h 2897"/>
                              <a:gd name="T52" fmla="*/ 8506 w 8515"/>
                              <a:gd name="T53" fmla="*/ 8 h 2897"/>
                              <a:gd name="T54" fmla="*/ 8506 w 8515"/>
                              <a:gd name="T55" fmla="*/ 0 h 2897"/>
                              <a:gd name="T56" fmla="*/ 8515 w 8515"/>
                              <a:gd name="T57" fmla="*/ 2888 h 2897"/>
                              <a:gd name="T58" fmla="*/ 8507 w 8515"/>
                              <a:gd name="T59" fmla="*/ 2888 h 2897"/>
                              <a:gd name="T60" fmla="*/ 8507 w 8515"/>
                              <a:gd name="T61" fmla="*/ 2896 h 2897"/>
                              <a:gd name="T62" fmla="*/ 8515 w 8515"/>
                              <a:gd name="T63" fmla="*/ 2896 h 2897"/>
                              <a:gd name="T64" fmla="*/ 8515 w 8515"/>
                              <a:gd name="T65" fmla="*/ 2888 h 2897"/>
                              <a:gd name="T66" fmla="*/ 8515 w 8515"/>
                              <a:gd name="T67" fmla="*/ 0 h 2897"/>
                              <a:gd name="T68" fmla="*/ 8507 w 8515"/>
                              <a:gd name="T69" fmla="*/ 0 h 2897"/>
                              <a:gd name="T70" fmla="*/ 8507 w 8515"/>
                              <a:gd name="T71" fmla="*/ 8 h 2897"/>
                              <a:gd name="T72" fmla="*/ 8507 w 8515"/>
                              <a:gd name="T73" fmla="*/ 68 h 2897"/>
                              <a:gd name="T74" fmla="*/ 8507 w 8515"/>
                              <a:gd name="T75" fmla="*/ 2888 h 2897"/>
                              <a:gd name="T76" fmla="*/ 8515 w 8515"/>
                              <a:gd name="T77" fmla="*/ 2888 h 2897"/>
                              <a:gd name="T78" fmla="*/ 8515 w 8515"/>
                              <a:gd name="T79" fmla="*/ 68 h 2897"/>
                              <a:gd name="T80" fmla="*/ 8515 w 8515"/>
                              <a:gd name="T81" fmla="*/ 8 h 2897"/>
                              <a:gd name="T82" fmla="*/ 8515 w 8515"/>
                              <a:gd name="T83" fmla="*/ 0 h 2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8515" h="2897">
                                <a:moveTo>
                                  <a:pt x="8" y="2888"/>
                                </a:moveTo>
                                <a:lnTo>
                                  <a:pt x="0" y="2888"/>
                                </a:lnTo>
                                <a:lnTo>
                                  <a:pt x="0" y="2896"/>
                                </a:lnTo>
                                <a:lnTo>
                                  <a:pt x="8" y="2896"/>
                                </a:lnTo>
                                <a:lnTo>
                                  <a:pt x="8" y="2888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68"/>
                                </a:lnTo>
                                <a:lnTo>
                                  <a:pt x="0" y="2888"/>
                                </a:lnTo>
                                <a:lnTo>
                                  <a:pt x="8" y="2888"/>
                                </a:lnTo>
                                <a:lnTo>
                                  <a:pt x="8" y="68"/>
                                </a:lnTo>
                                <a:lnTo>
                                  <a:pt x="8" y="8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506" y="2888"/>
                                </a:moveTo>
                                <a:lnTo>
                                  <a:pt x="8" y="2888"/>
                                </a:lnTo>
                                <a:lnTo>
                                  <a:pt x="8" y="2896"/>
                                </a:lnTo>
                                <a:lnTo>
                                  <a:pt x="8506" y="2896"/>
                                </a:lnTo>
                                <a:lnTo>
                                  <a:pt x="8506" y="2888"/>
                                </a:lnTo>
                                <a:close/>
                                <a:moveTo>
                                  <a:pt x="8506" y="0"/>
                                </a:move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16" y="8"/>
                                </a:lnTo>
                                <a:lnTo>
                                  <a:pt x="8506" y="8"/>
                                </a:lnTo>
                                <a:lnTo>
                                  <a:pt x="8506" y="0"/>
                                </a:lnTo>
                                <a:close/>
                                <a:moveTo>
                                  <a:pt x="8515" y="2888"/>
                                </a:moveTo>
                                <a:lnTo>
                                  <a:pt x="8507" y="2888"/>
                                </a:lnTo>
                                <a:lnTo>
                                  <a:pt x="8507" y="2896"/>
                                </a:lnTo>
                                <a:lnTo>
                                  <a:pt x="8515" y="2896"/>
                                </a:lnTo>
                                <a:lnTo>
                                  <a:pt x="8515" y="2888"/>
                                </a:lnTo>
                                <a:close/>
                                <a:moveTo>
                                  <a:pt x="8515" y="0"/>
                                </a:moveTo>
                                <a:lnTo>
                                  <a:pt x="8507" y="0"/>
                                </a:lnTo>
                                <a:lnTo>
                                  <a:pt x="8507" y="8"/>
                                </a:lnTo>
                                <a:lnTo>
                                  <a:pt x="8507" y="68"/>
                                </a:lnTo>
                                <a:lnTo>
                                  <a:pt x="8507" y="2888"/>
                                </a:lnTo>
                                <a:lnTo>
                                  <a:pt x="8515" y="2888"/>
                                </a:lnTo>
                                <a:lnTo>
                                  <a:pt x="8515" y="68"/>
                                </a:lnTo>
                                <a:lnTo>
                                  <a:pt x="8515" y="8"/>
                                </a:lnTo>
                                <a:lnTo>
                                  <a:pt x="85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14="http://schemas.microsoft.com/office/drawing/2010/main" xmlns:a="http://schemas.openxmlformats.org/drawingml/2006/main" xmlns:oel="http://schemas.microsoft.com/office/2019/extlst"/>
        </mc:AlternateContent>
      </w:r>
    </w:p>
    <w:p w14:paraId="27C34598" w14:textId="77777777" w:rsidR="000D3815" w:rsidRDefault="000D3815" w:rsidP="000D3815">
      <w:pPr>
        <w:pStyle w:val="Corpodetexto"/>
        <w:rPr>
          <w:sz w:val="20"/>
        </w:rPr>
      </w:pPr>
    </w:p>
    <w:p w14:paraId="0951991C" w14:textId="77777777" w:rsidR="000D3815" w:rsidRDefault="000D3815" w:rsidP="000D3815">
      <w:pPr>
        <w:pStyle w:val="Corpodetexto"/>
        <w:rPr>
          <w:sz w:val="20"/>
        </w:rPr>
      </w:pPr>
    </w:p>
    <w:p w14:paraId="1A6B8630" w14:textId="77777777" w:rsidR="000D3815" w:rsidRDefault="000D3815" w:rsidP="000D3815">
      <w:pPr>
        <w:pStyle w:val="Corpodetexto"/>
        <w:spacing w:before="8" w:after="1"/>
        <w:rPr>
          <w:sz w:val="13"/>
        </w:rPr>
      </w:pPr>
    </w:p>
    <w:tbl>
      <w:tblPr>
        <w:tblStyle w:val="NormalTable1"/>
        <w:tblW w:w="0" w:type="auto"/>
        <w:tblInd w:w="447" w:type="dxa"/>
        <w:tblLayout w:type="fixed"/>
        <w:tblLook w:val="01E0" w:firstRow="1" w:lastRow="1" w:firstColumn="1" w:lastColumn="1" w:noHBand="0" w:noVBand="0"/>
      </w:tblPr>
      <w:tblGrid>
        <w:gridCol w:w="8582"/>
      </w:tblGrid>
      <w:tr w:rsidR="000D3815" w14:paraId="03FA1A60" w14:textId="77777777" w:rsidTr="00345A05">
        <w:trPr>
          <w:trHeight w:val="340"/>
        </w:trPr>
        <w:tc>
          <w:tcPr>
            <w:tcW w:w="8582" w:type="dxa"/>
          </w:tcPr>
          <w:p w14:paraId="2A07B010" w14:textId="77777777" w:rsidR="000D3815" w:rsidRDefault="000D3815" w:rsidP="00345A05">
            <w:pPr>
              <w:pStyle w:val="TableParagraph"/>
              <w:spacing w:line="285" w:lineRule="exact"/>
              <w:ind w:left="200"/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3.</w:t>
            </w:r>
            <w:r>
              <w:rPr>
                <w:rFonts w:ascii="Calibri" w:hAnsi="Calibri"/>
                <w:b/>
                <w:spacing w:val="11"/>
                <w:sz w:val="28"/>
              </w:rPr>
              <w:t xml:space="preserve"> </w:t>
            </w:r>
            <w:r>
              <w:rPr>
                <w:rFonts w:ascii="Calibri" w:hAnsi="Calibri"/>
                <w:b/>
                <w:sz w:val="28"/>
              </w:rPr>
              <w:t>Cronograma</w:t>
            </w:r>
            <w:r>
              <w:rPr>
                <w:rFonts w:ascii="Calibri" w:hAnsi="Calibri"/>
                <w:b/>
                <w:spacing w:val="-3"/>
                <w:sz w:val="28"/>
              </w:rPr>
              <w:t xml:space="preserve"> </w:t>
            </w:r>
            <w:r>
              <w:rPr>
                <w:rFonts w:ascii="Calibri" w:hAnsi="Calibri"/>
                <w:b/>
                <w:sz w:val="28"/>
              </w:rPr>
              <w:t>específico</w:t>
            </w:r>
            <w:r>
              <w:rPr>
                <w:rFonts w:ascii="Calibri" w:hAnsi="Calibri"/>
                <w:b/>
                <w:spacing w:val="-3"/>
                <w:sz w:val="28"/>
              </w:rPr>
              <w:t xml:space="preserve"> </w:t>
            </w:r>
            <w:r>
              <w:rPr>
                <w:rFonts w:ascii="Calibri" w:hAnsi="Calibri"/>
                <w:b/>
                <w:sz w:val="28"/>
              </w:rPr>
              <w:t>de</w:t>
            </w:r>
            <w:r>
              <w:rPr>
                <w:rFonts w:ascii="Calibri" w:hAnsi="Calibri"/>
                <w:b/>
                <w:spacing w:val="-5"/>
                <w:sz w:val="28"/>
              </w:rPr>
              <w:t xml:space="preserve"> </w:t>
            </w:r>
            <w:r>
              <w:rPr>
                <w:rFonts w:ascii="Calibri" w:hAnsi="Calibri"/>
                <w:b/>
                <w:sz w:val="28"/>
              </w:rPr>
              <w:t>execução</w:t>
            </w:r>
          </w:p>
        </w:tc>
      </w:tr>
      <w:tr w:rsidR="000D3815" w14:paraId="24EDC90C" w14:textId="77777777" w:rsidTr="00345A05">
        <w:trPr>
          <w:trHeight w:val="676"/>
        </w:trPr>
        <w:tc>
          <w:tcPr>
            <w:tcW w:w="8582" w:type="dxa"/>
          </w:tcPr>
          <w:p w14:paraId="2CD29012" w14:textId="77777777" w:rsidR="000D3815" w:rsidRDefault="000D3815" w:rsidP="00345A05">
            <w:pPr>
              <w:pStyle w:val="TableParagraph"/>
              <w:spacing w:before="32" w:line="208" w:lineRule="exact"/>
              <w:ind w:left="200" w:right="180"/>
              <w:rPr>
                <w:sz w:val="18"/>
              </w:rPr>
            </w:pPr>
            <w:r>
              <w:rPr>
                <w:sz w:val="18"/>
              </w:rPr>
              <w:t>Relação itemizada, em ordem sequencial e temporal, das atividades que deverão ser realizadas pelo estudante que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será indicado para desenvolver este Plano de Trabalho, ao longo do período de desenvolvimento deste Plano 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rabalh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12 meses).</w:t>
            </w:r>
          </w:p>
        </w:tc>
      </w:tr>
    </w:tbl>
    <w:p w14:paraId="5146A847" w14:textId="77777777" w:rsidR="000D3815" w:rsidRDefault="000D3815" w:rsidP="000D3815">
      <w:pPr>
        <w:pStyle w:val="Corpodetexto"/>
        <w:spacing w:before="4"/>
        <w:rPr>
          <w:sz w:val="5"/>
        </w:rPr>
      </w:pPr>
    </w:p>
    <w:p w14:paraId="6AA843E2" w14:textId="17BAB5B9" w:rsidR="000D3815" w:rsidRDefault="000D3815" w:rsidP="007653F9">
      <w:pPr>
        <w:pStyle w:val="Corpodetexto"/>
        <w:ind w:left="576"/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3959C682" wp14:editId="07D6AE83">
                <wp:extent cx="5407025" cy="1311910"/>
                <wp:effectExtent l="0" t="0" r="3175" b="2540"/>
                <wp:docPr id="2" name="Agrupa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7025" cy="1311910"/>
                          <a:chOff x="0" y="0"/>
                          <a:chExt cx="8515" cy="2665"/>
                        </a:xfrm>
                      </wpg:grpSpPr>
                      <wps:wsp>
                        <wps:cNvPr id="30" name="AutoShape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515" cy="2665"/>
                          </a:xfrm>
                          <a:custGeom>
                            <a:avLst/>
                            <a:gdLst>
                              <a:gd name="T0" fmla="*/ 8 w 8515"/>
                              <a:gd name="T1" fmla="*/ 2656 h 2665"/>
                              <a:gd name="T2" fmla="*/ 0 w 8515"/>
                              <a:gd name="T3" fmla="*/ 2656 h 2665"/>
                              <a:gd name="T4" fmla="*/ 0 w 8515"/>
                              <a:gd name="T5" fmla="*/ 2664 h 2665"/>
                              <a:gd name="T6" fmla="*/ 8 w 8515"/>
                              <a:gd name="T7" fmla="*/ 2664 h 2665"/>
                              <a:gd name="T8" fmla="*/ 8 w 8515"/>
                              <a:gd name="T9" fmla="*/ 2656 h 2665"/>
                              <a:gd name="T10" fmla="*/ 8 w 8515"/>
                              <a:gd name="T11" fmla="*/ 0 h 2665"/>
                              <a:gd name="T12" fmla="*/ 0 w 8515"/>
                              <a:gd name="T13" fmla="*/ 0 h 2665"/>
                              <a:gd name="T14" fmla="*/ 0 w 8515"/>
                              <a:gd name="T15" fmla="*/ 0 h 2665"/>
                              <a:gd name="T16" fmla="*/ 0 w 8515"/>
                              <a:gd name="T17" fmla="*/ 8 h 2665"/>
                              <a:gd name="T18" fmla="*/ 0 w 8515"/>
                              <a:gd name="T19" fmla="*/ 68 h 2665"/>
                              <a:gd name="T20" fmla="*/ 0 w 8515"/>
                              <a:gd name="T21" fmla="*/ 2656 h 2665"/>
                              <a:gd name="T22" fmla="*/ 8 w 8515"/>
                              <a:gd name="T23" fmla="*/ 2656 h 2665"/>
                              <a:gd name="T24" fmla="*/ 8 w 8515"/>
                              <a:gd name="T25" fmla="*/ 68 h 2665"/>
                              <a:gd name="T26" fmla="*/ 8 w 8515"/>
                              <a:gd name="T27" fmla="*/ 8 h 2665"/>
                              <a:gd name="T28" fmla="*/ 8 w 8515"/>
                              <a:gd name="T29" fmla="*/ 0 h 2665"/>
                              <a:gd name="T30" fmla="*/ 8 w 8515"/>
                              <a:gd name="T31" fmla="*/ 0 h 2665"/>
                              <a:gd name="T32" fmla="*/ 8506 w 8515"/>
                              <a:gd name="T33" fmla="*/ 2656 h 2665"/>
                              <a:gd name="T34" fmla="*/ 8 w 8515"/>
                              <a:gd name="T35" fmla="*/ 2656 h 2665"/>
                              <a:gd name="T36" fmla="*/ 8 w 8515"/>
                              <a:gd name="T37" fmla="*/ 2664 h 2665"/>
                              <a:gd name="T38" fmla="*/ 8506 w 8515"/>
                              <a:gd name="T39" fmla="*/ 2664 h 2665"/>
                              <a:gd name="T40" fmla="*/ 8506 w 8515"/>
                              <a:gd name="T41" fmla="*/ 2656 h 2665"/>
                              <a:gd name="T42" fmla="*/ 8506 w 8515"/>
                              <a:gd name="T43" fmla="*/ 0 h 2665"/>
                              <a:gd name="T44" fmla="*/ 16 w 8515"/>
                              <a:gd name="T45" fmla="*/ 0 h 2665"/>
                              <a:gd name="T46" fmla="*/ 8 w 8515"/>
                              <a:gd name="T47" fmla="*/ 0 h 2665"/>
                              <a:gd name="T48" fmla="*/ 8 w 8515"/>
                              <a:gd name="T49" fmla="*/ 8 h 2665"/>
                              <a:gd name="T50" fmla="*/ 16 w 8515"/>
                              <a:gd name="T51" fmla="*/ 8 h 2665"/>
                              <a:gd name="T52" fmla="*/ 8506 w 8515"/>
                              <a:gd name="T53" fmla="*/ 8 h 2665"/>
                              <a:gd name="T54" fmla="*/ 8506 w 8515"/>
                              <a:gd name="T55" fmla="*/ 0 h 2665"/>
                              <a:gd name="T56" fmla="*/ 8515 w 8515"/>
                              <a:gd name="T57" fmla="*/ 2656 h 2665"/>
                              <a:gd name="T58" fmla="*/ 8507 w 8515"/>
                              <a:gd name="T59" fmla="*/ 2656 h 2665"/>
                              <a:gd name="T60" fmla="*/ 8507 w 8515"/>
                              <a:gd name="T61" fmla="*/ 2664 h 2665"/>
                              <a:gd name="T62" fmla="*/ 8515 w 8515"/>
                              <a:gd name="T63" fmla="*/ 2664 h 2665"/>
                              <a:gd name="T64" fmla="*/ 8515 w 8515"/>
                              <a:gd name="T65" fmla="*/ 2656 h 2665"/>
                              <a:gd name="T66" fmla="*/ 8515 w 8515"/>
                              <a:gd name="T67" fmla="*/ 0 h 2665"/>
                              <a:gd name="T68" fmla="*/ 8507 w 8515"/>
                              <a:gd name="T69" fmla="*/ 0 h 2665"/>
                              <a:gd name="T70" fmla="*/ 8507 w 8515"/>
                              <a:gd name="T71" fmla="*/ 8 h 2665"/>
                              <a:gd name="T72" fmla="*/ 8507 w 8515"/>
                              <a:gd name="T73" fmla="*/ 68 h 2665"/>
                              <a:gd name="T74" fmla="*/ 8507 w 8515"/>
                              <a:gd name="T75" fmla="*/ 2656 h 2665"/>
                              <a:gd name="T76" fmla="*/ 8515 w 8515"/>
                              <a:gd name="T77" fmla="*/ 2656 h 2665"/>
                              <a:gd name="T78" fmla="*/ 8515 w 8515"/>
                              <a:gd name="T79" fmla="*/ 68 h 2665"/>
                              <a:gd name="T80" fmla="*/ 8515 w 8515"/>
                              <a:gd name="T81" fmla="*/ 8 h 2665"/>
                              <a:gd name="T82" fmla="*/ 8515 w 8515"/>
                              <a:gd name="T83" fmla="*/ 0 h 26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8515" h="2665">
                                <a:moveTo>
                                  <a:pt x="8" y="2656"/>
                                </a:moveTo>
                                <a:lnTo>
                                  <a:pt x="0" y="2656"/>
                                </a:lnTo>
                                <a:lnTo>
                                  <a:pt x="0" y="2664"/>
                                </a:lnTo>
                                <a:lnTo>
                                  <a:pt x="8" y="2664"/>
                                </a:lnTo>
                                <a:lnTo>
                                  <a:pt x="8" y="2656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68"/>
                                </a:lnTo>
                                <a:lnTo>
                                  <a:pt x="0" y="2656"/>
                                </a:lnTo>
                                <a:lnTo>
                                  <a:pt x="8" y="2656"/>
                                </a:lnTo>
                                <a:lnTo>
                                  <a:pt x="8" y="68"/>
                                </a:lnTo>
                                <a:lnTo>
                                  <a:pt x="8" y="8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506" y="2656"/>
                                </a:moveTo>
                                <a:lnTo>
                                  <a:pt x="8" y="2656"/>
                                </a:lnTo>
                                <a:lnTo>
                                  <a:pt x="8" y="2664"/>
                                </a:lnTo>
                                <a:lnTo>
                                  <a:pt x="8506" y="2664"/>
                                </a:lnTo>
                                <a:lnTo>
                                  <a:pt x="8506" y="2656"/>
                                </a:lnTo>
                                <a:close/>
                                <a:moveTo>
                                  <a:pt x="8506" y="0"/>
                                </a:move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16" y="8"/>
                                </a:lnTo>
                                <a:lnTo>
                                  <a:pt x="8506" y="8"/>
                                </a:lnTo>
                                <a:lnTo>
                                  <a:pt x="8506" y="0"/>
                                </a:lnTo>
                                <a:close/>
                                <a:moveTo>
                                  <a:pt x="8515" y="2656"/>
                                </a:moveTo>
                                <a:lnTo>
                                  <a:pt x="8507" y="2656"/>
                                </a:lnTo>
                                <a:lnTo>
                                  <a:pt x="8507" y="2664"/>
                                </a:lnTo>
                                <a:lnTo>
                                  <a:pt x="8515" y="2664"/>
                                </a:lnTo>
                                <a:lnTo>
                                  <a:pt x="8515" y="2656"/>
                                </a:lnTo>
                                <a:close/>
                                <a:moveTo>
                                  <a:pt x="8515" y="0"/>
                                </a:moveTo>
                                <a:lnTo>
                                  <a:pt x="8507" y="0"/>
                                </a:lnTo>
                                <a:lnTo>
                                  <a:pt x="8507" y="8"/>
                                </a:lnTo>
                                <a:lnTo>
                                  <a:pt x="8507" y="68"/>
                                </a:lnTo>
                                <a:lnTo>
                                  <a:pt x="8507" y="2656"/>
                                </a:lnTo>
                                <a:lnTo>
                                  <a:pt x="8515" y="2656"/>
                                </a:lnTo>
                                <a:lnTo>
                                  <a:pt x="8515" y="68"/>
                                </a:lnTo>
                                <a:lnTo>
                                  <a:pt x="8515" y="8"/>
                                </a:lnTo>
                                <a:lnTo>
                                  <a:pt x="85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14="http://schemas.microsoft.com/office/drawing/2010/main" xmlns:a="http://schemas.openxmlformats.org/drawingml/2006/main" xmlns:oel="http://schemas.microsoft.com/office/2019/extlst"/>
        </mc:AlternateContent>
      </w:r>
    </w:p>
    <w:p w14:paraId="7AF1B7D0" w14:textId="55A1C76F" w:rsidR="000D3815" w:rsidRDefault="000D3815" w:rsidP="007653F9">
      <w:pPr>
        <w:pStyle w:val="Corpodetexto"/>
        <w:ind w:left="576"/>
      </w:pPr>
    </w:p>
    <w:p w14:paraId="04269281" w14:textId="62CAE06F" w:rsidR="000D3815" w:rsidRDefault="643EE5D3" w:rsidP="10A24625">
      <w:pPr>
        <w:tabs>
          <w:tab w:val="left" w:pos="1361"/>
        </w:tabs>
        <w:spacing w:before="100"/>
        <w:ind w:left="640"/>
        <w:rPr>
          <w:rFonts w:ascii="Cambria" w:hAnsi="Cambria"/>
          <w:b/>
          <w:bCs/>
          <w:sz w:val="20"/>
          <w:szCs w:val="20"/>
        </w:rPr>
      </w:pPr>
      <w:r w:rsidRPr="10A24625">
        <w:rPr>
          <w:rFonts w:ascii="Cambria" w:hAnsi="Cambria"/>
          <w:b/>
          <w:bCs/>
          <w:sz w:val="20"/>
          <w:szCs w:val="20"/>
        </w:rPr>
        <w:t>__________________________________                                                    _________________________</w:t>
      </w:r>
      <w:r w:rsidR="00241254">
        <w:rPr>
          <w:rFonts w:ascii="Cambria" w:hAnsi="Cambria"/>
          <w:b/>
          <w:bCs/>
          <w:sz w:val="20"/>
          <w:szCs w:val="20"/>
        </w:rPr>
        <w:t>____</w:t>
      </w:r>
      <w:r w:rsidRPr="10A24625">
        <w:rPr>
          <w:rFonts w:ascii="Cambria" w:hAnsi="Cambria"/>
          <w:b/>
          <w:bCs/>
          <w:sz w:val="20"/>
          <w:szCs w:val="20"/>
        </w:rPr>
        <w:t>_______________</w:t>
      </w:r>
    </w:p>
    <w:p w14:paraId="022DA614" w14:textId="05701F2E" w:rsidR="000D3815" w:rsidRDefault="643EE5D3" w:rsidP="00241254">
      <w:pPr>
        <w:tabs>
          <w:tab w:val="left" w:pos="1361"/>
        </w:tabs>
        <w:spacing w:before="100"/>
        <w:ind w:left="640"/>
        <w:rPr>
          <w:rFonts w:ascii="Cambria" w:hAnsi="Cambria"/>
          <w:b/>
          <w:bCs/>
          <w:sz w:val="20"/>
          <w:szCs w:val="20"/>
        </w:rPr>
      </w:pPr>
      <w:r w:rsidRPr="10A24625">
        <w:rPr>
          <w:rFonts w:ascii="Cambria" w:hAnsi="Cambria"/>
          <w:b/>
          <w:bCs/>
          <w:sz w:val="20"/>
          <w:szCs w:val="20"/>
        </w:rPr>
        <w:t>Assinatura do Orientador</w:t>
      </w:r>
      <w:r w:rsidR="000D3815">
        <w:tab/>
      </w:r>
      <w:r w:rsidR="000D3815">
        <w:tab/>
      </w:r>
      <w:r w:rsidR="000D3815">
        <w:tab/>
      </w:r>
      <w:r w:rsidR="000D3815">
        <w:tab/>
      </w:r>
      <w:r w:rsidR="000D3815">
        <w:tab/>
      </w:r>
      <w:r w:rsidRPr="10A24625">
        <w:rPr>
          <w:rFonts w:ascii="Cambria" w:hAnsi="Cambria"/>
          <w:b/>
          <w:bCs/>
          <w:sz w:val="20"/>
          <w:szCs w:val="20"/>
        </w:rPr>
        <w:t>Assinatura do Bolsista</w:t>
      </w:r>
    </w:p>
    <w:p w14:paraId="67B06165" w14:textId="77777777" w:rsidR="00B65F07" w:rsidRPr="00CC74DD" w:rsidRDefault="00B65F07" w:rsidP="00CA348D">
      <w:pPr>
        <w:pStyle w:val="Corpodetexto"/>
        <w:spacing w:before="2"/>
        <w:jc w:val="center"/>
        <w:rPr>
          <w:rFonts w:asciiTheme="minorHAnsi" w:hAnsiTheme="minorHAnsi" w:cstheme="minorHAnsi"/>
          <w:sz w:val="24"/>
          <w:szCs w:val="24"/>
        </w:rPr>
      </w:pPr>
    </w:p>
    <w:sectPr w:rsidR="00B65F07" w:rsidRPr="00CC74DD" w:rsidSect="00CA348D">
      <w:headerReference w:type="even" r:id="rId10"/>
      <w:headerReference w:type="first" r:id="rId11"/>
      <w:pgSz w:w="11906" w:h="16838"/>
      <w:pgMar w:top="2268" w:right="1134" w:bottom="1418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F3A9C" w14:textId="77777777" w:rsidR="00F40F29" w:rsidRDefault="00F40F29">
      <w:r>
        <w:separator/>
      </w:r>
    </w:p>
  </w:endnote>
  <w:endnote w:type="continuationSeparator" w:id="0">
    <w:p w14:paraId="784535A7" w14:textId="77777777" w:rsidR="00F40F29" w:rsidRDefault="00F40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F69DE" w14:textId="65715003" w:rsidR="007653F9" w:rsidRDefault="007653F9" w:rsidP="007653F9">
    <w:pPr>
      <w:spacing w:line="203" w:lineRule="exact"/>
      <w:ind w:left="20"/>
      <w:rPr>
        <w:rFonts w:ascii="Calibri"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D62BEAE" wp14:editId="01BB273A">
              <wp:simplePos x="0" y="0"/>
              <wp:positionH relativeFrom="page">
                <wp:posOffset>6219825</wp:posOffset>
              </wp:positionH>
              <wp:positionV relativeFrom="page">
                <wp:posOffset>9839325</wp:posOffset>
              </wp:positionV>
              <wp:extent cx="292100" cy="342900"/>
              <wp:effectExtent l="0" t="0" r="12700" b="0"/>
              <wp:wrapNone/>
              <wp:docPr id="27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92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E003FD" w14:textId="77777777" w:rsidR="007653F9" w:rsidRDefault="007653F9">
                          <w:pPr>
                            <w:spacing w:before="13"/>
                            <w:ind w:left="60"/>
                          </w:pPr>
                        </w:p>
                        <w:p w14:paraId="1E011D05" w14:textId="03DC9F83" w:rsidR="00EE7821" w:rsidRDefault="00D92C65">
                          <w:pPr>
                            <w:spacing w:before="13"/>
                            <w:ind w:left="6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62BEAE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0" type="#_x0000_t202" style="position:absolute;left:0;text-align:left;margin-left:489.75pt;margin-top:774.75pt;width:23pt;height:27pt;flip:x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" filled="f" stroked="f">
              <v:textbox inset="0,0,0,0">
                <w:txbxContent>
                  <w:p w14:paraId="41E003FD" w14:textId="77777777" w:rsidR="007653F9" w:rsidRDefault="007653F9">
                    <w:pPr>
                      <w:spacing w:before="13"/>
                      <w:ind w:left="60"/>
                    </w:pPr>
                  </w:p>
                  <w:p w14:paraId="1E011D05" w14:textId="03DC9F83" w:rsidR="00EE7821" w:rsidRDefault="00D92C65">
                    <w:pPr>
                      <w:spacing w:before="13"/>
                      <w:ind w:left="60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Calibri"/>
        <w:sz w:val="18"/>
      </w:rPr>
      <w:t>PIT/Ebseh/Hupes 2023-2024</w:t>
    </w:r>
  </w:p>
  <w:p w14:paraId="00494893" w14:textId="312B4E8D" w:rsidR="00EE7821" w:rsidRDefault="00CA348D">
    <w:pPr>
      <w:pStyle w:val="Corpodetexto"/>
      <w:spacing w:line="14" w:lineRule="auto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6A134" w14:textId="77777777" w:rsidR="00F40F29" w:rsidRDefault="00F40F29">
      <w:r>
        <w:separator/>
      </w:r>
    </w:p>
  </w:footnote>
  <w:footnote w:type="continuationSeparator" w:id="0">
    <w:p w14:paraId="18A37DE6" w14:textId="77777777" w:rsidR="00F40F29" w:rsidRDefault="00F40F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6579C" w14:textId="4A1EDDCD" w:rsidR="00EE7821" w:rsidRDefault="00D92C65" w:rsidP="00643737">
    <w:pPr>
      <w:pStyle w:val="Corpodetexto"/>
      <w:spacing w:line="14" w:lineRule="auto"/>
      <w:jc w:val="center"/>
      <w:rPr>
        <w:sz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9BDA78D" wp14:editId="0D240152">
          <wp:simplePos x="0" y="0"/>
          <wp:positionH relativeFrom="column">
            <wp:posOffset>4518025</wp:posOffset>
          </wp:positionH>
          <wp:positionV relativeFrom="paragraph">
            <wp:posOffset>-92710</wp:posOffset>
          </wp:positionV>
          <wp:extent cx="1802964" cy="933450"/>
          <wp:effectExtent l="0" t="0" r="698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964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63B69ABA" wp14:editId="4FE65EC5">
          <wp:simplePos x="0" y="0"/>
          <wp:positionH relativeFrom="column">
            <wp:posOffset>-711200</wp:posOffset>
          </wp:positionH>
          <wp:positionV relativeFrom="paragraph">
            <wp:posOffset>-74286</wp:posOffset>
          </wp:positionV>
          <wp:extent cx="8301727" cy="892802"/>
          <wp:effectExtent l="0" t="0" r="0" b="3175"/>
          <wp:wrapNone/>
          <wp:docPr id="3" name="Imagem 3" descr="R:\Assessoria de Comunicação\2016\comunicacao visual\impressos\papelaria\cabeçalho_ufba_hupes_ebserh_to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Assessoria de Comunicação\2016\comunicacao visual\impressos\papelaria\cabeçalho_ufba_hupes_ebserh_top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1727" cy="8928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48B6B87" wp14:editId="73A8CA38">
              <wp:simplePos x="0" y="0"/>
              <wp:positionH relativeFrom="page">
                <wp:posOffset>1900555</wp:posOffset>
              </wp:positionH>
              <wp:positionV relativeFrom="page">
                <wp:posOffset>591185</wp:posOffset>
              </wp:positionV>
              <wp:extent cx="4206875" cy="549275"/>
              <wp:effectExtent l="0" t="0" r="0" b="0"/>
              <wp:wrapNone/>
              <wp:docPr id="2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6875" cy="549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09D2B2" w14:textId="77777777" w:rsidR="00EE7821" w:rsidRDefault="00CA348D">
                          <w:pPr>
                            <w:spacing w:before="5"/>
                            <w:ind w:left="4" w:right="4"/>
                            <w:jc w:val="center"/>
                            <w:rPr>
                              <w:rFonts w:ascii="Arial MT" w:hAnsi="Arial MT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8B6B8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9" type="#_x0000_t202" style="position:absolute;left:0;text-align:left;margin-left:149.65pt;margin-top:46.55pt;width:331.25pt;height:43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" filled="f" stroked="f">
              <v:textbox inset="0,0,0,0">
                <w:txbxContent>
                  <w:p w14:paraId="1809D2B2" w14:textId="77777777" w:rsidR="00EE7821" w:rsidRDefault="00CA348D">
                    <w:pPr>
                      <w:spacing w:before="5"/>
                      <w:ind w:left="4" w:right="4"/>
                      <w:jc w:val="center"/>
                      <w:rPr>
                        <w:rFonts w:ascii="Arial MT" w:hAnsi="Arial MT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52E2E" w14:textId="77777777" w:rsidR="00BF6895" w:rsidRDefault="00CA348D">
    <w:pPr>
      <w:pStyle w:val="Cabealho"/>
    </w:pPr>
    <w:r>
      <w:rPr>
        <w:noProof/>
        <w:lang w:eastAsia="pt-BR"/>
      </w:rPr>
      <w:pict w14:anchorId="3315ED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59647" o:spid="_x0000_s1026" type="#_x0000_t75" alt="" style="position:absolute;margin-left:0;margin-top:0;width:595.2pt;height:841.9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4_hupes_ebserh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993A8" w14:textId="77777777" w:rsidR="00BF6895" w:rsidRDefault="00CA348D">
    <w:pPr>
      <w:pStyle w:val="Cabealho"/>
    </w:pPr>
    <w:r>
      <w:rPr>
        <w:noProof/>
        <w:lang w:eastAsia="pt-BR"/>
      </w:rPr>
      <w:pict w14:anchorId="3134F8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59646" o:spid="_x0000_s1025" type="#_x0000_t75" alt="" style="position:absolute;margin-left:0;margin-top:0;width:595.2pt;height:841.9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4_hupes_ebserh"/>
          <w10:wrap anchorx="margin" anchory="margin"/>
        </v:shape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7rgqxywkxSpkV" int2:id="6p6Ju0RS">
      <int2:state int2:value="Rejected" int2:type="LegacyProofing"/>
    </int2:textHash>
    <int2:textHash int2:hashCode="bNyqj7ylaeE51B" int2:id="olCnaYGq">
      <int2:state int2:value="Rejected" int2:type="LegacyProofing"/>
    </int2:textHash>
    <int2:bookmark int2:bookmarkName="_Int_U6Zd8Rjk" int2:invalidationBookmarkName="" int2:hashCode="7T1Hg8UnVR/zTy" int2:id="SaF0DThD">
      <int2:state int2:value="Rejected" int2:type="LegacyProofing"/>
    </int2:bookmark>
    <int2:bookmark int2:bookmarkName="_Int_w2f8tDGf" int2:invalidationBookmarkName="" int2:hashCode="CslNMWU73oQb0N" int2:id="yNnO9cNp">
      <int2:state int2:value="Rejected" int2:type="LegacyProofing"/>
    </int2:bookmark>
    <int2:bookmark int2:bookmarkName="_Int_pjb9WC2J" int2:invalidationBookmarkName="" int2:hashCode="CslNMWU73oQb0N" int2:id="r0WyqmDN">
      <int2:state int2:value="Rejected" int2:type="LegacyProofing"/>
    </int2:bookmark>
    <int2:bookmark int2:bookmarkName="_Int_PGv8M4uP" int2:invalidationBookmarkName="" int2:hashCode="tpZemFE3vBzHmF" int2:id="KyLhkOpV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2340"/>
    <w:multiLevelType w:val="multilevel"/>
    <w:tmpl w:val="52945F8E"/>
    <w:lvl w:ilvl="0">
      <w:start w:val="13"/>
      <w:numFmt w:val="decimal"/>
      <w:lvlText w:val="%1."/>
      <w:lvlJc w:val="left"/>
      <w:pPr>
        <w:ind w:left="1008" w:hanging="428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997" w:hanging="708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74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48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22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96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1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45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19" w:hanging="708"/>
      </w:pPr>
      <w:rPr>
        <w:rFonts w:hint="default"/>
        <w:lang w:val="pt-PT" w:eastAsia="en-US" w:bidi="ar-SA"/>
      </w:rPr>
    </w:lvl>
  </w:abstractNum>
  <w:abstractNum w:abstractNumId="1" w15:restartNumberingAfterBreak="0">
    <w:nsid w:val="04D292DC"/>
    <w:multiLevelType w:val="multilevel"/>
    <w:tmpl w:val="DF7665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09123A55"/>
    <w:multiLevelType w:val="multilevel"/>
    <w:tmpl w:val="843447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" w15:restartNumberingAfterBreak="0">
    <w:nsid w:val="0AEC3DAB"/>
    <w:multiLevelType w:val="multilevel"/>
    <w:tmpl w:val="17A2090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191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BA354F3"/>
    <w:multiLevelType w:val="multilevel"/>
    <w:tmpl w:val="75EAF6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"/>
      <w:lvlJc w:val="left"/>
      <w:pPr>
        <w:ind w:left="630" w:hanging="360"/>
      </w:pPr>
      <w:rPr>
        <w:rFonts w:ascii="Calibri" w:hAnsi="Calibri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93330"/>
    <w:multiLevelType w:val="multilevel"/>
    <w:tmpl w:val="0416001F"/>
    <w:numStyleLink w:val="Estilo1"/>
  </w:abstractNum>
  <w:abstractNum w:abstractNumId="6" w15:restartNumberingAfterBreak="0">
    <w:nsid w:val="0D1D40A9"/>
    <w:multiLevelType w:val="multilevel"/>
    <w:tmpl w:val="9E105D0C"/>
    <w:lvl w:ilvl="0">
      <w:start w:val="1"/>
      <w:numFmt w:val="decimal"/>
      <w:lvlText w:val="%1."/>
      <w:lvlJc w:val="left"/>
      <w:pPr>
        <w:ind w:left="1713" w:hanging="424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713" w:hanging="424"/>
      </w:pPr>
      <w:rPr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349" w:hanging="424"/>
      </w:pPr>
      <w:rPr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4164" w:hanging="424"/>
      </w:pPr>
      <w:rPr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4979" w:hanging="424"/>
      </w:pPr>
      <w:rPr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5794" w:hanging="424"/>
      </w:pPr>
      <w:rPr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6608" w:hanging="424"/>
      </w:pPr>
      <w:rPr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7423" w:hanging="424"/>
      </w:pPr>
      <w:rPr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8238" w:hanging="424"/>
      </w:pPr>
      <w:rPr>
        <w:lang w:val="pt-PT" w:eastAsia="en-US" w:bidi="ar-SA"/>
      </w:rPr>
    </w:lvl>
  </w:abstractNum>
  <w:abstractNum w:abstractNumId="7" w15:restartNumberingAfterBreak="0">
    <w:nsid w:val="10E53149"/>
    <w:multiLevelType w:val="hybridMultilevel"/>
    <w:tmpl w:val="27DC6B84"/>
    <w:lvl w:ilvl="0" w:tplc="02D63814">
      <w:numFmt w:val="none"/>
      <w:lvlText w:val=""/>
      <w:lvlJc w:val="left"/>
      <w:pPr>
        <w:tabs>
          <w:tab w:val="num" w:pos="360"/>
        </w:tabs>
      </w:pPr>
    </w:lvl>
    <w:lvl w:ilvl="1" w:tplc="D88037C0">
      <w:start w:val="1"/>
      <w:numFmt w:val="lowerLetter"/>
      <w:lvlText w:val="%2."/>
      <w:lvlJc w:val="left"/>
      <w:pPr>
        <w:ind w:left="1440" w:hanging="360"/>
      </w:pPr>
    </w:lvl>
    <w:lvl w:ilvl="2" w:tplc="4086D41A">
      <w:start w:val="1"/>
      <w:numFmt w:val="lowerRoman"/>
      <w:lvlText w:val="%3."/>
      <w:lvlJc w:val="right"/>
      <w:pPr>
        <w:ind w:left="2160" w:hanging="180"/>
      </w:pPr>
    </w:lvl>
    <w:lvl w:ilvl="3" w:tplc="8564CEAA">
      <w:start w:val="1"/>
      <w:numFmt w:val="decimal"/>
      <w:lvlText w:val="%4."/>
      <w:lvlJc w:val="left"/>
      <w:pPr>
        <w:ind w:left="2880" w:hanging="360"/>
      </w:pPr>
    </w:lvl>
    <w:lvl w:ilvl="4" w:tplc="D9E496CA">
      <w:start w:val="1"/>
      <w:numFmt w:val="lowerLetter"/>
      <w:lvlText w:val="%5."/>
      <w:lvlJc w:val="left"/>
      <w:pPr>
        <w:ind w:left="3600" w:hanging="360"/>
      </w:pPr>
    </w:lvl>
    <w:lvl w:ilvl="5" w:tplc="29B08F4C">
      <w:start w:val="1"/>
      <w:numFmt w:val="lowerRoman"/>
      <w:lvlText w:val="%6."/>
      <w:lvlJc w:val="right"/>
      <w:pPr>
        <w:ind w:left="4320" w:hanging="180"/>
      </w:pPr>
    </w:lvl>
    <w:lvl w:ilvl="6" w:tplc="EDD46474">
      <w:start w:val="1"/>
      <w:numFmt w:val="decimal"/>
      <w:lvlText w:val="%7."/>
      <w:lvlJc w:val="left"/>
      <w:pPr>
        <w:ind w:left="5040" w:hanging="360"/>
      </w:pPr>
    </w:lvl>
    <w:lvl w:ilvl="7" w:tplc="48E621E2">
      <w:start w:val="1"/>
      <w:numFmt w:val="lowerLetter"/>
      <w:lvlText w:val="%8."/>
      <w:lvlJc w:val="left"/>
      <w:pPr>
        <w:ind w:left="5760" w:hanging="360"/>
      </w:pPr>
    </w:lvl>
    <w:lvl w:ilvl="8" w:tplc="3EBE691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12885"/>
    <w:multiLevelType w:val="multilevel"/>
    <w:tmpl w:val="843447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9" w15:restartNumberingAfterBreak="0">
    <w:nsid w:val="15C64600"/>
    <w:multiLevelType w:val="hybridMultilevel"/>
    <w:tmpl w:val="CBB22380"/>
    <w:lvl w:ilvl="0" w:tplc="465CB264">
      <w:numFmt w:val="none"/>
      <w:lvlText w:val=""/>
      <w:lvlJc w:val="left"/>
      <w:pPr>
        <w:tabs>
          <w:tab w:val="num" w:pos="360"/>
        </w:tabs>
      </w:pPr>
    </w:lvl>
    <w:lvl w:ilvl="1" w:tplc="24A4EE24">
      <w:start w:val="1"/>
      <w:numFmt w:val="lowerLetter"/>
      <w:lvlText w:val="%2."/>
      <w:lvlJc w:val="left"/>
      <w:pPr>
        <w:ind w:left="1440" w:hanging="360"/>
      </w:pPr>
    </w:lvl>
    <w:lvl w:ilvl="2" w:tplc="A0766BF4">
      <w:start w:val="1"/>
      <w:numFmt w:val="lowerRoman"/>
      <w:lvlText w:val="%3."/>
      <w:lvlJc w:val="right"/>
      <w:pPr>
        <w:ind w:left="2160" w:hanging="180"/>
      </w:pPr>
    </w:lvl>
    <w:lvl w:ilvl="3" w:tplc="08E22758">
      <w:start w:val="1"/>
      <w:numFmt w:val="decimal"/>
      <w:lvlText w:val="%4."/>
      <w:lvlJc w:val="left"/>
      <w:pPr>
        <w:ind w:left="2880" w:hanging="360"/>
      </w:pPr>
    </w:lvl>
    <w:lvl w:ilvl="4" w:tplc="C1EADC62">
      <w:start w:val="1"/>
      <w:numFmt w:val="lowerLetter"/>
      <w:lvlText w:val="%5."/>
      <w:lvlJc w:val="left"/>
      <w:pPr>
        <w:ind w:left="3600" w:hanging="360"/>
      </w:pPr>
    </w:lvl>
    <w:lvl w:ilvl="5" w:tplc="4D2C0B2A">
      <w:start w:val="1"/>
      <w:numFmt w:val="lowerRoman"/>
      <w:lvlText w:val="%6."/>
      <w:lvlJc w:val="right"/>
      <w:pPr>
        <w:ind w:left="4320" w:hanging="180"/>
      </w:pPr>
    </w:lvl>
    <w:lvl w:ilvl="6" w:tplc="BFC0C774">
      <w:start w:val="1"/>
      <w:numFmt w:val="decimal"/>
      <w:lvlText w:val="%7."/>
      <w:lvlJc w:val="left"/>
      <w:pPr>
        <w:ind w:left="5040" w:hanging="360"/>
      </w:pPr>
    </w:lvl>
    <w:lvl w:ilvl="7" w:tplc="627EE3A8">
      <w:start w:val="1"/>
      <w:numFmt w:val="lowerLetter"/>
      <w:lvlText w:val="%8."/>
      <w:lvlJc w:val="left"/>
      <w:pPr>
        <w:ind w:left="5760" w:hanging="360"/>
      </w:pPr>
    </w:lvl>
    <w:lvl w:ilvl="8" w:tplc="422C267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CF22F6"/>
    <w:multiLevelType w:val="multilevel"/>
    <w:tmpl w:val="FF786CA2"/>
    <w:lvl w:ilvl="0">
      <w:start w:val="13"/>
      <w:numFmt w:val="decimal"/>
      <w:lvlText w:val="%1"/>
      <w:lvlJc w:val="left"/>
      <w:pPr>
        <w:ind w:left="1733" w:hanging="49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733" w:hanging="492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365" w:hanging="49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178" w:hanging="49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91" w:hanging="4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04" w:hanging="4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16" w:hanging="4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9" w:hanging="4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42" w:hanging="492"/>
      </w:pPr>
      <w:rPr>
        <w:rFonts w:hint="default"/>
        <w:lang w:val="pt-PT" w:eastAsia="en-US" w:bidi="ar-SA"/>
      </w:rPr>
    </w:lvl>
  </w:abstractNum>
  <w:abstractNum w:abstractNumId="11" w15:restartNumberingAfterBreak="0">
    <w:nsid w:val="18094353"/>
    <w:multiLevelType w:val="multilevel"/>
    <w:tmpl w:val="F41431E6"/>
    <w:lvl w:ilvl="0">
      <w:start w:val="1"/>
      <w:numFmt w:val="decimal"/>
      <w:lvlText w:val="%1"/>
      <w:lvlJc w:val="left"/>
      <w:pPr>
        <w:ind w:left="1713" w:hanging="36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713" w:hanging="364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349" w:hanging="36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164" w:hanging="36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79" w:hanging="3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94" w:hanging="3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08" w:hanging="3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3" w:hanging="3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38" w:hanging="364"/>
      </w:pPr>
      <w:rPr>
        <w:rFonts w:hint="default"/>
        <w:lang w:val="pt-PT" w:eastAsia="en-US" w:bidi="ar-SA"/>
      </w:rPr>
    </w:lvl>
  </w:abstractNum>
  <w:abstractNum w:abstractNumId="12" w15:restartNumberingAfterBreak="0">
    <w:nsid w:val="1EFF4C19"/>
    <w:multiLevelType w:val="hybridMultilevel"/>
    <w:tmpl w:val="541E8B8C"/>
    <w:lvl w:ilvl="0" w:tplc="FFFFFFFF">
      <w:start w:val="1"/>
      <w:numFmt w:val="lowerLetter"/>
      <w:lvlText w:val="%1."/>
      <w:lvlJc w:val="left"/>
      <w:pPr>
        <w:ind w:left="630" w:hanging="360"/>
      </w:pPr>
      <w:rPr>
        <w:rFonts w:ascii="Calibri" w:hAnsi="Calibri" w:hint="default"/>
        <w:spacing w:val="-2"/>
        <w:w w:val="100"/>
        <w:sz w:val="22"/>
        <w:szCs w:val="22"/>
        <w:lang w:val="pt-PT" w:eastAsia="en-US" w:bidi="ar-SA"/>
      </w:rPr>
    </w:lvl>
    <w:lvl w:ilvl="1" w:tplc="872AF7BE">
      <w:start w:val="1"/>
      <w:numFmt w:val="upperRoman"/>
      <w:lvlText w:val="%2."/>
      <w:lvlJc w:val="left"/>
      <w:pPr>
        <w:ind w:left="1713" w:hanging="392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 w:tplc="C26AEE5C">
      <w:start w:val="1"/>
      <w:numFmt w:val="lowerLetter"/>
      <w:lvlText w:val="%3)"/>
      <w:lvlJc w:val="left"/>
      <w:pPr>
        <w:ind w:left="1933" w:hanging="220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t-PT" w:eastAsia="en-US" w:bidi="ar-SA"/>
      </w:rPr>
    </w:lvl>
    <w:lvl w:ilvl="3" w:tplc="EE6C65BC">
      <w:numFmt w:val="bullet"/>
      <w:lvlText w:val="•"/>
      <w:lvlJc w:val="left"/>
      <w:pPr>
        <w:ind w:left="2712" w:hanging="220"/>
      </w:pPr>
      <w:rPr>
        <w:rFonts w:hint="default"/>
        <w:lang w:val="pt-PT" w:eastAsia="en-US" w:bidi="ar-SA"/>
      </w:rPr>
    </w:lvl>
    <w:lvl w:ilvl="4" w:tplc="7AC66FEA">
      <w:numFmt w:val="bullet"/>
      <w:lvlText w:val="•"/>
      <w:lvlJc w:val="left"/>
      <w:pPr>
        <w:ind w:left="3484" w:hanging="220"/>
      </w:pPr>
      <w:rPr>
        <w:rFonts w:hint="default"/>
        <w:lang w:val="pt-PT" w:eastAsia="en-US" w:bidi="ar-SA"/>
      </w:rPr>
    </w:lvl>
    <w:lvl w:ilvl="5" w:tplc="DED29C5A">
      <w:numFmt w:val="bullet"/>
      <w:lvlText w:val="•"/>
      <w:lvlJc w:val="left"/>
      <w:pPr>
        <w:ind w:left="4256" w:hanging="220"/>
      </w:pPr>
      <w:rPr>
        <w:rFonts w:hint="default"/>
        <w:lang w:val="pt-PT" w:eastAsia="en-US" w:bidi="ar-SA"/>
      </w:rPr>
    </w:lvl>
    <w:lvl w:ilvl="6" w:tplc="8DFEBB76">
      <w:numFmt w:val="bullet"/>
      <w:lvlText w:val="•"/>
      <w:lvlJc w:val="left"/>
      <w:pPr>
        <w:ind w:left="5028" w:hanging="220"/>
      </w:pPr>
      <w:rPr>
        <w:rFonts w:hint="default"/>
        <w:lang w:val="pt-PT" w:eastAsia="en-US" w:bidi="ar-SA"/>
      </w:rPr>
    </w:lvl>
    <w:lvl w:ilvl="7" w:tplc="227C3F5A">
      <w:numFmt w:val="bullet"/>
      <w:lvlText w:val="•"/>
      <w:lvlJc w:val="left"/>
      <w:pPr>
        <w:ind w:left="5800" w:hanging="220"/>
      </w:pPr>
      <w:rPr>
        <w:rFonts w:hint="default"/>
        <w:lang w:val="pt-PT" w:eastAsia="en-US" w:bidi="ar-SA"/>
      </w:rPr>
    </w:lvl>
    <w:lvl w:ilvl="8" w:tplc="E4124206">
      <w:numFmt w:val="bullet"/>
      <w:lvlText w:val="•"/>
      <w:lvlJc w:val="left"/>
      <w:pPr>
        <w:ind w:left="6573" w:hanging="220"/>
      </w:pPr>
      <w:rPr>
        <w:rFonts w:hint="default"/>
        <w:lang w:val="pt-PT" w:eastAsia="en-US" w:bidi="ar-SA"/>
      </w:rPr>
    </w:lvl>
  </w:abstractNum>
  <w:abstractNum w:abstractNumId="13" w15:restartNumberingAfterBreak="0">
    <w:nsid w:val="21671299"/>
    <w:multiLevelType w:val="multilevel"/>
    <w:tmpl w:val="0416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C544D4C"/>
    <w:multiLevelType w:val="hybridMultilevel"/>
    <w:tmpl w:val="1F94C4F4"/>
    <w:lvl w:ilvl="0" w:tplc="7E26E56E">
      <w:start w:val="1"/>
      <w:numFmt w:val="lowerLetter"/>
      <w:lvlText w:val="%1."/>
      <w:lvlJc w:val="left"/>
      <w:pPr>
        <w:ind w:left="2021" w:hanging="336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t-PT" w:eastAsia="en-US" w:bidi="ar-SA"/>
      </w:rPr>
    </w:lvl>
    <w:lvl w:ilvl="1" w:tplc="392E01D2">
      <w:numFmt w:val="bullet"/>
      <w:lvlText w:val="•"/>
      <w:lvlJc w:val="left"/>
      <w:pPr>
        <w:ind w:left="2804" w:hanging="336"/>
      </w:pPr>
      <w:rPr>
        <w:rFonts w:hint="default"/>
        <w:lang w:val="pt-PT" w:eastAsia="en-US" w:bidi="ar-SA"/>
      </w:rPr>
    </w:lvl>
    <w:lvl w:ilvl="2" w:tplc="38CA0CAE">
      <w:numFmt w:val="bullet"/>
      <w:lvlText w:val="•"/>
      <w:lvlJc w:val="left"/>
      <w:pPr>
        <w:ind w:left="3589" w:hanging="336"/>
      </w:pPr>
      <w:rPr>
        <w:rFonts w:hint="default"/>
        <w:lang w:val="pt-PT" w:eastAsia="en-US" w:bidi="ar-SA"/>
      </w:rPr>
    </w:lvl>
    <w:lvl w:ilvl="3" w:tplc="C7405C0E">
      <w:numFmt w:val="bullet"/>
      <w:lvlText w:val="•"/>
      <w:lvlJc w:val="left"/>
      <w:pPr>
        <w:ind w:left="4374" w:hanging="336"/>
      </w:pPr>
      <w:rPr>
        <w:rFonts w:hint="default"/>
        <w:lang w:val="pt-PT" w:eastAsia="en-US" w:bidi="ar-SA"/>
      </w:rPr>
    </w:lvl>
    <w:lvl w:ilvl="4" w:tplc="1F322CFE">
      <w:numFmt w:val="bullet"/>
      <w:lvlText w:val="•"/>
      <w:lvlJc w:val="left"/>
      <w:pPr>
        <w:ind w:left="5159" w:hanging="336"/>
      </w:pPr>
      <w:rPr>
        <w:rFonts w:hint="default"/>
        <w:lang w:val="pt-PT" w:eastAsia="en-US" w:bidi="ar-SA"/>
      </w:rPr>
    </w:lvl>
    <w:lvl w:ilvl="5" w:tplc="6D943430">
      <w:numFmt w:val="bullet"/>
      <w:lvlText w:val="•"/>
      <w:lvlJc w:val="left"/>
      <w:pPr>
        <w:ind w:left="5944" w:hanging="336"/>
      </w:pPr>
      <w:rPr>
        <w:rFonts w:hint="default"/>
        <w:lang w:val="pt-PT" w:eastAsia="en-US" w:bidi="ar-SA"/>
      </w:rPr>
    </w:lvl>
    <w:lvl w:ilvl="6" w:tplc="976EBD9A">
      <w:numFmt w:val="bullet"/>
      <w:lvlText w:val="•"/>
      <w:lvlJc w:val="left"/>
      <w:pPr>
        <w:ind w:left="6728" w:hanging="336"/>
      </w:pPr>
      <w:rPr>
        <w:rFonts w:hint="default"/>
        <w:lang w:val="pt-PT" w:eastAsia="en-US" w:bidi="ar-SA"/>
      </w:rPr>
    </w:lvl>
    <w:lvl w:ilvl="7" w:tplc="58E00960">
      <w:numFmt w:val="bullet"/>
      <w:lvlText w:val="•"/>
      <w:lvlJc w:val="left"/>
      <w:pPr>
        <w:ind w:left="7513" w:hanging="336"/>
      </w:pPr>
      <w:rPr>
        <w:rFonts w:hint="default"/>
        <w:lang w:val="pt-PT" w:eastAsia="en-US" w:bidi="ar-SA"/>
      </w:rPr>
    </w:lvl>
    <w:lvl w:ilvl="8" w:tplc="ED821CB2">
      <w:numFmt w:val="bullet"/>
      <w:lvlText w:val="•"/>
      <w:lvlJc w:val="left"/>
      <w:pPr>
        <w:ind w:left="8298" w:hanging="336"/>
      </w:pPr>
      <w:rPr>
        <w:rFonts w:hint="default"/>
        <w:lang w:val="pt-PT" w:eastAsia="en-US" w:bidi="ar-SA"/>
      </w:rPr>
    </w:lvl>
  </w:abstractNum>
  <w:abstractNum w:abstractNumId="15" w15:restartNumberingAfterBreak="0">
    <w:nsid w:val="3022739E"/>
    <w:multiLevelType w:val="hybridMultilevel"/>
    <w:tmpl w:val="2D940F4A"/>
    <w:lvl w:ilvl="0" w:tplc="06E0305C">
      <w:start w:val="1"/>
      <w:numFmt w:val="decimal"/>
      <w:lvlText w:val="%1."/>
      <w:lvlJc w:val="left"/>
      <w:pPr>
        <w:ind w:left="720" w:hanging="360"/>
      </w:pPr>
    </w:lvl>
    <w:lvl w:ilvl="1" w:tplc="814CCDE0">
      <w:start w:val="1"/>
      <w:numFmt w:val="lowerLetter"/>
      <w:lvlText w:val="%2."/>
      <w:lvlJc w:val="left"/>
      <w:pPr>
        <w:ind w:left="1440" w:hanging="360"/>
      </w:pPr>
    </w:lvl>
    <w:lvl w:ilvl="2" w:tplc="AAEEDF0A">
      <w:start w:val="1"/>
      <w:numFmt w:val="decimal"/>
      <w:lvlText w:val="%3."/>
      <w:lvlJc w:val="left"/>
      <w:pPr>
        <w:ind w:left="2160" w:hanging="180"/>
      </w:pPr>
    </w:lvl>
    <w:lvl w:ilvl="3" w:tplc="02C8FD44">
      <w:start w:val="1"/>
      <w:numFmt w:val="decimal"/>
      <w:lvlText w:val="%4."/>
      <w:lvlJc w:val="left"/>
      <w:pPr>
        <w:ind w:left="2880" w:hanging="360"/>
      </w:pPr>
    </w:lvl>
    <w:lvl w:ilvl="4" w:tplc="9FCE2A72">
      <w:start w:val="1"/>
      <w:numFmt w:val="lowerLetter"/>
      <w:lvlText w:val="%5."/>
      <w:lvlJc w:val="left"/>
      <w:pPr>
        <w:ind w:left="3600" w:hanging="360"/>
      </w:pPr>
    </w:lvl>
    <w:lvl w:ilvl="5" w:tplc="9F867EA4">
      <w:start w:val="1"/>
      <w:numFmt w:val="lowerRoman"/>
      <w:lvlText w:val="%6."/>
      <w:lvlJc w:val="right"/>
      <w:pPr>
        <w:ind w:left="4320" w:hanging="180"/>
      </w:pPr>
    </w:lvl>
    <w:lvl w:ilvl="6" w:tplc="CB7E601C">
      <w:start w:val="1"/>
      <w:numFmt w:val="decimal"/>
      <w:lvlText w:val="%7."/>
      <w:lvlJc w:val="left"/>
      <w:pPr>
        <w:ind w:left="5040" w:hanging="360"/>
      </w:pPr>
    </w:lvl>
    <w:lvl w:ilvl="7" w:tplc="A2D65AC0">
      <w:start w:val="1"/>
      <w:numFmt w:val="lowerLetter"/>
      <w:lvlText w:val="%8."/>
      <w:lvlJc w:val="left"/>
      <w:pPr>
        <w:ind w:left="5760" w:hanging="360"/>
      </w:pPr>
    </w:lvl>
    <w:lvl w:ilvl="8" w:tplc="0B7252C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044EC"/>
    <w:multiLevelType w:val="multilevel"/>
    <w:tmpl w:val="9D540D36"/>
    <w:lvl w:ilvl="0">
      <w:start w:val="4"/>
      <w:numFmt w:val="decimal"/>
      <w:lvlText w:val="%1"/>
      <w:lvlJc w:val="left"/>
      <w:pPr>
        <w:ind w:left="1713" w:hanging="42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713" w:hanging="424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349" w:hanging="42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164" w:hanging="42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79" w:hanging="42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94" w:hanging="42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08" w:hanging="42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3" w:hanging="42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38" w:hanging="424"/>
      </w:pPr>
      <w:rPr>
        <w:rFonts w:hint="default"/>
        <w:lang w:val="pt-PT" w:eastAsia="en-US" w:bidi="ar-SA"/>
      </w:rPr>
    </w:lvl>
  </w:abstractNum>
  <w:abstractNum w:abstractNumId="17" w15:restartNumberingAfterBreak="0">
    <w:nsid w:val="330B6670"/>
    <w:multiLevelType w:val="hybridMultilevel"/>
    <w:tmpl w:val="7C5416AC"/>
    <w:lvl w:ilvl="0" w:tplc="0F3E3254">
      <w:start w:val="1"/>
      <w:numFmt w:val="decimal"/>
      <w:lvlText w:val="%1."/>
      <w:lvlJc w:val="left"/>
      <w:pPr>
        <w:ind w:left="720" w:hanging="360"/>
      </w:pPr>
    </w:lvl>
    <w:lvl w:ilvl="1" w:tplc="207A5E4E">
      <w:start w:val="5"/>
      <w:numFmt w:val="decimal"/>
      <w:lvlText w:val="%2."/>
      <w:lvlJc w:val="left"/>
      <w:pPr>
        <w:ind w:left="1440" w:hanging="360"/>
      </w:pPr>
    </w:lvl>
    <w:lvl w:ilvl="2" w:tplc="52D8C378">
      <w:start w:val="1"/>
      <w:numFmt w:val="lowerRoman"/>
      <w:lvlText w:val="%3."/>
      <w:lvlJc w:val="right"/>
      <w:pPr>
        <w:ind w:left="2160" w:hanging="180"/>
      </w:pPr>
    </w:lvl>
    <w:lvl w:ilvl="3" w:tplc="591C0FB2">
      <w:start w:val="1"/>
      <w:numFmt w:val="decimal"/>
      <w:lvlText w:val="%4."/>
      <w:lvlJc w:val="left"/>
      <w:pPr>
        <w:ind w:left="2880" w:hanging="360"/>
      </w:pPr>
    </w:lvl>
    <w:lvl w:ilvl="4" w:tplc="662C3B74">
      <w:start w:val="1"/>
      <w:numFmt w:val="lowerLetter"/>
      <w:lvlText w:val="%5."/>
      <w:lvlJc w:val="left"/>
      <w:pPr>
        <w:ind w:left="3600" w:hanging="360"/>
      </w:pPr>
    </w:lvl>
    <w:lvl w:ilvl="5" w:tplc="40F45A58">
      <w:start w:val="1"/>
      <w:numFmt w:val="lowerRoman"/>
      <w:lvlText w:val="%6."/>
      <w:lvlJc w:val="right"/>
      <w:pPr>
        <w:ind w:left="4320" w:hanging="180"/>
      </w:pPr>
    </w:lvl>
    <w:lvl w:ilvl="6" w:tplc="390AA3E8">
      <w:start w:val="1"/>
      <w:numFmt w:val="decimal"/>
      <w:lvlText w:val="%7."/>
      <w:lvlJc w:val="left"/>
      <w:pPr>
        <w:ind w:left="5040" w:hanging="360"/>
      </w:pPr>
    </w:lvl>
    <w:lvl w:ilvl="7" w:tplc="7E363DFA">
      <w:start w:val="1"/>
      <w:numFmt w:val="lowerLetter"/>
      <w:lvlText w:val="%8."/>
      <w:lvlJc w:val="left"/>
      <w:pPr>
        <w:ind w:left="5760" w:hanging="360"/>
      </w:pPr>
    </w:lvl>
    <w:lvl w:ilvl="8" w:tplc="F0B613E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A37CF"/>
    <w:multiLevelType w:val="multilevel"/>
    <w:tmpl w:val="783296DE"/>
    <w:lvl w:ilvl="0">
      <w:start w:val="10"/>
      <w:numFmt w:val="decimal"/>
      <w:lvlText w:val="%1"/>
      <w:lvlJc w:val="left"/>
      <w:pPr>
        <w:ind w:left="1997" w:hanging="56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97" w:hanging="564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573" w:hanging="56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60" w:hanging="56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47" w:hanging="5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34" w:hanging="5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20" w:hanging="5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07" w:hanging="5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94" w:hanging="564"/>
      </w:pPr>
      <w:rPr>
        <w:rFonts w:hint="default"/>
        <w:lang w:val="pt-PT" w:eastAsia="en-US" w:bidi="ar-SA"/>
      </w:rPr>
    </w:lvl>
  </w:abstractNum>
  <w:abstractNum w:abstractNumId="19" w15:restartNumberingAfterBreak="0">
    <w:nsid w:val="3B40185A"/>
    <w:multiLevelType w:val="hybridMultilevel"/>
    <w:tmpl w:val="C94E3CC6"/>
    <w:lvl w:ilvl="0" w:tplc="D2BABBBC">
      <w:start w:val="1"/>
      <w:numFmt w:val="decimal"/>
      <w:lvlText w:val="%1."/>
      <w:lvlJc w:val="left"/>
      <w:pPr>
        <w:ind w:left="720" w:hanging="360"/>
      </w:pPr>
    </w:lvl>
    <w:lvl w:ilvl="1" w:tplc="97BA5C38">
      <w:start w:val="1"/>
      <w:numFmt w:val="decimal"/>
      <w:lvlText w:val="%2."/>
      <w:lvlJc w:val="left"/>
      <w:pPr>
        <w:ind w:left="1440" w:hanging="360"/>
      </w:pPr>
    </w:lvl>
    <w:lvl w:ilvl="2" w:tplc="4C26E348">
      <w:start w:val="1"/>
      <w:numFmt w:val="lowerRoman"/>
      <w:lvlText w:val="%3."/>
      <w:lvlJc w:val="right"/>
      <w:pPr>
        <w:ind w:left="2160" w:hanging="180"/>
      </w:pPr>
    </w:lvl>
    <w:lvl w:ilvl="3" w:tplc="C4E627E2">
      <w:start w:val="1"/>
      <w:numFmt w:val="decimal"/>
      <w:lvlText w:val="%4."/>
      <w:lvlJc w:val="left"/>
      <w:pPr>
        <w:ind w:left="2880" w:hanging="360"/>
      </w:pPr>
    </w:lvl>
    <w:lvl w:ilvl="4" w:tplc="7638BDBC">
      <w:start w:val="1"/>
      <w:numFmt w:val="lowerLetter"/>
      <w:lvlText w:val="%5."/>
      <w:lvlJc w:val="left"/>
      <w:pPr>
        <w:ind w:left="3600" w:hanging="360"/>
      </w:pPr>
    </w:lvl>
    <w:lvl w:ilvl="5" w:tplc="8F5AF5BA">
      <w:start w:val="1"/>
      <w:numFmt w:val="lowerRoman"/>
      <w:lvlText w:val="%6."/>
      <w:lvlJc w:val="right"/>
      <w:pPr>
        <w:ind w:left="4320" w:hanging="180"/>
      </w:pPr>
    </w:lvl>
    <w:lvl w:ilvl="6" w:tplc="93A0EEF8">
      <w:start w:val="1"/>
      <w:numFmt w:val="decimal"/>
      <w:lvlText w:val="%7."/>
      <w:lvlJc w:val="left"/>
      <w:pPr>
        <w:ind w:left="5040" w:hanging="360"/>
      </w:pPr>
    </w:lvl>
    <w:lvl w:ilvl="7" w:tplc="584487BA">
      <w:start w:val="1"/>
      <w:numFmt w:val="lowerLetter"/>
      <w:lvlText w:val="%8."/>
      <w:lvlJc w:val="left"/>
      <w:pPr>
        <w:ind w:left="5760" w:hanging="360"/>
      </w:pPr>
    </w:lvl>
    <w:lvl w:ilvl="8" w:tplc="580C28C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E69C5"/>
    <w:multiLevelType w:val="hybridMultilevel"/>
    <w:tmpl w:val="E75C5042"/>
    <w:lvl w:ilvl="0" w:tplc="4106F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C995B4"/>
    <w:multiLevelType w:val="hybridMultilevel"/>
    <w:tmpl w:val="026E8338"/>
    <w:lvl w:ilvl="0" w:tplc="87402B64">
      <w:numFmt w:val="none"/>
      <w:lvlText w:val=""/>
      <w:lvlJc w:val="left"/>
      <w:pPr>
        <w:tabs>
          <w:tab w:val="num" w:pos="360"/>
        </w:tabs>
      </w:pPr>
    </w:lvl>
    <w:lvl w:ilvl="1" w:tplc="2298A876">
      <w:start w:val="1"/>
      <w:numFmt w:val="lowerLetter"/>
      <w:lvlText w:val="%2."/>
      <w:lvlJc w:val="left"/>
      <w:pPr>
        <w:ind w:left="1440" w:hanging="360"/>
      </w:pPr>
    </w:lvl>
    <w:lvl w:ilvl="2" w:tplc="5A12C860">
      <w:start w:val="1"/>
      <w:numFmt w:val="lowerRoman"/>
      <w:lvlText w:val="%3."/>
      <w:lvlJc w:val="right"/>
      <w:pPr>
        <w:ind w:left="2160" w:hanging="180"/>
      </w:pPr>
    </w:lvl>
    <w:lvl w:ilvl="3" w:tplc="7F123AC6">
      <w:start w:val="1"/>
      <w:numFmt w:val="decimal"/>
      <w:lvlText w:val="%4."/>
      <w:lvlJc w:val="left"/>
      <w:pPr>
        <w:ind w:left="2880" w:hanging="360"/>
      </w:pPr>
    </w:lvl>
    <w:lvl w:ilvl="4" w:tplc="349C9608">
      <w:start w:val="1"/>
      <w:numFmt w:val="lowerLetter"/>
      <w:lvlText w:val="%5."/>
      <w:lvlJc w:val="left"/>
      <w:pPr>
        <w:ind w:left="3600" w:hanging="360"/>
      </w:pPr>
    </w:lvl>
    <w:lvl w:ilvl="5" w:tplc="40F2DDD6">
      <w:start w:val="1"/>
      <w:numFmt w:val="lowerRoman"/>
      <w:lvlText w:val="%6."/>
      <w:lvlJc w:val="right"/>
      <w:pPr>
        <w:ind w:left="4320" w:hanging="180"/>
      </w:pPr>
    </w:lvl>
    <w:lvl w:ilvl="6" w:tplc="E8FA6D1C">
      <w:start w:val="1"/>
      <w:numFmt w:val="decimal"/>
      <w:lvlText w:val="%7."/>
      <w:lvlJc w:val="left"/>
      <w:pPr>
        <w:ind w:left="5040" w:hanging="360"/>
      </w:pPr>
    </w:lvl>
    <w:lvl w:ilvl="7" w:tplc="3774DAC4">
      <w:start w:val="1"/>
      <w:numFmt w:val="lowerLetter"/>
      <w:lvlText w:val="%8."/>
      <w:lvlJc w:val="left"/>
      <w:pPr>
        <w:ind w:left="5760" w:hanging="360"/>
      </w:pPr>
    </w:lvl>
    <w:lvl w:ilvl="8" w:tplc="1234C99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3F96F8"/>
    <w:multiLevelType w:val="multilevel"/>
    <w:tmpl w:val="93A0DF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3" w15:restartNumberingAfterBreak="0">
    <w:nsid w:val="439B4612"/>
    <w:multiLevelType w:val="hybridMultilevel"/>
    <w:tmpl w:val="D0DE68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7E676A"/>
    <w:multiLevelType w:val="multilevel"/>
    <w:tmpl w:val="843447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5" w15:restartNumberingAfterBreak="0">
    <w:nsid w:val="47D8EEEA"/>
    <w:multiLevelType w:val="multilevel"/>
    <w:tmpl w:val="9E360C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6" w15:restartNumberingAfterBreak="0">
    <w:nsid w:val="48383CA2"/>
    <w:multiLevelType w:val="multilevel"/>
    <w:tmpl w:val="2018B1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7" w15:restartNumberingAfterBreak="0">
    <w:nsid w:val="49C29514"/>
    <w:multiLevelType w:val="hybridMultilevel"/>
    <w:tmpl w:val="98600FC0"/>
    <w:lvl w:ilvl="0" w:tplc="ACCCAB8A">
      <w:numFmt w:val="none"/>
      <w:lvlText w:val=""/>
      <w:lvlJc w:val="left"/>
      <w:pPr>
        <w:tabs>
          <w:tab w:val="num" w:pos="360"/>
        </w:tabs>
      </w:pPr>
    </w:lvl>
    <w:lvl w:ilvl="1" w:tplc="4FAE52EE">
      <w:start w:val="1"/>
      <w:numFmt w:val="lowerLetter"/>
      <w:lvlText w:val="%2."/>
      <w:lvlJc w:val="left"/>
      <w:pPr>
        <w:ind w:left="1440" w:hanging="360"/>
      </w:pPr>
    </w:lvl>
    <w:lvl w:ilvl="2" w:tplc="DE5ABF6A">
      <w:start w:val="1"/>
      <w:numFmt w:val="lowerRoman"/>
      <w:lvlText w:val="%3."/>
      <w:lvlJc w:val="right"/>
      <w:pPr>
        <w:ind w:left="2160" w:hanging="180"/>
      </w:pPr>
    </w:lvl>
    <w:lvl w:ilvl="3" w:tplc="DFD4571E">
      <w:start w:val="1"/>
      <w:numFmt w:val="decimal"/>
      <w:lvlText w:val="%4."/>
      <w:lvlJc w:val="left"/>
      <w:pPr>
        <w:ind w:left="2880" w:hanging="360"/>
      </w:pPr>
    </w:lvl>
    <w:lvl w:ilvl="4" w:tplc="8CD2B6F6">
      <w:start w:val="1"/>
      <w:numFmt w:val="lowerLetter"/>
      <w:lvlText w:val="%5."/>
      <w:lvlJc w:val="left"/>
      <w:pPr>
        <w:ind w:left="3600" w:hanging="360"/>
      </w:pPr>
    </w:lvl>
    <w:lvl w:ilvl="5" w:tplc="69FA2B2C">
      <w:start w:val="1"/>
      <w:numFmt w:val="lowerRoman"/>
      <w:lvlText w:val="%6."/>
      <w:lvlJc w:val="right"/>
      <w:pPr>
        <w:ind w:left="4320" w:hanging="180"/>
      </w:pPr>
    </w:lvl>
    <w:lvl w:ilvl="6" w:tplc="7ECE19C0">
      <w:start w:val="1"/>
      <w:numFmt w:val="decimal"/>
      <w:lvlText w:val="%7."/>
      <w:lvlJc w:val="left"/>
      <w:pPr>
        <w:ind w:left="5040" w:hanging="360"/>
      </w:pPr>
    </w:lvl>
    <w:lvl w:ilvl="7" w:tplc="1BC82352">
      <w:start w:val="1"/>
      <w:numFmt w:val="lowerLetter"/>
      <w:lvlText w:val="%8."/>
      <w:lvlJc w:val="left"/>
      <w:pPr>
        <w:ind w:left="5760" w:hanging="360"/>
      </w:pPr>
    </w:lvl>
    <w:lvl w:ilvl="8" w:tplc="51C465D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FC7C24"/>
    <w:multiLevelType w:val="hybridMultilevel"/>
    <w:tmpl w:val="95FC4C78"/>
    <w:lvl w:ilvl="0" w:tplc="F398D154">
      <w:numFmt w:val="none"/>
      <w:lvlText w:val=""/>
      <w:lvlJc w:val="left"/>
      <w:pPr>
        <w:tabs>
          <w:tab w:val="num" w:pos="360"/>
        </w:tabs>
      </w:pPr>
    </w:lvl>
    <w:lvl w:ilvl="1" w:tplc="074A1B38">
      <w:start w:val="1"/>
      <w:numFmt w:val="lowerLetter"/>
      <w:lvlText w:val="%2."/>
      <w:lvlJc w:val="left"/>
      <w:pPr>
        <w:ind w:left="1440" w:hanging="360"/>
      </w:pPr>
    </w:lvl>
    <w:lvl w:ilvl="2" w:tplc="7D00E2C6">
      <w:start w:val="1"/>
      <w:numFmt w:val="lowerRoman"/>
      <w:lvlText w:val="%3."/>
      <w:lvlJc w:val="right"/>
      <w:pPr>
        <w:ind w:left="2160" w:hanging="180"/>
      </w:pPr>
    </w:lvl>
    <w:lvl w:ilvl="3" w:tplc="7C786622">
      <w:start w:val="1"/>
      <w:numFmt w:val="decimal"/>
      <w:lvlText w:val="%4."/>
      <w:lvlJc w:val="left"/>
      <w:pPr>
        <w:ind w:left="2880" w:hanging="360"/>
      </w:pPr>
    </w:lvl>
    <w:lvl w:ilvl="4" w:tplc="9CECAC10">
      <w:start w:val="1"/>
      <w:numFmt w:val="lowerLetter"/>
      <w:lvlText w:val="%5."/>
      <w:lvlJc w:val="left"/>
      <w:pPr>
        <w:ind w:left="3600" w:hanging="360"/>
      </w:pPr>
    </w:lvl>
    <w:lvl w:ilvl="5" w:tplc="5C2EB5EA">
      <w:start w:val="1"/>
      <w:numFmt w:val="lowerRoman"/>
      <w:lvlText w:val="%6."/>
      <w:lvlJc w:val="right"/>
      <w:pPr>
        <w:ind w:left="4320" w:hanging="180"/>
      </w:pPr>
    </w:lvl>
    <w:lvl w:ilvl="6" w:tplc="62B8B366">
      <w:start w:val="1"/>
      <w:numFmt w:val="decimal"/>
      <w:lvlText w:val="%7."/>
      <w:lvlJc w:val="left"/>
      <w:pPr>
        <w:ind w:left="5040" w:hanging="360"/>
      </w:pPr>
    </w:lvl>
    <w:lvl w:ilvl="7" w:tplc="C62878CE">
      <w:start w:val="1"/>
      <w:numFmt w:val="lowerLetter"/>
      <w:lvlText w:val="%8."/>
      <w:lvlJc w:val="left"/>
      <w:pPr>
        <w:ind w:left="5760" w:hanging="360"/>
      </w:pPr>
    </w:lvl>
    <w:lvl w:ilvl="8" w:tplc="08AAD6D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B64AD5"/>
    <w:multiLevelType w:val="multilevel"/>
    <w:tmpl w:val="06F2DDBC"/>
    <w:lvl w:ilvl="0">
      <w:start w:val="11"/>
      <w:numFmt w:val="decimal"/>
      <w:lvlText w:val="%1"/>
      <w:lvlJc w:val="left"/>
      <w:pPr>
        <w:ind w:left="1997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97" w:hanging="708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>
      <w:start w:val="1"/>
      <w:numFmt w:val="upperRoman"/>
      <w:lvlText w:val="%3."/>
      <w:lvlJc w:val="left"/>
      <w:pPr>
        <w:ind w:left="2469" w:hanging="468"/>
        <w:jc w:val="right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106" w:hanging="4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29" w:hanging="4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52" w:hanging="4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75" w:hanging="4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8" w:hanging="4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1" w:hanging="468"/>
      </w:pPr>
      <w:rPr>
        <w:rFonts w:hint="default"/>
        <w:lang w:val="pt-PT" w:eastAsia="en-US" w:bidi="ar-SA"/>
      </w:rPr>
    </w:lvl>
  </w:abstractNum>
  <w:abstractNum w:abstractNumId="30" w15:restartNumberingAfterBreak="0">
    <w:nsid w:val="4CC69267"/>
    <w:multiLevelType w:val="hybridMultilevel"/>
    <w:tmpl w:val="856E4F1C"/>
    <w:lvl w:ilvl="0" w:tplc="3FE48CDC">
      <w:start w:val="1"/>
      <w:numFmt w:val="decimal"/>
      <w:lvlText w:val="%1."/>
      <w:lvlJc w:val="left"/>
      <w:pPr>
        <w:ind w:left="720" w:hanging="360"/>
      </w:pPr>
    </w:lvl>
    <w:lvl w:ilvl="1" w:tplc="4BC8A4C8">
      <w:start w:val="1"/>
      <w:numFmt w:val="lowerLetter"/>
      <w:lvlText w:val="%2."/>
      <w:lvlJc w:val="left"/>
      <w:pPr>
        <w:ind w:left="1440" w:hanging="360"/>
      </w:pPr>
    </w:lvl>
    <w:lvl w:ilvl="2" w:tplc="131EA536">
      <w:start w:val="1"/>
      <w:numFmt w:val="upperRoman"/>
      <w:lvlText w:val="%3)"/>
      <w:lvlJc w:val="right"/>
      <w:pPr>
        <w:ind w:left="2160" w:hanging="180"/>
      </w:pPr>
    </w:lvl>
    <w:lvl w:ilvl="3" w:tplc="870A2380">
      <w:start w:val="1"/>
      <w:numFmt w:val="decimal"/>
      <w:lvlText w:val="%4."/>
      <w:lvlJc w:val="left"/>
      <w:pPr>
        <w:ind w:left="2880" w:hanging="360"/>
      </w:pPr>
    </w:lvl>
    <w:lvl w:ilvl="4" w:tplc="53660BCA">
      <w:start w:val="1"/>
      <w:numFmt w:val="lowerLetter"/>
      <w:lvlText w:val="%5."/>
      <w:lvlJc w:val="left"/>
      <w:pPr>
        <w:ind w:left="3600" w:hanging="360"/>
      </w:pPr>
    </w:lvl>
    <w:lvl w:ilvl="5" w:tplc="BEFC671E">
      <w:start w:val="1"/>
      <w:numFmt w:val="lowerRoman"/>
      <w:lvlText w:val="%6."/>
      <w:lvlJc w:val="right"/>
      <w:pPr>
        <w:ind w:left="4320" w:hanging="180"/>
      </w:pPr>
    </w:lvl>
    <w:lvl w:ilvl="6" w:tplc="76F05DC4">
      <w:start w:val="1"/>
      <w:numFmt w:val="decimal"/>
      <w:lvlText w:val="%7."/>
      <w:lvlJc w:val="left"/>
      <w:pPr>
        <w:ind w:left="5040" w:hanging="360"/>
      </w:pPr>
    </w:lvl>
    <w:lvl w:ilvl="7" w:tplc="AB86A6A0">
      <w:start w:val="1"/>
      <w:numFmt w:val="lowerLetter"/>
      <w:lvlText w:val="%8."/>
      <w:lvlJc w:val="left"/>
      <w:pPr>
        <w:ind w:left="5760" w:hanging="360"/>
      </w:pPr>
    </w:lvl>
    <w:lvl w:ilvl="8" w:tplc="E832569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B06BD7"/>
    <w:multiLevelType w:val="hybridMultilevel"/>
    <w:tmpl w:val="A67676B4"/>
    <w:lvl w:ilvl="0" w:tplc="57467A8A">
      <w:start w:val="3"/>
      <w:numFmt w:val="decimal"/>
      <w:lvlText w:val="%1."/>
      <w:lvlJc w:val="left"/>
      <w:pPr>
        <w:ind w:left="1361" w:hanging="361"/>
        <w:jc w:val="left"/>
      </w:pPr>
      <w:rPr>
        <w:rFonts w:ascii="Cambria" w:eastAsia="Cambria" w:hAnsi="Cambria" w:cs="Cambria" w:hint="default"/>
        <w:b/>
        <w:bCs/>
        <w:spacing w:val="0"/>
        <w:w w:val="100"/>
        <w:sz w:val="24"/>
        <w:szCs w:val="24"/>
        <w:lang w:val="pt-PT" w:eastAsia="en-US" w:bidi="ar-SA"/>
      </w:rPr>
    </w:lvl>
    <w:lvl w:ilvl="1" w:tplc="7EF63528">
      <w:numFmt w:val="bullet"/>
      <w:lvlText w:val="•"/>
      <w:lvlJc w:val="left"/>
      <w:pPr>
        <w:ind w:left="2210" w:hanging="361"/>
      </w:pPr>
      <w:rPr>
        <w:rFonts w:hint="default"/>
        <w:lang w:val="pt-PT" w:eastAsia="en-US" w:bidi="ar-SA"/>
      </w:rPr>
    </w:lvl>
    <w:lvl w:ilvl="2" w:tplc="A6569FD0">
      <w:numFmt w:val="bullet"/>
      <w:lvlText w:val="•"/>
      <w:lvlJc w:val="left"/>
      <w:pPr>
        <w:ind w:left="3061" w:hanging="361"/>
      </w:pPr>
      <w:rPr>
        <w:rFonts w:hint="default"/>
        <w:lang w:val="pt-PT" w:eastAsia="en-US" w:bidi="ar-SA"/>
      </w:rPr>
    </w:lvl>
    <w:lvl w:ilvl="3" w:tplc="A06032A0">
      <w:numFmt w:val="bullet"/>
      <w:lvlText w:val="•"/>
      <w:lvlJc w:val="left"/>
      <w:pPr>
        <w:ind w:left="3912" w:hanging="361"/>
      </w:pPr>
      <w:rPr>
        <w:rFonts w:hint="default"/>
        <w:lang w:val="pt-PT" w:eastAsia="en-US" w:bidi="ar-SA"/>
      </w:rPr>
    </w:lvl>
    <w:lvl w:ilvl="4" w:tplc="89701678">
      <w:numFmt w:val="bullet"/>
      <w:lvlText w:val="•"/>
      <w:lvlJc w:val="left"/>
      <w:pPr>
        <w:ind w:left="4763" w:hanging="361"/>
      </w:pPr>
      <w:rPr>
        <w:rFonts w:hint="default"/>
        <w:lang w:val="pt-PT" w:eastAsia="en-US" w:bidi="ar-SA"/>
      </w:rPr>
    </w:lvl>
    <w:lvl w:ilvl="5" w:tplc="3E221418">
      <w:numFmt w:val="bullet"/>
      <w:lvlText w:val="•"/>
      <w:lvlJc w:val="left"/>
      <w:pPr>
        <w:ind w:left="5614" w:hanging="361"/>
      </w:pPr>
      <w:rPr>
        <w:rFonts w:hint="default"/>
        <w:lang w:val="pt-PT" w:eastAsia="en-US" w:bidi="ar-SA"/>
      </w:rPr>
    </w:lvl>
    <w:lvl w:ilvl="6" w:tplc="5928B590">
      <w:numFmt w:val="bullet"/>
      <w:lvlText w:val="•"/>
      <w:lvlJc w:val="left"/>
      <w:pPr>
        <w:ind w:left="6464" w:hanging="361"/>
      </w:pPr>
      <w:rPr>
        <w:rFonts w:hint="default"/>
        <w:lang w:val="pt-PT" w:eastAsia="en-US" w:bidi="ar-SA"/>
      </w:rPr>
    </w:lvl>
    <w:lvl w:ilvl="7" w:tplc="07361692">
      <w:numFmt w:val="bullet"/>
      <w:lvlText w:val="•"/>
      <w:lvlJc w:val="left"/>
      <w:pPr>
        <w:ind w:left="7315" w:hanging="361"/>
      </w:pPr>
      <w:rPr>
        <w:rFonts w:hint="default"/>
        <w:lang w:val="pt-PT" w:eastAsia="en-US" w:bidi="ar-SA"/>
      </w:rPr>
    </w:lvl>
    <w:lvl w:ilvl="8" w:tplc="5FE8DB6E">
      <w:numFmt w:val="bullet"/>
      <w:lvlText w:val="•"/>
      <w:lvlJc w:val="left"/>
      <w:pPr>
        <w:ind w:left="8166" w:hanging="361"/>
      </w:pPr>
      <w:rPr>
        <w:rFonts w:hint="default"/>
        <w:lang w:val="pt-PT" w:eastAsia="en-US" w:bidi="ar-SA"/>
      </w:rPr>
    </w:lvl>
  </w:abstractNum>
  <w:abstractNum w:abstractNumId="32" w15:restartNumberingAfterBreak="0">
    <w:nsid w:val="545CAD64"/>
    <w:multiLevelType w:val="multilevel"/>
    <w:tmpl w:val="67D4D1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3" w15:restartNumberingAfterBreak="0">
    <w:nsid w:val="5517232A"/>
    <w:multiLevelType w:val="multilevel"/>
    <w:tmpl w:val="5BDA55BE"/>
    <w:lvl w:ilvl="0">
      <w:start w:val="2"/>
      <w:numFmt w:val="decimal"/>
      <w:lvlText w:val="%1"/>
      <w:lvlJc w:val="left"/>
      <w:pPr>
        <w:ind w:left="1997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97" w:hanging="708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573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6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47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34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2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07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94" w:hanging="708"/>
      </w:pPr>
      <w:rPr>
        <w:rFonts w:hint="default"/>
        <w:lang w:val="pt-PT" w:eastAsia="en-US" w:bidi="ar-SA"/>
      </w:rPr>
    </w:lvl>
  </w:abstractNum>
  <w:abstractNum w:abstractNumId="34" w15:restartNumberingAfterBreak="0">
    <w:nsid w:val="58CC4B03"/>
    <w:multiLevelType w:val="multilevel"/>
    <w:tmpl w:val="843447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5" w15:restartNumberingAfterBreak="0">
    <w:nsid w:val="5A1F328B"/>
    <w:multiLevelType w:val="multilevel"/>
    <w:tmpl w:val="7BF040A4"/>
    <w:lvl w:ilvl="0">
      <w:start w:val="9"/>
      <w:numFmt w:val="decimal"/>
      <w:lvlText w:val="%1"/>
      <w:lvlJc w:val="left"/>
      <w:pPr>
        <w:ind w:left="1997" w:hanging="56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97" w:hanging="564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573" w:hanging="56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60" w:hanging="56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47" w:hanging="5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34" w:hanging="5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20" w:hanging="5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07" w:hanging="5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94" w:hanging="564"/>
      </w:pPr>
      <w:rPr>
        <w:rFonts w:hint="default"/>
        <w:lang w:val="pt-PT" w:eastAsia="en-US" w:bidi="ar-SA"/>
      </w:rPr>
    </w:lvl>
  </w:abstractNum>
  <w:abstractNum w:abstractNumId="36" w15:restartNumberingAfterBreak="0">
    <w:nsid w:val="5BBAFD6D"/>
    <w:multiLevelType w:val="multilevel"/>
    <w:tmpl w:val="843447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7" w15:restartNumberingAfterBreak="0">
    <w:nsid w:val="5D9021F3"/>
    <w:multiLevelType w:val="multilevel"/>
    <w:tmpl w:val="843447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8" w15:restartNumberingAfterBreak="0">
    <w:nsid w:val="5F8D42D4"/>
    <w:multiLevelType w:val="hybridMultilevel"/>
    <w:tmpl w:val="29D889B8"/>
    <w:lvl w:ilvl="0" w:tplc="D37A9BAA">
      <w:start w:val="1"/>
      <w:numFmt w:val="lowerLetter"/>
      <w:lvlText w:val="%1."/>
      <w:lvlJc w:val="left"/>
      <w:pPr>
        <w:ind w:left="720" w:hanging="360"/>
      </w:pPr>
    </w:lvl>
    <w:lvl w:ilvl="1" w:tplc="3FA64D1E">
      <w:start w:val="1"/>
      <w:numFmt w:val="lowerLetter"/>
      <w:lvlText w:val="%2."/>
      <w:lvlJc w:val="left"/>
      <w:pPr>
        <w:ind w:left="1440" w:hanging="360"/>
      </w:pPr>
    </w:lvl>
    <w:lvl w:ilvl="2" w:tplc="FE9660DA">
      <w:start w:val="1"/>
      <w:numFmt w:val="lowerRoman"/>
      <w:lvlText w:val="%3."/>
      <w:lvlJc w:val="right"/>
      <w:pPr>
        <w:ind w:left="2160" w:hanging="180"/>
      </w:pPr>
    </w:lvl>
    <w:lvl w:ilvl="3" w:tplc="27647E54">
      <w:start w:val="1"/>
      <w:numFmt w:val="decimal"/>
      <w:lvlText w:val="%4."/>
      <w:lvlJc w:val="left"/>
      <w:pPr>
        <w:ind w:left="2880" w:hanging="360"/>
      </w:pPr>
    </w:lvl>
    <w:lvl w:ilvl="4" w:tplc="E4623E96">
      <w:start w:val="1"/>
      <w:numFmt w:val="lowerLetter"/>
      <w:lvlText w:val="%5."/>
      <w:lvlJc w:val="left"/>
      <w:pPr>
        <w:ind w:left="3600" w:hanging="360"/>
      </w:pPr>
    </w:lvl>
    <w:lvl w:ilvl="5" w:tplc="6520FE6A">
      <w:start w:val="1"/>
      <w:numFmt w:val="lowerRoman"/>
      <w:lvlText w:val="%6."/>
      <w:lvlJc w:val="right"/>
      <w:pPr>
        <w:ind w:left="4320" w:hanging="180"/>
      </w:pPr>
    </w:lvl>
    <w:lvl w:ilvl="6" w:tplc="EEFCE65A">
      <w:start w:val="1"/>
      <w:numFmt w:val="decimal"/>
      <w:lvlText w:val="%7."/>
      <w:lvlJc w:val="left"/>
      <w:pPr>
        <w:ind w:left="5040" w:hanging="360"/>
      </w:pPr>
    </w:lvl>
    <w:lvl w:ilvl="7" w:tplc="A47A5378">
      <w:start w:val="1"/>
      <w:numFmt w:val="lowerLetter"/>
      <w:lvlText w:val="%8."/>
      <w:lvlJc w:val="left"/>
      <w:pPr>
        <w:ind w:left="5760" w:hanging="360"/>
      </w:pPr>
    </w:lvl>
    <w:lvl w:ilvl="8" w:tplc="9FB422B4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F50F65"/>
    <w:multiLevelType w:val="hybridMultilevel"/>
    <w:tmpl w:val="791A5E72"/>
    <w:lvl w:ilvl="0" w:tplc="B9962FCC">
      <w:start w:val="1"/>
      <w:numFmt w:val="decimal"/>
      <w:lvlText w:val="%1."/>
      <w:lvlJc w:val="left"/>
      <w:pPr>
        <w:ind w:left="720" w:hanging="360"/>
      </w:pPr>
    </w:lvl>
    <w:lvl w:ilvl="1" w:tplc="0C1028A8">
      <w:start w:val="1"/>
      <w:numFmt w:val="lowerLetter"/>
      <w:lvlText w:val="%2)"/>
      <w:lvlJc w:val="left"/>
      <w:pPr>
        <w:ind w:left="1440" w:hanging="360"/>
      </w:pPr>
    </w:lvl>
    <w:lvl w:ilvl="2" w:tplc="1A849196">
      <w:start w:val="1"/>
      <w:numFmt w:val="lowerRoman"/>
      <w:lvlText w:val="%3."/>
      <w:lvlJc w:val="right"/>
      <w:pPr>
        <w:ind w:left="2160" w:hanging="180"/>
      </w:pPr>
    </w:lvl>
    <w:lvl w:ilvl="3" w:tplc="B9688356">
      <w:start w:val="1"/>
      <w:numFmt w:val="decimal"/>
      <w:lvlText w:val="%4."/>
      <w:lvlJc w:val="left"/>
      <w:pPr>
        <w:ind w:left="2880" w:hanging="360"/>
      </w:pPr>
    </w:lvl>
    <w:lvl w:ilvl="4" w:tplc="FF748AE6">
      <w:start w:val="1"/>
      <w:numFmt w:val="lowerLetter"/>
      <w:lvlText w:val="%5."/>
      <w:lvlJc w:val="left"/>
      <w:pPr>
        <w:ind w:left="3600" w:hanging="360"/>
      </w:pPr>
    </w:lvl>
    <w:lvl w:ilvl="5" w:tplc="3A7870C0">
      <w:start w:val="1"/>
      <w:numFmt w:val="lowerRoman"/>
      <w:lvlText w:val="%6."/>
      <w:lvlJc w:val="right"/>
      <w:pPr>
        <w:ind w:left="4320" w:hanging="180"/>
      </w:pPr>
    </w:lvl>
    <w:lvl w:ilvl="6" w:tplc="0EEA9260">
      <w:start w:val="1"/>
      <w:numFmt w:val="decimal"/>
      <w:lvlText w:val="%7."/>
      <w:lvlJc w:val="left"/>
      <w:pPr>
        <w:ind w:left="5040" w:hanging="360"/>
      </w:pPr>
    </w:lvl>
    <w:lvl w:ilvl="7" w:tplc="F30E2422">
      <w:start w:val="1"/>
      <w:numFmt w:val="lowerLetter"/>
      <w:lvlText w:val="%8."/>
      <w:lvlJc w:val="left"/>
      <w:pPr>
        <w:ind w:left="5760" w:hanging="360"/>
      </w:pPr>
    </w:lvl>
    <w:lvl w:ilvl="8" w:tplc="ACB05BA6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57FE18"/>
    <w:multiLevelType w:val="multilevel"/>
    <w:tmpl w:val="653628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1" w15:restartNumberingAfterBreak="0">
    <w:nsid w:val="744C50F5"/>
    <w:multiLevelType w:val="hybridMultilevel"/>
    <w:tmpl w:val="26CA7188"/>
    <w:lvl w:ilvl="0" w:tplc="FDE25F08">
      <w:start w:val="3"/>
      <w:numFmt w:val="decimal"/>
      <w:lvlText w:val="%1."/>
      <w:lvlJc w:val="left"/>
      <w:pPr>
        <w:ind w:left="1361" w:hanging="361"/>
      </w:pPr>
      <w:rPr>
        <w:rFonts w:ascii="Cambria" w:eastAsia="Cambria" w:hAnsi="Cambria" w:cs="Cambria" w:hint="default"/>
        <w:b/>
        <w:bCs/>
        <w:spacing w:val="0"/>
        <w:w w:val="100"/>
        <w:sz w:val="24"/>
        <w:szCs w:val="24"/>
        <w:lang w:val="pt-PT" w:eastAsia="en-US" w:bidi="ar-SA"/>
      </w:rPr>
    </w:lvl>
    <w:lvl w:ilvl="1" w:tplc="4DE0DD14">
      <w:numFmt w:val="bullet"/>
      <w:lvlText w:val="•"/>
      <w:lvlJc w:val="left"/>
      <w:pPr>
        <w:ind w:left="2210" w:hanging="361"/>
      </w:pPr>
      <w:rPr>
        <w:rFonts w:hint="default"/>
        <w:lang w:val="pt-PT" w:eastAsia="en-US" w:bidi="ar-SA"/>
      </w:rPr>
    </w:lvl>
    <w:lvl w:ilvl="2" w:tplc="EBC239F6">
      <w:numFmt w:val="bullet"/>
      <w:lvlText w:val="•"/>
      <w:lvlJc w:val="left"/>
      <w:pPr>
        <w:ind w:left="3061" w:hanging="361"/>
      </w:pPr>
      <w:rPr>
        <w:rFonts w:hint="default"/>
        <w:lang w:val="pt-PT" w:eastAsia="en-US" w:bidi="ar-SA"/>
      </w:rPr>
    </w:lvl>
    <w:lvl w:ilvl="3" w:tplc="FCEA5638">
      <w:numFmt w:val="bullet"/>
      <w:lvlText w:val="•"/>
      <w:lvlJc w:val="left"/>
      <w:pPr>
        <w:ind w:left="3912" w:hanging="361"/>
      </w:pPr>
      <w:rPr>
        <w:rFonts w:hint="default"/>
        <w:lang w:val="pt-PT" w:eastAsia="en-US" w:bidi="ar-SA"/>
      </w:rPr>
    </w:lvl>
    <w:lvl w:ilvl="4" w:tplc="1658AC54">
      <w:numFmt w:val="bullet"/>
      <w:lvlText w:val="•"/>
      <w:lvlJc w:val="left"/>
      <w:pPr>
        <w:ind w:left="4763" w:hanging="361"/>
      </w:pPr>
      <w:rPr>
        <w:rFonts w:hint="default"/>
        <w:lang w:val="pt-PT" w:eastAsia="en-US" w:bidi="ar-SA"/>
      </w:rPr>
    </w:lvl>
    <w:lvl w:ilvl="5" w:tplc="B60A4A4E">
      <w:numFmt w:val="bullet"/>
      <w:lvlText w:val="•"/>
      <w:lvlJc w:val="left"/>
      <w:pPr>
        <w:ind w:left="5614" w:hanging="361"/>
      </w:pPr>
      <w:rPr>
        <w:rFonts w:hint="default"/>
        <w:lang w:val="pt-PT" w:eastAsia="en-US" w:bidi="ar-SA"/>
      </w:rPr>
    </w:lvl>
    <w:lvl w:ilvl="6" w:tplc="0DE0A670">
      <w:numFmt w:val="bullet"/>
      <w:lvlText w:val="•"/>
      <w:lvlJc w:val="left"/>
      <w:pPr>
        <w:ind w:left="6464" w:hanging="361"/>
      </w:pPr>
      <w:rPr>
        <w:rFonts w:hint="default"/>
        <w:lang w:val="pt-PT" w:eastAsia="en-US" w:bidi="ar-SA"/>
      </w:rPr>
    </w:lvl>
    <w:lvl w:ilvl="7" w:tplc="A2225EAC">
      <w:numFmt w:val="bullet"/>
      <w:lvlText w:val="•"/>
      <w:lvlJc w:val="left"/>
      <w:pPr>
        <w:ind w:left="7315" w:hanging="361"/>
      </w:pPr>
      <w:rPr>
        <w:rFonts w:hint="default"/>
        <w:lang w:val="pt-PT" w:eastAsia="en-US" w:bidi="ar-SA"/>
      </w:rPr>
    </w:lvl>
    <w:lvl w:ilvl="8" w:tplc="3EFE1496">
      <w:numFmt w:val="bullet"/>
      <w:lvlText w:val="•"/>
      <w:lvlJc w:val="left"/>
      <w:pPr>
        <w:ind w:left="8166" w:hanging="361"/>
      </w:pPr>
      <w:rPr>
        <w:rFonts w:hint="default"/>
        <w:lang w:val="pt-PT" w:eastAsia="en-US" w:bidi="ar-SA"/>
      </w:rPr>
    </w:lvl>
  </w:abstractNum>
  <w:abstractNum w:abstractNumId="42" w15:restartNumberingAfterBreak="0">
    <w:nsid w:val="7C7F739D"/>
    <w:multiLevelType w:val="hybridMultilevel"/>
    <w:tmpl w:val="2D380AD8"/>
    <w:lvl w:ilvl="0" w:tplc="76CE3138">
      <w:start w:val="1"/>
      <w:numFmt w:val="decimal"/>
      <w:lvlText w:val="%1."/>
      <w:lvlJc w:val="left"/>
      <w:pPr>
        <w:ind w:left="298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9D64AF9E">
      <w:numFmt w:val="bullet"/>
      <w:lvlText w:val="•"/>
      <w:lvlJc w:val="left"/>
      <w:pPr>
        <w:ind w:left="1256" w:hanging="243"/>
      </w:pPr>
      <w:rPr>
        <w:rFonts w:hint="default"/>
        <w:lang w:val="pt-PT" w:eastAsia="en-US" w:bidi="ar-SA"/>
      </w:rPr>
    </w:lvl>
    <w:lvl w:ilvl="2" w:tplc="E0166736">
      <w:numFmt w:val="bullet"/>
      <w:lvlText w:val="•"/>
      <w:lvlJc w:val="left"/>
      <w:pPr>
        <w:ind w:left="2213" w:hanging="243"/>
      </w:pPr>
      <w:rPr>
        <w:rFonts w:hint="default"/>
        <w:lang w:val="pt-PT" w:eastAsia="en-US" w:bidi="ar-SA"/>
      </w:rPr>
    </w:lvl>
    <w:lvl w:ilvl="3" w:tplc="FF085C58">
      <w:numFmt w:val="bullet"/>
      <w:lvlText w:val="•"/>
      <w:lvlJc w:val="left"/>
      <w:pPr>
        <w:ind w:left="3170" w:hanging="243"/>
      </w:pPr>
      <w:rPr>
        <w:rFonts w:hint="default"/>
        <w:lang w:val="pt-PT" w:eastAsia="en-US" w:bidi="ar-SA"/>
      </w:rPr>
    </w:lvl>
    <w:lvl w:ilvl="4" w:tplc="FFECAD78">
      <w:numFmt w:val="bullet"/>
      <w:lvlText w:val="•"/>
      <w:lvlJc w:val="left"/>
      <w:pPr>
        <w:ind w:left="4127" w:hanging="243"/>
      </w:pPr>
      <w:rPr>
        <w:rFonts w:hint="default"/>
        <w:lang w:val="pt-PT" w:eastAsia="en-US" w:bidi="ar-SA"/>
      </w:rPr>
    </w:lvl>
    <w:lvl w:ilvl="5" w:tplc="83B89B8E">
      <w:numFmt w:val="bullet"/>
      <w:lvlText w:val="•"/>
      <w:lvlJc w:val="left"/>
      <w:pPr>
        <w:ind w:left="5084" w:hanging="243"/>
      </w:pPr>
      <w:rPr>
        <w:rFonts w:hint="default"/>
        <w:lang w:val="pt-PT" w:eastAsia="en-US" w:bidi="ar-SA"/>
      </w:rPr>
    </w:lvl>
    <w:lvl w:ilvl="6" w:tplc="10142256">
      <w:numFmt w:val="bullet"/>
      <w:lvlText w:val="•"/>
      <w:lvlJc w:val="left"/>
      <w:pPr>
        <w:ind w:left="6040" w:hanging="243"/>
      </w:pPr>
      <w:rPr>
        <w:rFonts w:hint="default"/>
        <w:lang w:val="pt-PT" w:eastAsia="en-US" w:bidi="ar-SA"/>
      </w:rPr>
    </w:lvl>
    <w:lvl w:ilvl="7" w:tplc="887A5B2A">
      <w:numFmt w:val="bullet"/>
      <w:lvlText w:val="•"/>
      <w:lvlJc w:val="left"/>
      <w:pPr>
        <w:ind w:left="6997" w:hanging="243"/>
      </w:pPr>
      <w:rPr>
        <w:rFonts w:hint="default"/>
        <w:lang w:val="pt-PT" w:eastAsia="en-US" w:bidi="ar-SA"/>
      </w:rPr>
    </w:lvl>
    <w:lvl w:ilvl="8" w:tplc="C3B455E0">
      <w:numFmt w:val="bullet"/>
      <w:lvlText w:val="•"/>
      <w:lvlJc w:val="left"/>
      <w:pPr>
        <w:ind w:left="7954" w:hanging="243"/>
      </w:pPr>
      <w:rPr>
        <w:rFonts w:hint="default"/>
        <w:lang w:val="pt-PT" w:eastAsia="en-US" w:bidi="ar-SA"/>
      </w:rPr>
    </w:lvl>
  </w:abstractNum>
  <w:num w:numId="1">
    <w:abstractNumId w:val="15"/>
  </w:num>
  <w:num w:numId="2">
    <w:abstractNumId w:val="17"/>
  </w:num>
  <w:num w:numId="3">
    <w:abstractNumId w:val="9"/>
  </w:num>
  <w:num w:numId="4">
    <w:abstractNumId w:val="21"/>
  </w:num>
  <w:num w:numId="5">
    <w:abstractNumId w:val="28"/>
  </w:num>
  <w:num w:numId="6">
    <w:abstractNumId w:val="27"/>
  </w:num>
  <w:num w:numId="7">
    <w:abstractNumId w:val="7"/>
  </w:num>
  <w:num w:numId="8">
    <w:abstractNumId w:val="38"/>
  </w:num>
  <w:num w:numId="9">
    <w:abstractNumId w:val="19"/>
  </w:num>
  <w:num w:numId="10">
    <w:abstractNumId w:val="36"/>
  </w:num>
  <w:num w:numId="11">
    <w:abstractNumId w:val="32"/>
  </w:num>
  <w:num w:numId="12">
    <w:abstractNumId w:val="30"/>
  </w:num>
  <w:num w:numId="13">
    <w:abstractNumId w:val="39"/>
  </w:num>
  <w:num w:numId="14">
    <w:abstractNumId w:val="4"/>
  </w:num>
  <w:num w:numId="15">
    <w:abstractNumId w:val="1"/>
  </w:num>
  <w:num w:numId="16">
    <w:abstractNumId w:val="40"/>
  </w:num>
  <w:num w:numId="17">
    <w:abstractNumId w:val="26"/>
  </w:num>
  <w:num w:numId="18">
    <w:abstractNumId w:val="25"/>
  </w:num>
  <w:num w:numId="19">
    <w:abstractNumId w:val="22"/>
  </w:num>
  <w:num w:numId="20">
    <w:abstractNumId w:val="42"/>
  </w:num>
  <w:num w:numId="21">
    <w:abstractNumId w:val="41"/>
  </w:num>
  <w:num w:numId="22">
    <w:abstractNumId w:val="10"/>
  </w:num>
  <w:num w:numId="23">
    <w:abstractNumId w:val="29"/>
  </w:num>
  <w:num w:numId="24">
    <w:abstractNumId w:val="18"/>
  </w:num>
  <w:num w:numId="25">
    <w:abstractNumId w:val="35"/>
  </w:num>
  <w:num w:numId="26">
    <w:abstractNumId w:val="11"/>
  </w:num>
  <w:num w:numId="27">
    <w:abstractNumId w:val="12"/>
  </w:num>
  <w:num w:numId="28">
    <w:abstractNumId w:val="14"/>
  </w:num>
  <w:num w:numId="29">
    <w:abstractNumId w:val="16"/>
  </w:num>
  <w:num w:numId="30">
    <w:abstractNumId w:val="6"/>
  </w:num>
  <w:num w:numId="31">
    <w:abstractNumId w:val="33"/>
  </w:num>
  <w:num w:numId="32">
    <w:abstractNumId w:val="0"/>
  </w:num>
  <w:num w:numId="33">
    <w:abstractNumId w:val="37"/>
  </w:num>
  <w:num w:numId="34">
    <w:abstractNumId w:val="8"/>
  </w:num>
  <w:num w:numId="35">
    <w:abstractNumId w:val="24"/>
  </w:num>
  <w:num w:numId="36">
    <w:abstractNumId w:val="34"/>
  </w:num>
  <w:num w:numId="37">
    <w:abstractNumId w:val="2"/>
  </w:num>
  <w:num w:numId="38">
    <w:abstractNumId w:val="5"/>
  </w:num>
  <w:num w:numId="39">
    <w:abstractNumId w:val="13"/>
  </w:num>
  <w:num w:numId="40">
    <w:abstractNumId w:val="23"/>
  </w:num>
  <w:num w:numId="41">
    <w:abstractNumId w:val="3"/>
  </w:num>
  <w:num w:numId="42">
    <w:abstractNumId w:val="20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C65"/>
    <w:rsid w:val="0004694E"/>
    <w:rsid w:val="000679FB"/>
    <w:rsid w:val="00094559"/>
    <w:rsid w:val="00096FF4"/>
    <w:rsid w:val="000A3E32"/>
    <w:rsid w:val="000D3815"/>
    <w:rsid w:val="00116F24"/>
    <w:rsid w:val="001E4957"/>
    <w:rsid w:val="00230734"/>
    <w:rsid w:val="00241254"/>
    <w:rsid w:val="002B7918"/>
    <w:rsid w:val="00361A13"/>
    <w:rsid w:val="00371079"/>
    <w:rsid w:val="00384CFF"/>
    <w:rsid w:val="003B736C"/>
    <w:rsid w:val="0044142A"/>
    <w:rsid w:val="004728E0"/>
    <w:rsid w:val="004D037A"/>
    <w:rsid w:val="004F0446"/>
    <w:rsid w:val="00504094"/>
    <w:rsid w:val="00505366"/>
    <w:rsid w:val="00515D0A"/>
    <w:rsid w:val="00527448"/>
    <w:rsid w:val="00541992"/>
    <w:rsid w:val="0057376D"/>
    <w:rsid w:val="00576D3F"/>
    <w:rsid w:val="0058351D"/>
    <w:rsid w:val="005F5AA4"/>
    <w:rsid w:val="00630934"/>
    <w:rsid w:val="00643737"/>
    <w:rsid w:val="00701544"/>
    <w:rsid w:val="00702CC5"/>
    <w:rsid w:val="007653F9"/>
    <w:rsid w:val="007835FF"/>
    <w:rsid w:val="007C2F84"/>
    <w:rsid w:val="007E1F06"/>
    <w:rsid w:val="00817494"/>
    <w:rsid w:val="00874751"/>
    <w:rsid w:val="008A5AD3"/>
    <w:rsid w:val="008B26EB"/>
    <w:rsid w:val="009B75F2"/>
    <w:rsid w:val="009D798B"/>
    <w:rsid w:val="009F1024"/>
    <w:rsid w:val="00A307BF"/>
    <w:rsid w:val="00B43CE0"/>
    <w:rsid w:val="00B50434"/>
    <w:rsid w:val="00B60ACC"/>
    <w:rsid w:val="00B65F07"/>
    <w:rsid w:val="00C05413"/>
    <w:rsid w:val="00C06EE2"/>
    <w:rsid w:val="00C41C41"/>
    <w:rsid w:val="00C62D2D"/>
    <w:rsid w:val="00C67A1A"/>
    <w:rsid w:val="00C87555"/>
    <w:rsid w:val="00CA348D"/>
    <w:rsid w:val="00CC74DD"/>
    <w:rsid w:val="00CE7833"/>
    <w:rsid w:val="00D328E4"/>
    <w:rsid w:val="00D405A9"/>
    <w:rsid w:val="00D92C65"/>
    <w:rsid w:val="00DB3C85"/>
    <w:rsid w:val="00E249E4"/>
    <w:rsid w:val="00E83A2F"/>
    <w:rsid w:val="00EB400C"/>
    <w:rsid w:val="00F11BEF"/>
    <w:rsid w:val="00F15CA0"/>
    <w:rsid w:val="00F242FB"/>
    <w:rsid w:val="00F2444C"/>
    <w:rsid w:val="00F32260"/>
    <w:rsid w:val="00F34C75"/>
    <w:rsid w:val="00F40F29"/>
    <w:rsid w:val="00F521A5"/>
    <w:rsid w:val="00FA3764"/>
    <w:rsid w:val="011E9D15"/>
    <w:rsid w:val="012B7736"/>
    <w:rsid w:val="0137C572"/>
    <w:rsid w:val="016BF797"/>
    <w:rsid w:val="01751E52"/>
    <w:rsid w:val="01B5A27D"/>
    <w:rsid w:val="02CB1E7A"/>
    <w:rsid w:val="0310EEB3"/>
    <w:rsid w:val="03FCC420"/>
    <w:rsid w:val="046B057E"/>
    <w:rsid w:val="047CF16C"/>
    <w:rsid w:val="04D41AE2"/>
    <w:rsid w:val="054B034C"/>
    <w:rsid w:val="054BEEF7"/>
    <w:rsid w:val="05FB278B"/>
    <w:rsid w:val="06BD9BC0"/>
    <w:rsid w:val="06D982EF"/>
    <w:rsid w:val="07646254"/>
    <w:rsid w:val="08596C21"/>
    <w:rsid w:val="09098B99"/>
    <w:rsid w:val="0929AEFA"/>
    <w:rsid w:val="0931B4DE"/>
    <w:rsid w:val="09803037"/>
    <w:rsid w:val="09954B91"/>
    <w:rsid w:val="0AD19709"/>
    <w:rsid w:val="0B435C66"/>
    <w:rsid w:val="0BA88C26"/>
    <w:rsid w:val="0D313B40"/>
    <w:rsid w:val="0DFEC106"/>
    <w:rsid w:val="0E451754"/>
    <w:rsid w:val="0E7AFD28"/>
    <w:rsid w:val="0F59B7B9"/>
    <w:rsid w:val="0F9007D4"/>
    <w:rsid w:val="10A24625"/>
    <w:rsid w:val="1134C0DF"/>
    <w:rsid w:val="11477C11"/>
    <w:rsid w:val="12A714FB"/>
    <w:rsid w:val="137F7082"/>
    <w:rsid w:val="146800EB"/>
    <w:rsid w:val="146D761C"/>
    <w:rsid w:val="172FB13B"/>
    <w:rsid w:val="1828068C"/>
    <w:rsid w:val="18B79DA1"/>
    <w:rsid w:val="191C61B4"/>
    <w:rsid w:val="1A8E522B"/>
    <w:rsid w:val="1AE390AB"/>
    <w:rsid w:val="1B20FEBB"/>
    <w:rsid w:val="1BD9A00D"/>
    <w:rsid w:val="1C34CEE4"/>
    <w:rsid w:val="1CB6837A"/>
    <w:rsid w:val="1CE08602"/>
    <w:rsid w:val="1D28DC92"/>
    <w:rsid w:val="1D61AD7E"/>
    <w:rsid w:val="1DBD5F90"/>
    <w:rsid w:val="1E1897ED"/>
    <w:rsid w:val="1E867C89"/>
    <w:rsid w:val="1E88CCEE"/>
    <w:rsid w:val="1F445FBA"/>
    <w:rsid w:val="1F92E5FA"/>
    <w:rsid w:val="1FB701CE"/>
    <w:rsid w:val="20A2D73B"/>
    <w:rsid w:val="238D14F6"/>
    <w:rsid w:val="23AAEAC5"/>
    <w:rsid w:val="23FEA880"/>
    <w:rsid w:val="2533A3BC"/>
    <w:rsid w:val="2546BB26"/>
    <w:rsid w:val="25838356"/>
    <w:rsid w:val="2590EDB6"/>
    <w:rsid w:val="270DB809"/>
    <w:rsid w:val="28A9886A"/>
    <w:rsid w:val="28D219A3"/>
    <w:rsid w:val="296795DE"/>
    <w:rsid w:val="2A2C306E"/>
    <w:rsid w:val="2A2D8B39"/>
    <w:rsid w:val="2A4558CB"/>
    <w:rsid w:val="2AA03A37"/>
    <w:rsid w:val="2AB70FD3"/>
    <w:rsid w:val="2B93AADA"/>
    <w:rsid w:val="2BC800CF"/>
    <w:rsid w:val="2C85EED0"/>
    <w:rsid w:val="2D510F83"/>
    <w:rsid w:val="2E1C1D35"/>
    <w:rsid w:val="2E82285B"/>
    <w:rsid w:val="2E858B1A"/>
    <w:rsid w:val="2ECAA3AC"/>
    <w:rsid w:val="2EFFA191"/>
    <w:rsid w:val="2F040247"/>
    <w:rsid w:val="2FB010CF"/>
    <w:rsid w:val="309FD2A8"/>
    <w:rsid w:val="31259D39"/>
    <w:rsid w:val="323BA309"/>
    <w:rsid w:val="327628C5"/>
    <w:rsid w:val="34C1AD62"/>
    <w:rsid w:val="35270905"/>
    <w:rsid w:val="361DC66F"/>
    <w:rsid w:val="36689A55"/>
    <w:rsid w:val="3794DEBD"/>
    <w:rsid w:val="37F94E24"/>
    <w:rsid w:val="38ED56DA"/>
    <w:rsid w:val="3AFCC0D5"/>
    <w:rsid w:val="3BEA72D5"/>
    <w:rsid w:val="3C503FC6"/>
    <w:rsid w:val="3CE587CE"/>
    <w:rsid w:val="3D3E0EEE"/>
    <w:rsid w:val="3D4A6AF0"/>
    <w:rsid w:val="3D864336"/>
    <w:rsid w:val="3DFF9609"/>
    <w:rsid w:val="3E042041"/>
    <w:rsid w:val="3E2FE98A"/>
    <w:rsid w:val="3E489C5E"/>
    <w:rsid w:val="3E4F674B"/>
    <w:rsid w:val="3EB7BA55"/>
    <w:rsid w:val="3ED6D00B"/>
    <w:rsid w:val="3EFF623F"/>
    <w:rsid w:val="3F365A55"/>
    <w:rsid w:val="40407361"/>
    <w:rsid w:val="404F7D1B"/>
    <w:rsid w:val="4075AFB0"/>
    <w:rsid w:val="412BC4AE"/>
    <w:rsid w:val="4259B459"/>
    <w:rsid w:val="43BC38FC"/>
    <w:rsid w:val="4535D2D7"/>
    <w:rsid w:val="463110BD"/>
    <w:rsid w:val="46590915"/>
    <w:rsid w:val="4669A50F"/>
    <w:rsid w:val="46F3D9BE"/>
    <w:rsid w:val="471C89AC"/>
    <w:rsid w:val="475EEDA8"/>
    <w:rsid w:val="4782805F"/>
    <w:rsid w:val="4886513B"/>
    <w:rsid w:val="48C8F5DD"/>
    <w:rsid w:val="49748488"/>
    <w:rsid w:val="4A64C63E"/>
    <w:rsid w:val="4C2874B5"/>
    <w:rsid w:val="4D590E40"/>
    <w:rsid w:val="4E6D789B"/>
    <w:rsid w:val="4EAB83A0"/>
    <w:rsid w:val="4EF4DEA1"/>
    <w:rsid w:val="4F2FB5C2"/>
    <w:rsid w:val="500948FC"/>
    <w:rsid w:val="500E7141"/>
    <w:rsid w:val="50D89270"/>
    <w:rsid w:val="51A5195D"/>
    <w:rsid w:val="53461203"/>
    <w:rsid w:val="53CB61C2"/>
    <w:rsid w:val="5424EA12"/>
    <w:rsid w:val="54A0A04E"/>
    <w:rsid w:val="559E9089"/>
    <w:rsid w:val="56596951"/>
    <w:rsid w:val="56DB18DC"/>
    <w:rsid w:val="56EFB488"/>
    <w:rsid w:val="5A498BD0"/>
    <w:rsid w:val="5B0D5056"/>
    <w:rsid w:val="5B3A7E98"/>
    <w:rsid w:val="5BC325AB"/>
    <w:rsid w:val="5BEC73DB"/>
    <w:rsid w:val="5D771F90"/>
    <w:rsid w:val="5EAD2370"/>
    <w:rsid w:val="60BE6A2F"/>
    <w:rsid w:val="613C2D59"/>
    <w:rsid w:val="61480EDE"/>
    <w:rsid w:val="6171AEDC"/>
    <w:rsid w:val="624A2E22"/>
    <w:rsid w:val="62BA1CAC"/>
    <w:rsid w:val="64286887"/>
    <w:rsid w:val="643B3119"/>
    <w:rsid w:val="643EE5D3"/>
    <w:rsid w:val="6460FCD9"/>
    <w:rsid w:val="665592A3"/>
    <w:rsid w:val="66909236"/>
    <w:rsid w:val="6772D1DB"/>
    <w:rsid w:val="6776863F"/>
    <w:rsid w:val="678D8DCF"/>
    <w:rsid w:val="67C6CD59"/>
    <w:rsid w:val="67F16304"/>
    <w:rsid w:val="68276DE8"/>
    <w:rsid w:val="69B9F7B8"/>
    <w:rsid w:val="69BE9D30"/>
    <w:rsid w:val="6A6EBF86"/>
    <w:rsid w:val="6AA611E7"/>
    <w:rsid w:val="6AA7B111"/>
    <w:rsid w:val="6AC52E91"/>
    <w:rsid w:val="6B6B9597"/>
    <w:rsid w:val="6BB6E95A"/>
    <w:rsid w:val="6C60FEF2"/>
    <w:rsid w:val="6D1837DA"/>
    <w:rsid w:val="6E3EDBA4"/>
    <w:rsid w:val="7004626F"/>
    <w:rsid w:val="7187552E"/>
    <w:rsid w:val="72146104"/>
    <w:rsid w:val="72F2DD62"/>
    <w:rsid w:val="72FAE018"/>
    <w:rsid w:val="73C40369"/>
    <w:rsid w:val="74487A7D"/>
    <w:rsid w:val="74D7D392"/>
    <w:rsid w:val="75C14651"/>
    <w:rsid w:val="778494EF"/>
    <w:rsid w:val="786F3943"/>
    <w:rsid w:val="78A0A766"/>
    <w:rsid w:val="7909FD0C"/>
    <w:rsid w:val="7BFB853F"/>
    <w:rsid w:val="7D51CAA4"/>
    <w:rsid w:val="7DF3D673"/>
    <w:rsid w:val="7E53B32B"/>
    <w:rsid w:val="7F5AB0D7"/>
    <w:rsid w:val="7F8FA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4916C6"/>
  <w15:chartTrackingRefBased/>
  <w15:docId w15:val="{0587A2A5-129A-4EAD-964F-C0B13EAF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C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9"/>
    <w:qFormat/>
    <w:rsid w:val="00D92C65"/>
    <w:pPr>
      <w:spacing w:before="19"/>
      <w:ind w:left="20"/>
      <w:outlineLvl w:val="0"/>
    </w:pPr>
    <w:rPr>
      <w:rFonts w:ascii="Arial Black" w:eastAsia="Arial Black" w:hAnsi="Arial Black" w:cs="Arial Black"/>
      <w:sz w:val="30"/>
      <w:szCs w:val="30"/>
    </w:rPr>
  </w:style>
  <w:style w:type="paragraph" w:styleId="Ttulo2">
    <w:name w:val="heading 2"/>
    <w:basedOn w:val="Normal"/>
    <w:link w:val="Ttulo2Char"/>
    <w:uiPriority w:val="9"/>
    <w:unhideWhenUsed/>
    <w:qFormat/>
    <w:rsid w:val="00D92C65"/>
    <w:pPr>
      <w:ind w:left="332"/>
      <w:jc w:val="center"/>
      <w:outlineLvl w:val="1"/>
    </w:pPr>
    <w:rPr>
      <w:rFonts w:ascii="Calibri" w:eastAsia="Calibri" w:hAnsi="Calibri" w:cs="Calibri"/>
      <w:b/>
      <w:bCs/>
      <w:sz w:val="24"/>
      <w:szCs w:val="24"/>
    </w:rPr>
  </w:style>
  <w:style w:type="paragraph" w:styleId="Ttulo3">
    <w:name w:val="heading 3"/>
    <w:basedOn w:val="Normal"/>
    <w:link w:val="Ttulo3Char"/>
    <w:uiPriority w:val="9"/>
    <w:unhideWhenUsed/>
    <w:qFormat/>
    <w:rsid w:val="00D92C65"/>
    <w:pPr>
      <w:ind w:left="1008" w:hanging="429"/>
      <w:outlineLvl w:val="2"/>
    </w:pPr>
    <w:rPr>
      <w:rFonts w:ascii="Calibri" w:eastAsia="Calibri" w:hAnsi="Calibri" w:cs="Calibri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92C65"/>
    <w:rPr>
      <w:rFonts w:ascii="Arial Black" w:eastAsia="Arial Black" w:hAnsi="Arial Black" w:cs="Arial Black"/>
      <w:sz w:val="30"/>
      <w:szCs w:val="30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D92C65"/>
    <w:rPr>
      <w:rFonts w:ascii="Calibri" w:eastAsia="Calibri" w:hAnsi="Calibri" w:cs="Calibri"/>
      <w:b/>
      <w:bCs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D92C65"/>
    <w:rPr>
      <w:rFonts w:ascii="Calibri" w:eastAsia="Calibri" w:hAnsi="Calibri" w:cs="Calibri"/>
      <w:b/>
      <w:bCs/>
      <w:lang w:val="pt-PT"/>
    </w:rPr>
  </w:style>
  <w:style w:type="table" w:customStyle="1" w:styleId="NormalTable0">
    <w:name w:val="Normal Table0"/>
    <w:uiPriority w:val="2"/>
    <w:semiHidden/>
    <w:unhideWhenUsed/>
    <w:qFormat/>
    <w:rsid w:val="00D92C6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D92C65"/>
    <w:rPr>
      <w:rFonts w:ascii="Calibri" w:eastAsia="Calibri" w:hAnsi="Calibri" w:cs="Calibri"/>
    </w:rPr>
  </w:style>
  <w:style w:type="character" w:customStyle="1" w:styleId="CorpodetextoChar">
    <w:name w:val="Corpo de texto Char"/>
    <w:basedOn w:val="Fontepargpadro"/>
    <w:link w:val="Corpodetexto"/>
    <w:uiPriority w:val="1"/>
    <w:rsid w:val="00D92C65"/>
    <w:rPr>
      <w:rFonts w:ascii="Calibri" w:eastAsia="Calibri" w:hAnsi="Calibri" w:cs="Calibri"/>
      <w:lang w:val="pt-PT"/>
    </w:rPr>
  </w:style>
  <w:style w:type="paragraph" w:styleId="PargrafodaLista">
    <w:name w:val="List Paragraph"/>
    <w:basedOn w:val="Normal"/>
    <w:uiPriority w:val="34"/>
    <w:qFormat/>
    <w:rsid w:val="00D92C65"/>
    <w:pPr>
      <w:ind w:left="1713" w:hanging="424"/>
      <w:jc w:val="both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D92C65"/>
  </w:style>
  <w:style w:type="paragraph" w:styleId="Cabealho">
    <w:name w:val="header"/>
    <w:basedOn w:val="Normal"/>
    <w:link w:val="CabealhoChar"/>
    <w:uiPriority w:val="99"/>
    <w:unhideWhenUsed/>
    <w:rsid w:val="00D92C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C65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D92C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C65"/>
    <w:rPr>
      <w:rFonts w:ascii="Times New Roman" w:eastAsia="Times New Roman" w:hAnsi="Times New Roman" w:cs="Times New Roman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D92C6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92C6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92C65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2C6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2C65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character" w:styleId="Hyperlink">
    <w:name w:val="Hyperlink"/>
    <w:basedOn w:val="Fontepargpadro"/>
    <w:uiPriority w:val="99"/>
    <w:unhideWhenUsed/>
    <w:rsid w:val="0052744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2744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Estilo1">
    <w:name w:val="Estilo1"/>
    <w:uiPriority w:val="99"/>
    <w:rsid w:val="008B26EB"/>
    <w:pPr>
      <w:numPr>
        <w:numId w:val="39"/>
      </w:numPr>
    </w:pPr>
  </w:style>
  <w:style w:type="table" w:customStyle="1" w:styleId="NormalTable1">
    <w:name w:val="Normal Table1"/>
    <w:uiPriority w:val="2"/>
    <w:semiHidden/>
    <w:unhideWhenUsed/>
    <w:qFormat/>
    <w:rsid w:val="000D38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2123C-D3D6-45EE-B553-4F51AE9C7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1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y Cristian Amaral Boa Sorte</dc:creator>
  <cp:keywords/>
  <dc:description/>
  <cp:lastModifiedBy>Livia Brito Oliveira</cp:lastModifiedBy>
  <cp:revision>3</cp:revision>
  <dcterms:created xsi:type="dcterms:W3CDTF">2022-11-29T14:00:00Z</dcterms:created>
  <dcterms:modified xsi:type="dcterms:W3CDTF">2022-11-29T14:01:00Z</dcterms:modified>
</cp:coreProperties>
</file>